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2F" w:rsidRPr="00C86A3C" w:rsidRDefault="00252B2F" w:rsidP="00252B2F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265" cy="91440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Pr="00C86A3C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АДМИНИСТРАЦИЯ</w:t>
      </w:r>
    </w:p>
    <w:p w:rsidR="00252B2F" w:rsidRPr="00C86A3C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ГОРОДСКОГО ОКРУГА ЭГВЕКИНОТ</w:t>
      </w:r>
    </w:p>
    <w:p w:rsidR="00CC123B" w:rsidRPr="00C86A3C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CC123B" w:rsidRPr="00C86A3C" w:rsidRDefault="00CC123B" w:rsidP="00CC12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ook w:val="04A0"/>
      </w:tblPr>
      <w:tblGrid>
        <w:gridCol w:w="3237"/>
        <w:gridCol w:w="3238"/>
        <w:gridCol w:w="3414"/>
      </w:tblGrid>
      <w:tr w:rsidR="00252B2F" w:rsidRPr="00C86A3C" w:rsidTr="00252B2F">
        <w:tc>
          <w:tcPr>
            <w:tcW w:w="3237" w:type="dxa"/>
            <w:hideMark/>
          </w:tcPr>
          <w:p w:rsidR="00252B2F" w:rsidRPr="00C86A3C" w:rsidRDefault="00221160" w:rsidP="005624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2B2F" w:rsidRPr="00C86A3C">
              <w:rPr>
                <w:rFonts w:ascii="Times New Roman" w:hAnsi="Times New Roman"/>
                <w:sz w:val="24"/>
                <w:szCs w:val="24"/>
              </w:rPr>
              <w:t>т</w:t>
            </w:r>
            <w:r w:rsidR="00F93FA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52B2F" w:rsidRPr="00C86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4D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252B2F" w:rsidRPr="00C86A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624D7">
              <w:rPr>
                <w:rFonts w:ascii="Times New Roman" w:hAnsi="Times New Roman"/>
                <w:sz w:val="24"/>
                <w:szCs w:val="24"/>
              </w:rPr>
              <w:t>2</w:t>
            </w:r>
            <w:r w:rsidR="00252B2F" w:rsidRPr="00C86A3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C123B" w:rsidRPr="00C86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  <w:hideMark/>
          </w:tcPr>
          <w:p w:rsidR="00252B2F" w:rsidRPr="00C86A3C" w:rsidRDefault="00221160" w:rsidP="00CC6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8</w:t>
            </w:r>
            <w:r w:rsidR="00CC6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B2F" w:rsidRPr="00C86A3C">
              <w:rPr>
                <w:rFonts w:ascii="Times New Roman" w:hAnsi="Times New Roman"/>
                <w:sz w:val="24"/>
                <w:szCs w:val="24"/>
              </w:rPr>
              <w:t>- па</w:t>
            </w:r>
          </w:p>
        </w:tc>
        <w:tc>
          <w:tcPr>
            <w:tcW w:w="3414" w:type="dxa"/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                               п. Эгвекинот</w:t>
            </w:r>
          </w:p>
        </w:tc>
      </w:tr>
    </w:tbl>
    <w:p w:rsidR="003B6B61" w:rsidRPr="00C86A3C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Об утверждении Порядка предоставления финансовой поддержки </w:t>
      </w:r>
    </w:p>
    <w:p w:rsidR="003B6B61" w:rsidRPr="00C86A3C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субъектам малого и среднего предпринимательства на развитие собственного дела </w:t>
      </w:r>
    </w:p>
    <w:p w:rsidR="00252B2F" w:rsidRPr="00C86A3C" w:rsidRDefault="00252B2F" w:rsidP="003B6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в городском округе Эгвекинот</w:t>
      </w:r>
    </w:p>
    <w:p w:rsidR="003B6B61" w:rsidRPr="00C86A3C" w:rsidRDefault="003B6B61" w:rsidP="003B6B61">
      <w:pPr>
        <w:spacing w:after="0"/>
        <w:jc w:val="center"/>
        <w:rPr>
          <w:b/>
        </w:rPr>
      </w:pPr>
    </w:p>
    <w:p w:rsidR="00252B2F" w:rsidRPr="00C86A3C" w:rsidRDefault="00252B2F" w:rsidP="00252B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Руководствуясь статьей 78 Бюджетного кодекса Российской Федерации, Уставом городского округа Эгвекинот, Администрация городского округа Эгвекинот</w:t>
      </w:r>
    </w:p>
    <w:p w:rsidR="00252B2F" w:rsidRPr="00C86A3C" w:rsidRDefault="00252B2F" w:rsidP="00252B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252B2F" w:rsidRPr="00AC593F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>1. Утвердить прилагаемый Порядок предоставления финансовой поддержки субъектам малого и среднего предпринимательства на развитие собственного дела в городском округе Эгвекинот.</w:t>
      </w:r>
    </w:p>
    <w:p w:rsidR="00CC123B" w:rsidRPr="00AC593F" w:rsidRDefault="00CC123B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AC593F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>2. Определить Управление финансов, экономики и имущественных отношений городского округа Эгвекинот уполномоченным органом по предоставлению финансовой поддержки субъектам малого и среднего предпринимательства на развитие собственного дела в городском округе Эгвекинот</w:t>
      </w:r>
      <w:r w:rsidRPr="00AC593F">
        <w:rPr>
          <w:rFonts w:ascii="Times New Roman" w:hAnsi="Times New Roman"/>
          <w:bCs/>
          <w:sz w:val="24"/>
          <w:szCs w:val="24"/>
        </w:rPr>
        <w:t>.</w:t>
      </w:r>
    </w:p>
    <w:p w:rsidR="00CC123B" w:rsidRPr="00AC593F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A489E" w:rsidRPr="00AC593F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>3</w:t>
      </w:r>
      <w:r w:rsidR="00252B2F" w:rsidRPr="00AC593F">
        <w:rPr>
          <w:rFonts w:ascii="Times New Roman" w:hAnsi="Times New Roman"/>
          <w:sz w:val="24"/>
          <w:szCs w:val="24"/>
        </w:rPr>
        <w:t>.  Признать утратившим</w:t>
      </w:r>
      <w:r w:rsidR="003A489E" w:rsidRPr="00AC593F">
        <w:rPr>
          <w:rFonts w:ascii="Times New Roman" w:hAnsi="Times New Roman"/>
          <w:sz w:val="24"/>
          <w:szCs w:val="24"/>
        </w:rPr>
        <w:t>и</w:t>
      </w:r>
      <w:r w:rsidR="00252B2F" w:rsidRPr="00AC593F">
        <w:rPr>
          <w:rFonts w:ascii="Times New Roman" w:hAnsi="Times New Roman"/>
          <w:sz w:val="24"/>
          <w:szCs w:val="24"/>
        </w:rPr>
        <w:t xml:space="preserve"> силу Постановлени</w:t>
      </w:r>
      <w:r w:rsidR="003A489E" w:rsidRPr="00AC593F">
        <w:rPr>
          <w:rFonts w:ascii="Times New Roman" w:hAnsi="Times New Roman"/>
          <w:sz w:val="24"/>
          <w:szCs w:val="24"/>
        </w:rPr>
        <w:t>я</w:t>
      </w:r>
      <w:r w:rsidR="00252B2F" w:rsidRPr="00AC593F">
        <w:rPr>
          <w:rFonts w:ascii="Times New Roman" w:hAnsi="Times New Roman"/>
          <w:sz w:val="24"/>
          <w:szCs w:val="24"/>
        </w:rPr>
        <w:t xml:space="preserve"> Администрации </w:t>
      </w:r>
      <w:r w:rsidRPr="00AC593F">
        <w:rPr>
          <w:rFonts w:ascii="Times New Roman" w:hAnsi="Times New Roman"/>
          <w:sz w:val="24"/>
          <w:szCs w:val="24"/>
        </w:rPr>
        <w:t>городского округа Эгвекинот</w:t>
      </w:r>
      <w:r w:rsidR="003A489E" w:rsidRPr="00AC593F">
        <w:rPr>
          <w:rFonts w:ascii="Times New Roman" w:hAnsi="Times New Roman"/>
          <w:sz w:val="24"/>
          <w:szCs w:val="24"/>
        </w:rPr>
        <w:t>:</w:t>
      </w:r>
    </w:p>
    <w:p w:rsidR="003A489E" w:rsidRPr="00AC593F" w:rsidRDefault="003A489E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 xml:space="preserve">- </w:t>
      </w:r>
      <w:r w:rsidR="00CC123B" w:rsidRPr="00AC593F">
        <w:rPr>
          <w:rFonts w:ascii="Times New Roman" w:hAnsi="Times New Roman"/>
          <w:sz w:val="24"/>
          <w:szCs w:val="24"/>
        </w:rPr>
        <w:t xml:space="preserve"> от </w:t>
      </w:r>
      <w:r w:rsidR="00A1214E" w:rsidRPr="00AC593F">
        <w:rPr>
          <w:rFonts w:ascii="Times New Roman" w:hAnsi="Times New Roman"/>
          <w:sz w:val="24"/>
          <w:szCs w:val="24"/>
        </w:rPr>
        <w:t>27</w:t>
      </w:r>
      <w:r w:rsidR="00CC123B" w:rsidRPr="00AC593F">
        <w:rPr>
          <w:rFonts w:ascii="Times New Roman" w:hAnsi="Times New Roman"/>
          <w:sz w:val="24"/>
          <w:szCs w:val="24"/>
        </w:rPr>
        <w:t xml:space="preserve"> </w:t>
      </w:r>
      <w:r w:rsidR="00A1214E" w:rsidRPr="00AC593F">
        <w:rPr>
          <w:rFonts w:ascii="Times New Roman" w:hAnsi="Times New Roman"/>
          <w:sz w:val="24"/>
          <w:szCs w:val="24"/>
        </w:rPr>
        <w:t>ноября</w:t>
      </w:r>
      <w:r w:rsidR="00CC123B" w:rsidRPr="00AC593F">
        <w:rPr>
          <w:rFonts w:ascii="Times New Roman" w:hAnsi="Times New Roman"/>
          <w:sz w:val="24"/>
          <w:szCs w:val="24"/>
        </w:rPr>
        <w:t xml:space="preserve"> 20</w:t>
      </w:r>
      <w:r w:rsidR="00A1214E" w:rsidRPr="00AC593F">
        <w:rPr>
          <w:rFonts w:ascii="Times New Roman" w:hAnsi="Times New Roman"/>
          <w:sz w:val="24"/>
          <w:szCs w:val="24"/>
        </w:rPr>
        <w:t>20</w:t>
      </w:r>
      <w:r w:rsidR="00CC123B" w:rsidRPr="00AC593F">
        <w:rPr>
          <w:rFonts w:ascii="Times New Roman" w:hAnsi="Times New Roman"/>
          <w:sz w:val="24"/>
          <w:szCs w:val="24"/>
        </w:rPr>
        <w:t xml:space="preserve"> г.</w:t>
      </w:r>
      <w:r w:rsidR="00252B2F" w:rsidRPr="00AC593F">
        <w:rPr>
          <w:rFonts w:ascii="Times New Roman" w:hAnsi="Times New Roman"/>
          <w:sz w:val="24"/>
          <w:szCs w:val="24"/>
        </w:rPr>
        <w:t xml:space="preserve"> № 4</w:t>
      </w:r>
      <w:r w:rsidR="00A1214E" w:rsidRPr="00AC593F">
        <w:rPr>
          <w:rFonts w:ascii="Times New Roman" w:hAnsi="Times New Roman"/>
          <w:sz w:val="24"/>
          <w:szCs w:val="24"/>
        </w:rPr>
        <w:t>99</w:t>
      </w:r>
      <w:r w:rsidR="00252B2F" w:rsidRPr="00AC593F">
        <w:rPr>
          <w:rFonts w:ascii="Times New Roman" w:hAnsi="Times New Roman"/>
          <w:sz w:val="24"/>
          <w:szCs w:val="24"/>
        </w:rPr>
        <w:t>-па «Об утверждении Порядка предоставления финансовой поддержки  субъектам малого и среднего предпринимательства в городском округе Эгвекинот»</w:t>
      </w:r>
      <w:r w:rsidRPr="00AC593F">
        <w:rPr>
          <w:rFonts w:ascii="Times New Roman" w:hAnsi="Times New Roman"/>
          <w:sz w:val="24"/>
          <w:szCs w:val="24"/>
        </w:rPr>
        <w:t>;</w:t>
      </w:r>
    </w:p>
    <w:p w:rsidR="00252B2F" w:rsidRPr="00AC593F" w:rsidRDefault="003A489E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 xml:space="preserve">- </w:t>
      </w:r>
      <w:r w:rsidR="00AC593F" w:rsidRPr="00AC593F">
        <w:rPr>
          <w:rFonts w:ascii="Times New Roman" w:hAnsi="Times New Roman"/>
          <w:sz w:val="24"/>
          <w:szCs w:val="24"/>
        </w:rPr>
        <w:t>от 25</w:t>
      </w:r>
      <w:r w:rsidR="00AC593F">
        <w:rPr>
          <w:rFonts w:ascii="Times New Roman" w:hAnsi="Times New Roman"/>
          <w:sz w:val="24"/>
          <w:szCs w:val="24"/>
        </w:rPr>
        <w:t xml:space="preserve"> мая </w:t>
      </w:r>
      <w:r w:rsidR="00AC593F" w:rsidRPr="00AC593F">
        <w:rPr>
          <w:rFonts w:ascii="Times New Roman" w:hAnsi="Times New Roman"/>
          <w:sz w:val="24"/>
          <w:szCs w:val="24"/>
        </w:rPr>
        <w:t>2021 г</w:t>
      </w:r>
      <w:r w:rsidR="00252B2F" w:rsidRPr="00AC593F">
        <w:rPr>
          <w:rFonts w:ascii="Times New Roman" w:hAnsi="Times New Roman"/>
          <w:sz w:val="24"/>
          <w:szCs w:val="24"/>
        </w:rPr>
        <w:t>.</w:t>
      </w:r>
      <w:r w:rsidR="00AC593F" w:rsidRPr="00AC593F">
        <w:rPr>
          <w:rFonts w:ascii="Times New Roman" w:hAnsi="Times New Roman"/>
          <w:sz w:val="24"/>
          <w:szCs w:val="24"/>
        </w:rPr>
        <w:t xml:space="preserve"> № 211-па</w:t>
      </w:r>
      <w:r w:rsidR="00AC593F" w:rsidRPr="00AC593F">
        <w:rPr>
          <w:sz w:val="24"/>
          <w:szCs w:val="24"/>
        </w:rPr>
        <w:t xml:space="preserve"> «</w:t>
      </w:r>
      <w:r w:rsidR="00AC593F" w:rsidRPr="00AC593F">
        <w:rPr>
          <w:rFonts w:ascii="Times New Roman" w:hAnsi="Times New Roman"/>
          <w:sz w:val="24"/>
          <w:szCs w:val="24"/>
        </w:rPr>
        <w:t>О внесении изменения в Порядок предоставления  финансовой поддержки  субъектам малого и среднего предпринимательства на развитие собственного дела в городском округе Эгвекинот, утвержденный Постановлением Администрации городского округа Эгвекинот от 27 ноября 2020 г. № 499-па».</w:t>
      </w:r>
    </w:p>
    <w:p w:rsidR="00CC123B" w:rsidRPr="00AC593F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123B" w:rsidRPr="00AC593F" w:rsidRDefault="00CC123B" w:rsidP="00CC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bCs/>
          <w:sz w:val="24"/>
          <w:szCs w:val="24"/>
        </w:rPr>
        <w:t xml:space="preserve">4. </w:t>
      </w:r>
      <w:r w:rsidR="00AC593F" w:rsidRPr="00AC593F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A489E" w:rsidRPr="00AC593F" w:rsidRDefault="003A489E" w:rsidP="00CC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489E" w:rsidRPr="00AC593F" w:rsidRDefault="00AC593F" w:rsidP="00CC12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3A489E" w:rsidRPr="00AC593F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</w:t>
      </w:r>
      <w:r w:rsidR="003A489E" w:rsidRPr="008439FA">
        <w:rPr>
          <w:rFonts w:ascii="Times New Roman" w:hAnsi="Times New Roman"/>
          <w:color w:val="000000" w:themeColor="text1"/>
          <w:sz w:val="24"/>
          <w:szCs w:val="24"/>
        </w:rPr>
        <w:t>силу со дня его обнародования.</w:t>
      </w:r>
    </w:p>
    <w:p w:rsidR="00CC123B" w:rsidRPr="00AC593F" w:rsidRDefault="00CC123B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AC593F" w:rsidRDefault="00AC593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93F">
        <w:rPr>
          <w:rFonts w:ascii="Times New Roman" w:hAnsi="Times New Roman"/>
          <w:sz w:val="24"/>
          <w:szCs w:val="24"/>
        </w:rPr>
        <w:t>6</w:t>
      </w:r>
      <w:r w:rsidR="00252B2F" w:rsidRPr="00AC593F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Управление финансов, экономики и имущественных отношений городского округа Эгвекинот (Шпак А.В.)</w:t>
      </w:r>
    </w:p>
    <w:p w:rsidR="00252B2F" w:rsidRPr="00AC593F" w:rsidRDefault="00252B2F" w:rsidP="00CC1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AC593F" w:rsidRDefault="00CC123B" w:rsidP="00252B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93F">
        <w:rPr>
          <w:rFonts w:ascii="Times New Roman" w:hAnsi="Times New Roman"/>
          <w:b/>
          <w:sz w:val="24"/>
          <w:szCs w:val="24"/>
        </w:rPr>
        <w:t>Г</w:t>
      </w:r>
      <w:r w:rsidR="00252B2F" w:rsidRPr="00AC593F">
        <w:rPr>
          <w:rFonts w:ascii="Times New Roman" w:hAnsi="Times New Roman"/>
          <w:b/>
          <w:sz w:val="24"/>
          <w:szCs w:val="24"/>
        </w:rPr>
        <w:t>лав</w:t>
      </w:r>
      <w:r w:rsidR="00A1214E" w:rsidRPr="00AC593F">
        <w:rPr>
          <w:rFonts w:ascii="Times New Roman" w:hAnsi="Times New Roman"/>
          <w:b/>
          <w:sz w:val="24"/>
          <w:szCs w:val="24"/>
        </w:rPr>
        <w:t>а</w:t>
      </w:r>
      <w:r w:rsidR="00252B2F" w:rsidRPr="00AC593F">
        <w:rPr>
          <w:rFonts w:ascii="Times New Roman" w:hAnsi="Times New Roman"/>
          <w:b/>
          <w:sz w:val="24"/>
          <w:szCs w:val="24"/>
        </w:rPr>
        <w:t xml:space="preserve"> Администрации                                                                                          </w:t>
      </w:r>
      <w:r w:rsidRPr="00AC593F">
        <w:rPr>
          <w:rFonts w:ascii="Times New Roman" w:hAnsi="Times New Roman"/>
          <w:b/>
          <w:sz w:val="24"/>
          <w:szCs w:val="24"/>
        </w:rPr>
        <w:t xml:space="preserve">  </w:t>
      </w:r>
      <w:r w:rsidR="00A1214E" w:rsidRPr="00AC593F">
        <w:rPr>
          <w:rFonts w:ascii="Times New Roman" w:hAnsi="Times New Roman"/>
          <w:b/>
          <w:sz w:val="24"/>
          <w:szCs w:val="24"/>
        </w:rPr>
        <w:t>Р.В.</w:t>
      </w:r>
      <w:r w:rsidRPr="00AC593F">
        <w:rPr>
          <w:rFonts w:ascii="Times New Roman" w:hAnsi="Times New Roman"/>
          <w:b/>
          <w:sz w:val="24"/>
          <w:szCs w:val="24"/>
        </w:rPr>
        <w:t xml:space="preserve"> </w:t>
      </w:r>
      <w:r w:rsidR="00A1214E" w:rsidRPr="00AC593F">
        <w:rPr>
          <w:rFonts w:ascii="Times New Roman" w:hAnsi="Times New Roman"/>
          <w:b/>
          <w:sz w:val="24"/>
          <w:szCs w:val="24"/>
        </w:rPr>
        <w:t>Коркишко</w:t>
      </w:r>
    </w:p>
    <w:p w:rsidR="00252B2F" w:rsidRPr="00AC593F" w:rsidRDefault="00252B2F" w:rsidP="00252B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A60031" w:rsidRPr="00CC6C3D" w:rsidRDefault="00A60031" w:rsidP="00252B2F">
      <w:pPr>
        <w:jc w:val="both"/>
        <w:sectPr w:rsidR="00A60031" w:rsidRPr="00CC6C3D" w:rsidSect="000F3E2D">
          <w:headerReference w:type="default" r:id="rId9"/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AE0DD3" w:rsidRPr="00CC6C3D" w:rsidRDefault="00AE0DD3" w:rsidP="00252B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Проект постановления Администрации городского округа Эгвекинот «Об утверждении Порядка предоставления финансовой поддержки субъектам малого и среднего предпринимательства на развитие собственного дела в городском округе Эгвекинот»</w:t>
      </w:r>
    </w:p>
    <w:p w:rsidR="00A1214E" w:rsidRPr="00CC6C3D" w:rsidRDefault="00A1214E" w:rsidP="00252B2F">
      <w:pPr>
        <w:jc w:val="both"/>
        <w:rPr>
          <w:rFonts w:ascii="Times New Roman" w:hAnsi="Times New Roman"/>
          <w:b/>
          <w:sz w:val="24"/>
          <w:szCs w:val="24"/>
        </w:rPr>
      </w:pPr>
    </w:p>
    <w:p w:rsidR="00252B2F" w:rsidRPr="00CC6C3D" w:rsidRDefault="00252B2F" w:rsidP="00252B2F">
      <w:pPr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b/>
          <w:sz w:val="24"/>
          <w:szCs w:val="24"/>
        </w:rPr>
        <w:t>П</w:t>
      </w:r>
      <w:r w:rsidRPr="00CC6C3D">
        <w:rPr>
          <w:rFonts w:ascii="Times New Roman" w:hAnsi="Times New Roman"/>
          <w:b/>
          <w:bCs/>
          <w:sz w:val="24"/>
          <w:szCs w:val="24"/>
        </w:rPr>
        <w:t>одготовил</w:t>
      </w:r>
      <w:r w:rsidRPr="00CC6C3D">
        <w:rPr>
          <w:rFonts w:ascii="Times New Roman" w:hAnsi="Times New Roman"/>
          <w:bCs/>
          <w:sz w:val="24"/>
          <w:szCs w:val="24"/>
        </w:rPr>
        <w:t>: Гайдуков Д.В.</w:t>
      </w: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b/>
          <w:sz w:val="24"/>
          <w:szCs w:val="24"/>
        </w:rPr>
        <w:t xml:space="preserve">Согласовано: </w:t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  <w:t xml:space="preserve"> </w:t>
      </w:r>
      <w:r w:rsidR="00A1214E" w:rsidRPr="00CC6C3D">
        <w:rPr>
          <w:rFonts w:ascii="Times New Roman" w:hAnsi="Times New Roman"/>
          <w:sz w:val="24"/>
          <w:szCs w:val="24"/>
        </w:rPr>
        <w:t xml:space="preserve">______________ </w:t>
      </w:r>
      <w:r w:rsidR="00A1214E" w:rsidRPr="00CC6C3D">
        <w:rPr>
          <w:rFonts w:ascii="Times New Roman" w:hAnsi="Times New Roman"/>
          <w:sz w:val="24"/>
          <w:szCs w:val="24"/>
        </w:rPr>
        <w:tab/>
      </w:r>
      <w:r w:rsidR="003A489E" w:rsidRPr="00CC6C3D">
        <w:rPr>
          <w:rFonts w:ascii="Times New Roman" w:hAnsi="Times New Roman"/>
          <w:sz w:val="24"/>
          <w:szCs w:val="24"/>
        </w:rPr>
        <w:t>Зеленская Н.М.</w:t>
      </w: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 </w:t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  <w:t xml:space="preserve">______________ </w:t>
      </w:r>
      <w:r w:rsidRPr="00CC6C3D">
        <w:rPr>
          <w:rFonts w:ascii="Times New Roman" w:hAnsi="Times New Roman"/>
          <w:sz w:val="24"/>
          <w:szCs w:val="24"/>
        </w:rPr>
        <w:tab/>
      </w:r>
      <w:r w:rsidR="003A489E" w:rsidRPr="00CC6C3D">
        <w:rPr>
          <w:rFonts w:ascii="Times New Roman" w:hAnsi="Times New Roman"/>
          <w:sz w:val="24"/>
          <w:szCs w:val="24"/>
        </w:rPr>
        <w:t>Кириленко Р.А.</w:t>
      </w: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                                                          ______________ </w:t>
      </w:r>
      <w:r w:rsidRPr="00CC6C3D">
        <w:rPr>
          <w:rFonts w:ascii="Times New Roman" w:hAnsi="Times New Roman"/>
          <w:sz w:val="24"/>
          <w:szCs w:val="24"/>
        </w:rPr>
        <w:tab/>
        <w:t>Шпак А.В.</w:t>
      </w:r>
    </w:p>
    <w:p w:rsidR="00252B2F" w:rsidRPr="00CC6C3D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  <w:r w:rsidRPr="00CC6C3D">
        <w:rPr>
          <w:rFonts w:ascii="Times New Roman" w:hAnsi="Times New Roman"/>
          <w:sz w:val="24"/>
          <w:szCs w:val="24"/>
        </w:rPr>
        <w:tab/>
      </w:r>
    </w:p>
    <w:p w:rsidR="00252B2F" w:rsidRPr="00CC6C3D" w:rsidRDefault="00252B2F" w:rsidP="00252B2F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_____________ </w:t>
      </w:r>
      <w:r w:rsidRPr="00CC6C3D">
        <w:rPr>
          <w:rFonts w:ascii="Times New Roman" w:hAnsi="Times New Roman"/>
          <w:sz w:val="24"/>
          <w:szCs w:val="24"/>
        </w:rPr>
        <w:tab/>
      </w:r>
      <w:r w:rsidR="003A489E" w:rsidRPr="00CC6C3D">
        <w:rPr>
          <w:rFonts w:ascii="Times New Roman" w:hAnsi="Times New Roman"/>
          <w:sz w:val="24"/>
          <w:szCs w:val="24"/>
        </w:rPr>
        <w:t>Егорова А.В.</w:t>
      </w:r>
    </w:p>
    <w:p w:rsidR="00252B2F" w:rsidRPr="00CC6C3D" w:rsidRDefault="00252B2F" w:rsidP="00252B2F">
      <w:pPr>
        <w:rPr>
          <w:bCs/>
          <w:sz w:val="24"/>
          <w:szCs w:val="24"/>
        </w:rPr>
      </w:pPr>
    </w:p>
    <w:p w:rsidR="00252B2F" w:rsidRPr="00CC6C3D" w:rsidRDefault="00252B2F" w:rsidP="00252B2F">
      <w:pPr>
        <w:rPr>
          <w:rFonts w:ascii="Times New Roman" w:hAnsi="Times New Roman"/>
          <w:bCs/>
          <w:sz w:val="24"/>
          <w:szCs w:val="24"/>
        </w:rPr>
      </w:pPr>
    </w:p>
    <w:p w:rsidR="00252B2F" w:rsidRPr="008439FA" w:rsidRDefault="00252B2F" w:rsidP="00252B2F">
      <w:pPr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bCs/>
          <w:sz w:val="24"/>
          <w:szCs w:val="24"/>
          <w:u w:val="single"/>
        </w:rPr>
        <w:t>Разослано:</w:t>
      </w:r>
      <w:r w:rsidRPr="00CC6C3D">
        <w:rPr>
          <w:rFonts w:ascii="Times New Roman" w:hAnsi="Times New Roman"/>
          <w:bCs/>
          <w:sz w:val="24"/>
          <w:szCs w:val="24"/>
        </w:rPr>
        <w:t xml:space="preserve"> дело, прокуратура, УФЭИ, правовой отдел</w:t>
      </w:r>
      <w:r w:rsidR="00CC123B" w:rsidRPr="00CC6C3D">
        <w:rPr>
          <w:rFonts w:ascii="Times New Roman" w:hAnsi="Times New Roman"/>
          <w:bCs/>
          <w:sz w:val="24"/>
          <w:szCs w:val="24"/>
        </w:rPr>
        <w:t xml:space="preserve">, </w:t>
      </w:r>
      <w:r w:rsidR="008439FA" w:rsidRPr="008439FA">
        <w:rPr>
          <w:rFonts w:ascii="Times New Roman" w:hAnsi="Times New Roman"/>
          <w:bCs/>
          <w:sz w:val="24"/>
          <w:szCs w:val="24"/>
        </w:rPr>
        <w:t>р</w:t>
      </w:r>
      <w:r w:rsidR="00CC123B" w:rsidRPr="008439FA">
        <w:rPr>
          <w:rFonts w:ascii="Times New Roman" w:hAnsi="Times New Roman"/>
          <w:bCs/>
          <w:sz w:val="24"/>
          <w:szCs w:val="24"/>
        </w:rPr>
        <w:t>егистр НПА</w:t>
      </w:r>
    </w:p>
    <w:p w:rsidR="00252B2F" w:rsidRPr="00CC6C3D" w:rsidRDefault="00252B2F" w:rsidP="00252B2F">
      <w:pPr>
        <w:rPr>
          <w:b/>
        </w:rPr>
      </w:pPr>
    </w:p>
    <w:p w:rsidR="00A60031" w:rsidRPr="00CC6C3D" w:rsidRDefault="00A60031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  <w:sectPr w:rsidR="00A60031" w:rsidRPr="00CC6C3D" w:rsidSect="000F3E2D"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252B2F" w:rsidRPr="00CC6C3D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2B2F" w:rsidRPr="00CC6C3D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52B2F" w:rsidRPr="00CC6C3D" w:rsidRDefault="00252B2F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252B2F" w:rsidRPr="00CC6C3D" w:rsidRDefault="00CC123B" w:rsidP="00CC123B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от</w:t>
      </w:r>
      <w:r w:rsidR="002625A2">
        <w:rPr>
          <w:rFonts w:ascii="Times New Roman" w:hAnsi="Times New Roman"/>
          <w:sz w:val="24"/>
          <w:szCs w:val="24"/>
        </w:rPr>
        <w:t xml:space="preserve"> </w:t>
      </w:r>
      <w:r w:rsidR="00F93FA3">
        <w:rPr>
          <w:rFonts w:ascii="Times New Roman" w:hAnsi="Times New Roman"/>
          <w:sz w:val="24"/>
          <w:szCs w:val="24"/>
        </w:rPr>
        <w:t>12</w:t>
      </w:r>
      <w:r w:rsidRPr="00CC6C3D">
        <w:rPr>
          <w:rFonts w:ascii="Times New Roman" w:hAnsi="Times New Roman"/>
          <w:sz w:val="24"/>
          <w:szCs w:val="24"/>
        </w:rPr>
        <w:t xml:space="preserve"> </w:t>
      </w:r>
      <w:r w:rsidR="002625A2">
        <w:rPr>
          <w:rFonts w:ascii="Times New Roman" w:hAnsi="Times New Roman"/>
          <w:sz w:val="24"/>
          <w:szCs w:val="24"/>
        </w:rPr>
        <w:t>августа</w:t>
      </w:r>
      <w:r w:rsidRPr="00CC6C3D">
        <w:rPr>
          <w:rFonts w:ascii="Times New Roman" w:hAnsi="Times New Roman"/>
          <w:sz w:val="24"/>
          <w:szCs w:val="24"/>
        </w:rPr>
        <w:t xml:space="preserve"> 202</w:t>
      </w:r>
      <w:r w:rsidR="002625A2">
        <w:rPr>
          <w:rFonts w:ascii="Times New Roman" w:hAnsi="Times New Roman"/>
          <w:sz w:val="24"/>
          <w:szCs w:val="24"/>
        </w:rPr>
        <w:t>2</w:t>
      </w:r>
      <w:r w:rsidRPr="00CC6C3D">
        <w:rPr>
          <w:rFonts w:ascii="Times New Roman" w:hAnsi="Times New Roman"/>
          <w:sz w:val="24"/>
          <w:szCs w:val="24"/>
        </w:rPr>
        <w:t xml:space="preserve"> г.</w:t>
      </w:r>
      <w:r w:rsidR="00252B2F" w:rsidRPr="00CC6C3D">
        <w:rPr>
          <w:rFonts w:ascii="Times New Roman" w:hAnsi="Times New Roman"/>
          <w:sz w:val="24"/>
          <w:szCs w:val="24"/>
        </w:rPr>
        <w:t xml:space="preserve"> </w:t>
      </w:r>
      <w:r w:rsidRPr="00CC6C3D">
        <w:rPr>
          <w:rFonts w:ascii="Times New Roman" w:hAnsi="Times New Roman"/>
          <w:sz w:val="24"/>
          <w:szCs w:val="24"/>
        </w:rPr>
        <w:t xml:space="preserve">№ </w:t>
      </w:r>
      <w:r w:rsidR="00221160">
        <w:rPr>
          <w:rFonts w:ascii="Times New Roman" w:hAnsi="Times New Roman"/>
          <w:sz w:val="24"/>
          <w:szCs w:val="24"/>
        </w:rPr>
        <w:t>568</w:t>
      </w:r>
      <w:r w:rsidRPr="00CC6C3D">
        <w:rPr>
          <w:rFonts w:ascii="Times New Roman" w:hAnsi="Times New Roman"/>
          <w:sz w:val="24"/>
          <w:szCs w:val="24"/>
        </w:rPr>
        <w:t xml:space="preserve"> </w:t>
      </w:r>
      <w:r w:rsidR="00252B2F" w:rsidRPr="00CC6C3D">
        <w:rPr>
          <w:rFonts w:ascii="Times New Roman" w:hAnsi="Times New Roman"/>
          <w:sz w:val="24"/>
          <w:szCs w:val="24"/>
        </w:rPr>
        <w:t>-</w:t>
      </w:r>
      <w:r w:rsidRPr="00CC6C3D">
        <w:rPr>
          <w:rFonts w:ascii="Times New Roman" w:hAnsi="Times New Roman"/>
          <w:sz w:val="24"/>
          <w:szCs w:val="24"/>
        </w:rPr>
        <w:t xml:space="preserve"> </w:t>
      </w:r>
      <w:r w:rsidR="00252B2F" w:rsidRPr="00CC6C3D">
        <w:rPr>
          <w:rFonts w:ascii="Times New Roman" w:hAnsi="Times New Roman"/>
          <w:sz w:val="24"/>
          <w:szCs w:val="24"/>
        </w:rPr>
        <w:t>па</w:t>
      </w:r>
    </w:p>
    <w:p w:rsidR="00252B2F" w:rsidRPr="00CC6C3D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C3D">
        <w:rPr>
          <w:rFonts w:ascii="Times New Roman" w:hAnsi="Times New Roman"/>
          <w:b/>
          <w:sz w:val="24"/>
          <w:szCs w:val="24"/>
        </w:rPr>
        <w:t>Порядок</w:t>
      </w:r>
    </w:p>
    <w:p w:rsidR="00252B2F" w:rsidRPr="00CC6C3D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C3D">
        <w:rPr>
          <w:rFonts w:ascii="Times New Roman" w:hAnsi="Times New Roman"/>
          <w:b/>
          <w:sz w:val="24"/>
          <w:szCs w:val="24"/>
        </w:rPr>
        <w:t>предоставления финансовой 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CC6C3D" w:rsidRDefault="00252B2F" w:rsidP="00252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CC6C3D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C3D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CC6C3D" w:rsidRDefault="00356AB7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1.1. </w:t>
      </w:r>
      <w:r w:rsidR="00252B2F" w:rsidRPr="00CC6C3D">
        <w:rPr>
          <w:rFonts w:ascii="Times New Roman" w:hAnsi="Times New Roman"/>
          <w:sz w:val="24"/>
          <w:szCs w:val="24"/>
        </w:rPr>
        <w:t xml:space="preserve">Порядок предоставления финансовой поддержки субъектам малого предпринимательства на развитие собственного дела </w:t>
      </w:r>
      <w:r w:rsidRPr="00CC6C3D">
        <w:rPr>
          <w:rFonts w:ascii="Times New Roman" w:hAnsi="Times New Roman"/>
          <w:sz w:val="24"/>
          <w:szCs w:val="24"/>
        </w:rPr>
        <w:t xml:space="preserve">в городском округе Эгвекинот </w:t>
      </w:r>
      <w:r w:rsidR="00252B2F" w:rsidRPr="00CC6C3D">
        <w:rPr>
          <w:rFonts w:ascii="Times New Roman" w:hAnsi="Times New Roman"/>
          <w:sz w:val="24"/>
          <w:szCs w:val="24"/>
        </w:rPr>
        <w:t xml:space="preserve">(далее - Порядок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соответственно - </w:t>
      </w:r>
      <w:r w:rsidRPr="00CC6C3D">
        <w:rPr>
          <w:rFonts w:ascii="Times New Roman" w:hAnsi="Times New Roman"/>
          <w:sz w:val="24"/>
          <w:szCs w:val="24"/>
        </w:rPr>
        <w:t>получатели субсидий, с</w:t>
      </w:r>
      <w:r w:rsidR="00252B2F" w:rsidRPr="00CC6C3D">
        <w:rPr>
          <w:rFonts w:ascii="Times New Roman" w:hAnsi="Times New Roman"/>
          <w:sz w:val="24"/>
          <w:szCs w:val="24"/>
        </w:rPr>
        <w:t>убсидии) и определяет: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а) общие положения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б) порядок проведен</w:t>
      </w:r>
      <w:r w:rsidR="00356AB7" w:rsidRPr="00CC6C3D">
        <w:rPr>
          <w:rFonts w:ascii="Times New Roman" w:hAnsi="Times New Roman"/>
          <w:sz w:val="24"/>
          <w:szCs w:val="24"/>
        </w:rPr>
        <w:t>ия отбора получателей субсидий для предоставления с</w:t>
      </w:r>
      <w:r w:rsidRPr="00CC6C3D">
        <w:rPr>
          <w:rFonts w:ascii="Times New Roman" w:hAnsi="Times New Roman"/>
          <w:sz w:val="24"/>
          <w:szCs w:val="24"/>
        </w:rPr>
        <w:t>убсидий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в) ус</w:t>
      </w:r>
      <w:r w:rsidR="00356AB7" w:rsidRPr="00CC6C3D">
        <w:rPr>
          <w:rFonts w:ascii="Times New Roman" w:hAnsi="Times New Roman"/>
          <w:sz w:val="24"/>
          <w:szCs w:val="24"/>
        </w:rPr>
        <w:t>ловия и порядок предоставления с</w:t>
      </w:r>
      <w:r w:rsidRPr="00CC6C3D">
        <w:rPr>
          <w:rFonts w:ascii="Times New Roman" w:hAnsi="Times New Roman"/>
          <w:sz w:val="24"/>
          <w:szCs w:val="24"/>
        </w:rPr>
        <w:t>убсидий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г) требования к отчетности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6C3D">
        <w:rPr>
          <w:rFonts w:ascii="Times New Roman" w:hAnsi="Times New Roman"/>
          <w:sz w:val="24"/>
          <w:szCs w:val="24"/>
        </w:rPr>
        <w:t>д</w:t>
      </w:r>
      <w:proofErr w:type="spellEnd"/>
      <w:r w:rsidRPr="00CC6C3D">
        <w:rPr>
          <w:rFonts w:ascii="Times New Roman" w:hAnsi="Times New Roman"/>
          <w:sz w:val="24"/>
          <w:szCs w:val="24"/>
        </w:rPr>
        <w:t>) требования об осуществлении контроля за соблюдением условий</w:t>
      </w:r>
      <w:r w:rsidR="00CC6C3D" w:rsidRPr="00CC6C3D">
        <w:rPr>
          <w:rFonts w:ascii="Times New Roman" w:hAnsi="Times New Roman"/>
          <w:sz w:val="24"/>
          <w:szCs w:val="24"/>
        </w:rPr>
        <w:t xml:space="preserve"> </w:t>
      </w:r>
      <w:r w:rsidR="00356AB7" w:rsidRPr="00CC6C3D">
        <w:rPr>
          <w:rFonts w:ascii="Times New Roman" w:hAnsi="Times New Roman"/>
          <w:sz w:val="24"/>
          <w:szCs w:val="24"/>
        </w:rPr>
        <w:t>и порядка предоставления с</w:t>
      </w:r>
      <w:r w:rsidRPr="00CC6C3D">
        <w:rPr>
          <w:rFonts w:ascii="Times New Roman" w:hAnsi="Times New Roman"/>
          <w:sz w:val="24"/>
          <w:szCs w:val="24"/>
        </w:rPr>
        <w:t>убсидий и ответственности за их нарушение.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(далее – субъекты малого предпринимательства, претенденты) - хозяйствующие субъекты (юридические лица и индивидуальные предприниматели), отнесенные к малым предприятиям, в том числе к </w:t>
      </w:r>
      <w:proofErr w:type="spellStart"/>
      <w:r w:rsidRPr="00CC6C3D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CC6C3D">
        <w:rPr>
          <w:rFonts w:ascii="Times New Roman" w:hAnsi="Times New Roman" w:cs="Times New Roman"/>
          <w:sz w:val="24"/>
          <w:szCs w:val="24"/>
        </w:rPr>
        <w:t>, согласно Федеральному закону от 24 июля 2007 года № 209-ФЗ «О развитии малого и среднего предпринимательства в Российской Федерации», соответствующие условиям, установленным пунктом 1.5 настоящего Порядка;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роект (бизнес-план) - план действий, направленных на начало и развитие предпринимательской деятельности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;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олучатель гранта - субъект малого предпринимательства, признанный победителем конкурсного отбора в соответствии с положениями настоящего Порядка, с которым заключено соглашение о предоставлении гранта.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.3. Грант субъектам малого предпринимате</w:t>
      </w:r>
      <w:r w:rsidR="00356AB7" w:rsidRPr="00CC6C3D">
        <w:rPr>
          <w:rFonts w:ascii="Times New Roman" w:hAnsi="Times New Roman" w:cs="Times New Roman"/>
          <w:sz w:val="24"/>
          <w:szCs w:val="24"/>
        </w:rPr>
        <w:t>льства предоставляется в форме с</w:t>
      </w:r>
      <w:r w:rsidRPr="00CC6C3D">
        <w:rPr>
          <w:rFonts w:ascii="Times New Roman" w:hAnsi="Times New Roman" w:cs="Times New Roman"/>
          <w:sz w:val="24"/>
          <w:szCs w:val="24"/>
        </w:rPr>
        <w:t>убсидии по результатам конкурсного отбора проектов субъектов малого предпринимательства на условиях долевого финансирования расходов (доля собственных средств субъекта малого предпринимательства в общей стоимости проекта должна составлять не менее 20 процентов от размера гранта) в целях финансового обеспечения части целевых расходов или возмещения части произведенных целевых расходов (по выбору субъекта малого предпринимательства) по реализации проекта в одном из приоритетных направлений развития малого предпринимательства, указанных в приложении 1 к настоящему Порядку, для реализации новых проектов субъектами малого предпринимательства и стимулирования предпринимательской деятельности.</w:t>
      </w:r>
    </w:p>
    <w:p w:rsidR="00252B2F" w:rsidRPr="00CC6C3D" w:rsidRDefault="00252B2F" w:rsidP="005B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Грант субъектам малого предпринимательства предоставляется из средств бюджета городского округа Эгвекинот, предусмотренных на реализацию мероприятия «Финансовая поддержка субъектов малого и среднего предпринимательства</w:t>
      </w:r>
      <w:r w:rsidR="00A5250B" w:rsidRPr="00CC6C3D">
        <w:rPr>
          <w:rFonts w:ascii="Times New Roman" w:hAnsi="Times New Roman"/>
          <w:sz w:val="24"/>
          <w:szCs w:val="24"/>
        </w:rPr>
        <w:t xml:space="preserve"> на развитие собственного дела в городском округе Эгвекинот</w:t>
      </w:r>
      <w:r w:rsidRPr="00CC6C3D">
        <w:rPr>
          <w:rFonts w:ascii="Times New Roman" w:hAnsi="Times New Roman"/>
          <w:sz w:val="24"/>
          <w:szCs w:val="24"/>
        </w:rPr>
        <w:t>» Подпрограммы «</w:t>
      </w:r>
      <w:r w:rsidR="00A5250B" w:rsidRPr="00CC6C3D">
        <w:rPr>
          <w:rFonts w:ascii="Times New Roman" w:hAnsi="Times New Roman"/>
          <w:sz w:val="24"/>
          <w:szCs w:val="24"/>
        </w:rPr>
        <w:t>Финансовая</w:t>
      </w:r>
      <w:r w:rsidRPr="00CC6C3D">
        <w:rPr>
          <w:rFonts w:ascii="Times New Roman" w:hAnsi="Times New Roman"/>
          <w:sz w:val="24"/>
          <w:szCs w:val="24"/>
        </w:rPr>
        <w:t xml:space="preserve"> поддержка </w:t>
      </w:r>
      <w:r w:rsidR="00A5250B" w:rsidRPr="00CC6C3D">
        <w:rPr>
          <w:rFonts w:ascii="Times New Roman" w:hAnsi="Times New Roman"/>
          <w:sz w:val="24"/>
          <w:szCs w:val="24"/>
        </w:rPr>
        <w:t xml:space="preserve">субъектов малого и среднего </w:t>
      </w:r>
      <w:r w:rsidRPr="00CC6C3D">
        <w:rPr>
          <w:rFonts w:ascii="Times New Roman" w:hAnsi="Times New Roman"/>
          <w:sz w:val="24"/>
          <w:szCs w:val="24"/>
        </w:rPr>
        <w:t xml:space="preserve">предпринимательства» Муниципальной программы «Стимулирование экономической активности населения городского округа Эгвекинот», утвержденной Постановлением Администрации </w:t>
      </w:r>
      <w:r w:rsidR="00A5250B" w:rsidRPr="00CC6C3D">
        <w:rPr>
          <w:rFonts w:ascii="Times New Roman" w:hAnsi="Times New Roman"/>
          <w:sz w:val="24"/>
          <w:szCs w:val="24"/>
        </w:rPr>
        <w:t>городского округа Эгвекинот</w:t>
      </w:r>
      <w:r w:rsidR="00356AB7" w:rsidRPr="00CC6C3D">
        <w:rPr>
          <w:rFonts w:ascii="Times New Roman" w:hAnsi="Times New Roman"/>
          <w:sz w:val="24"/>
          <w:szCs w:val="24"/>
        </w:rPr>
        <w:t xml:space="preserve"> </w:t>
      </w:r>
      <w:r w:rsidR="005B04BE" w:rsidRPr="00CC6C3D">
        <w:rPr>
          <w:rFonts w:ascii="Times New Roman" w:hAnsi="Times New Roman"/>
          <w:sz w:val="24"/>
          <w:szCs w:val="24"/>
        </w:rPr>
        <w:t>от 2</w:t>
      </w:r>
      <w:r w:rsidR="00A5250B" w:rsidRPr="00CC6C3D">
        <w:rPr>
          <w:rFonts w:ascii="Times New Roman" w:hAnsi="Times New Roman"/>
          <w:sz w:val="24"/>
          <w:szCs w:val="24"/>
        </w:rPr>
        <w:t>9</w:t>
      </w:r>
      <w:r w:rsidR="005B04BE" w:rsidRPr="00CC6C3D">
        <w:rPr>
          <w:rFonts w:ascii="Times New Roman" w:hAnsi="Times New Roman"/>
          <w:sz w:val="24"/>
          <w:szCs w:val="24"/>
        </w:rPr>
        <w:t xml:space="preserve"> </w:t>
      </w:r>
      <w:r w:rsidR="00A5250B" w:rsidRPr="00CC6C3D">
        <w:rPr>
          <w:rFonts w:ascii="Times New Roman" w:hAnsi="Times New Roman"/>
          <w:sz w:val="24"/>
          <w:szCs w:val="24"/>
        </w:rPr>
        <w:t>декабря</w:t>
      </w:r>
      <w:r w:rsidR="005B04BE" w:rsidRPr="00CC6C3D">
        <w:rPr>
          <w:rFonts w:ascii="Times New Roman" w:hAnsi="Times New Roman"/>
          <w:sz w:val="24"/>
          <w:szCs w:val="24"/>
        </w:rPr>
        <w:t xml:space="preserve"> 20</w:t>
      </w:r>
      <w:r w:rsidR="00A5250B" w:rsidRPr="00CC6C3D">
        <w:rPr>
          <w:rFonts w:ascii="Times New Roman" w:hAnsi="Times New Roman"/>
          <w:sz w:val="24"/>
          <w:szCs w:val="24"/>
        </w:rPr>
        <w:t>21</w:t>
      </w:r>
      <w:r w:rsidR="005B04BE" w:rsidRPr="00CC6C3D">
        <w:rPr>
          <w:rFonts w:ascii="Times New Roman" w:hAnsi="Times New Roman"/>
          <w:sz w:val="24"/>
          <w:szCs w:val="24"/>
        </w:rPr>
        <w:t xml:space="preserve"> г. № </w:t>
      </w:r>
      <w:r w:rsidR="00801D21" w:rsidRPr="00CC6C3D">
        <w:rPr>
          <w:rFonts w:ascii="Times New Roman" w:hAnsi="Times New Roman"/>
          <w:sz w:val="24"/>
          <w:szCs w:val="24"/>
        </w:rPr>
        <w:t>663</w:t>
      </w:r>
      <w:r w:rsidR="005B04BE" w:rsidRPr="00CC6C3D">
        <w:rPr>
          <w:rFonts w:ascii="Times New Roman" w:hAnsi="Times New Roman"/>
          <w:sz w:val="24"/>
          <w:szCs w:val="24"/>
        </w:rPr>
        <w:t>-</w:t>
      </w:r>
      <w:r w:rsidRPr="00CC6C3D">
        <w:rPr>
          <w:rFonts w:ascii="Times New Roman" w:hAnsi="Times New Roman"/>
          <w:sz w:val="24"/>
          <w:szCs w:val="24"/>
        </w:rPr>
        <w:t xml:space="preserve"> </w:t>
      </w:r>
      <w:r w:rsidR="00801D21" w:rsidRPr="00CC6C3D">
        <w:rPr>
          <w:rFonts w:ascii="Times New Roman" w:hAnsi="Times New Roman"/>
          <w:sz w:val="24"/>
          <w:szCs w:val="24"/>
        </w:rPr>
        <w:t>п</w:t>
      </w:r>
      <w:r w:rsidRPr="00CC6C3D">
        <w:rPr>
          <w:rFonts w:ascii="Times New Roman" w:hAnsi="Times New Roman"/>
          <w:sz w:val="24"/>
          <w:szCs w:val="24"/>
        </w:rPr>
        <w:t>а</w:t>
      </w:r>
      <w:r w:rsidR="00AE0DD3" w:rsidRPr="00CC6C3D">
        <w:rPr>
          <w:rFonts w:ascii="Times New Roman" w:hAnsi="Times New Roman"/>
          <w:sz w:val="24"/>
          <w:szCs w:val="24"/>
        </w:rPr>
        <w:t>,</w:t>
      </w:r>
      <w:r w:rsidR="00801D21" w:rsidRPr="00CC6C3D">
        <w:rPr>
          <w:rFonts w:ascii="Times New Roman" w:hAnsi="Times New Roman"/>
          <w:sz w:val="24"/>
          <w:szCs w:val="24"/>
        </w:rPr>
        <w:t xml:space="preserve"> на</w:t>
      </w:r>
      <w:r w:rsidRPr="00CC6C3D">
        <w:rPr>
          <w:rFonts w:ascii="Times New Roman" w:hAnsi="Times New Roman"/>
          <w:sz w:val="24"/>
          <w:szCs w:val="24"/>
        </w:rPr>
        <w:t xml:space="preserve"> безвозмездной и безвозвратной основе по результатам конкурсного отбора заявок субъектов малого и среднего предпринимательства на предоставление субсидии в соответствии с требованиями настоящего Порядка.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.4. Грант предоставляется в пределах бюджетных ассигнований, утвержденных на цели, указанные в пункте 1.3 настоящего Порядка.</w:t>
      </w:r>
    </w:p>
    <w:p w:rsidR="00252B2F" w:rsidRPr="00CC6C3D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городского округа Эгвекинот, осуществляющим предоставление грантов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соответствующий финансовый год на предоставление субсидий, является Управление финансов, экономики и имущественных отношений городского округа Эгвекинот (далее – Управление, Уполномоченный орган).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.5. К категории субъектов малого предпринимательства, имеющих право на получение гранта, относятся субъекты малого и среднего предпринимательства, внесенные в Единый реестр субъектов малого и среднего предпринимательства юридические лица и индивидуальные предприниматели (в том числе главы крестьянских (фермерских) хозяйств), соответствующие условиям, установленным статьей 4 Федерального закона от 24 июля 2007 г. № 209-ФЗ «О развитии малого и среднего предпринимательства в Российской Федерации» (далее – Федеральный закон от 24 июля 2007 г. № 209-ФЗ).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.6. Целевыми расходами субъектов малого предпринимательства являются расходы на: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) приобретение прав на франшизу (паушальный взнос) (по договору коммерческой концессии);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2) получение патента и (или) свидетельства о регистрации авторских прав;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3)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4) приобретение основных средств (за исключением недвижимости, относящейся к жилищному фонду, земельных участков, легковых автомобилей, предметов бытовой техники (кроме бытовой техники, используемой предприятиями общепита)), сырья и расходных материалов, необходимых для ведения предпринимательской деятельности.</w:t>
      </w:r>
    </w:p>
    <w:p w:rsidR="00252B2F" w:rsidRPr="00CC6C3D" w:rsidRDefault="00252B2F" w:rsidP="00681A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При приобретении компьютерной техники, сумма произведенных расходов по которой превышает предельную сумму затрат (без учета НДС), установленную абзацами четвертым - </w:t>
      </w:r>
      <w:r w:rsidR="006D1C17" w:rsidRPr="00CC6C3D">
        <w:rPr>
          <w:rFonts w:ascii="Times New Roman" w:hAnsi="Times New Roman"/>
          <w:sz w:val="24"/>
          <w:szCs w:val="24"/>
        </w:rPr>
        <w:t>десятым</w:t>
      </w:r>
      <w:r w:rsidRPr="00CC6C3D">
        <w:rPr>
          <w:rFonts w:ascii="Times New Roman" w:hAnsi="Times New Roman"/>
          <w:sz w:val="24"/>
          <w:szCs w:val="24"/>
        </w:rPr>
        <w:t xml:space="preserve"> настоящего подпункта, расчет размера гранта осуществляется от предельной суммы затрат. </w:t>
      </w:r>
    </w:p>
    <w:p w:rsidR="00252B2F" w:rsidRPr="00CC6C3D" w:rsidRDefault="00252B2F" w:rsidP="00681A66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редельная сумма затрат на приобретение компьютерной техники, применяемая при расчете гранта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монитор - 1</w:t>
      </w:r>
      <w:r w:rsidR="006D1C17" w:rsidRPr="00CC6C3D">
        <w:rPr>
          <w:rFonts w:ascii="Times New Roman" w:hAnsi="Times New Roman" w:cs="Times New Roman"/>
          <w:sz w:val="24"/>
          <w:szCs w:val="24"/>
        </w:rPr>
        <w:t>5</w:t>
      </w:r>
      <w:r w:rsidRPr="00CC6C3D">
        <w:rPr>
          <w:rFonts w:ascii="Times New Roman" w:hAnsi="Times New Roman" w:cs="Times New Roman"/>
          <w:sz w:val="24"/>
          <w:szCs w:val="24"/>
        </w:rPr>
        <w:t> 000 рублей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системный блок с комплектующими - </w:t>
      </w:r>
      <w:r w:rsidR="006D1C17" w:rsidRPr="00CC6C3D">
        <w:rPr>
          <w:rFonts w:ascii="Times New Roman" w:hAnsi="Times New Roman" w:cs="Times New Roman"/>
          <w:sz w:val="24"/>
          <w:szCs w:val="24"/>
        </w:rPr>
        <w:t>40</w:t>
      </w:r>
      <w:r w:rsidRPr="00CC6C3D">
        <w:rPr>
          <w:rFonts w:ascii="Times New Roman" w:hAnsi="Times New Roman" w:cs="Times New Roman"/>
          <w:sz w:val="24"/>
          <w:szCs w:val="24"/>
        </w:rPr>
        <w:t> 000 рублей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мышь - 1 000 рублей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клавиатура - 2 000 рублей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моноблок - </w:t>
      </w:r>
      <w:r w:rsidR="006D1C17" w:rsidRPr="00CC6C3D">
        <w:rPr>
          <w:rFonts w:ascii="Times New Roman" w:hAnsi="Times New Roman" w:cs="Times New Roman"/>
          <w:sz w:val="24"/>
          <w:szCs w:val="24"/>
        </w:rPr>
        <w:t>5</w:t>
      </w:r>
      <w:r w:rsidRPr="00CC6C3D">
        <w:rPr>
          <w:rFonts w:ascii="Times New Roman" w:hAnsi="Times New Roman" w:cs="Times New Roman"/>
          <w:sz w:val="24"/>
          <w:szCs w:val="24"/>
        </w:rPr>
        <w:t>0 000 рублей;</w:t>
      </w:r>
    </w:p>
    <w:p w:rsidR="006D1C17" w:rsidRPr="00CC6C3D" w:rsidRDefault="006D1C17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оутбук – 45000 рублей;</w:t>
      </w:r>
    </w:p>
    <w:p w:rsidR="00E8642E" w:rsidRPr="00CC6C3D" w:rsidRDefault="00252B2F" w:rsidP="006D1C17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планшет - </w:t>
      </w:r>
      <w:r w:rsidR="006D1C17" w:rsidRPr="00CC6C3D">
        <w:rPr>
          <w:rFonts w:ascii="Times New Roman" w:hAnsi="Times New Roman" w:cs="Times New Roman"/>
          <w:sz w:val="24"/>
          <w:szCs w:val="24"/>
        </w:rPr>
        <w:t>2</w:t>
      </w:r>
      <w:r w:rsidRPr="00CC6C3D">
        <w:rPr>
          <w:rFonts w:ascii="Times New Roman" w:hAnsi="Times New Roman" w:cs="Times New Roman"/>
          <w:sz w:val="24"/>
          <w:szCs w:val="24"/>
        </w:rPr>
        <w:t>0 000 рублей</w:t>
      </w:r>
      <w:r w:rsidR="006D1C17" w:rsidRPr="00CC6C3D">
        <w:rPr>
          <w:rFonts w:ascii="Times New Roman" w:hAnsi="Times New Roman" w:cs="Times New Roman"/>
          <w:sz w:val="24"/>
          <w:szCs w:val="24"/>
        </w:rPr>
        <w:t>;</w:t>
      </w:r>
    </w:p>
    <w:p w:rsidR="00252B2F" w:rsidRPr="00CC6C3D" w:rsidRDefault="00252B2F" w:rsidP="00E8642E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5) 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6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7) оплату иных видов расходов, связанных с регистрацией юридического лица или индивидуального предпринимателя.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CC6C3D">
        <w:rPr>
          <w:rFonts w:ascii="Times New Roman" w:hAnsi="Times New Roman" w:cs="Times New Roman"/>
          <w:sz w:val="24"/>
          <w:szCs w:val="24"/>
        </w:rPr>
        <w:t>В случае реализации субъектом малого и среднего предпринимательства</w:t>
      </w:r>
      <w:r w:rsidR="005B04BE" w:rsidRPr="00CC6C3D">
        <w:rPr>
          <w:rFonts w:ascii="Times New Roman" w:hAnsi="Times New Roman" w:cs="Times New Roman"/>
          <w:sz w:val="24"/>
          <w:szCs w:val="24"/>
        </w:rPr>
        <w:t xml:space="preserve"> </w:t>
      </w:r>
      <w:r w:rsidRPr="00CC6C3D">
        <w:rPr>
          <w:rFonts w:ascii="Times New Roman" w:hAnsi="Times New Roman" w:cs="Times New Roman"/>
          <w:sz w:val="24"/>
          <w:szCs w:val="24"/>
        </w:rPr>
        <w:t>проекта (бизнес-плана), направленного на осуществление рыболовства (рыбоводства), грант предоставляется при условии наличия у субъекта малого предпринимательства водного объекта (рыбопромыслового участка для осуществления промышленного и прибреж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.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1.8. </w:t>
      </w:r>
      <w:r w:rsidRPr="00CC6C3D">
        <w:rPr>
          <w:rFonts w:ascii="Times New Roman" w:hAnsi="Times New Roman"/>
          <w:sz w:val="24"/>
          <w:szCs w:val="24"/>
          <w:lang w:eastAsia="en-US"/>
        </w:rPr>
        <w:t xml:space="preserve">В случае реализации субъектом малого и среднего предпринимательства, претендующим на получение субсидии, бизнес-плана, направленного на осуществление растениеводства (животноводства), субсидия предоставляется при условии наличия у субъекта малого и среднего предпринимательства земельного участка на праве собственности либо на праве пользования, </w:t>
      </w:r>
      <w:r w:rsidRPr="00CC6C3D">
        <w:rPr>
          <w:rFonts w:ascii="Times New Roman" w:eastAsia="Calibri" w:hAnsi="Times New Roman"/>
          <w:sz w:val="24"/>
          <w:szCs w:val="24"/>
        </w:rPr>
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</w:r>
      <w:r w:rsidRPr="00CC6C3D">
        <w:rPr>
          <w:rFonts w:ascii="Times New Roman" w:hAnsi="Times New Roman"/>
          <w:sz w:val="24"/>
          <w:szCs w:val="24"/>
          <w:lang w:eastAsia="en-US"/>
        </w:rPr>
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.</w:t>
      </w:r>
    </w:p>
    <w:p w:rsidR="00252B2F" w:rsidRPr="00CC6C3D" w:rsidRDefault="00252B2F" w:rsidP="00252B2F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C3D">
        <w:rPr>
          <w:rFonts w:ascii="Times New Roman" w:hAnsi="Times New Roman" w:cs="Times New Roman"/>
          <w:sz w:val="24"/>
          <w:szCs w:val="24"/>
        </w:rPr>
        <w:t>1.9. Субъект малого предпринимательства имеет право представить на конкурсный отбор только один проект (бизнес-план), предполагающий организацию собственного дела в одном из приоритетных направлений, указанных в приложении 1 к настоящему Порядку.</w:t>
      </w:r>
    </w:p>
    <w:p w:rsidR="00252B2F" w:rsidRPr="00CC6C3D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.10.</w:t>
      </w: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 Наличные расчеты, осуществляемые субъектом малого и среднего предпринимательства за счет средств субсидии и в качестве софинансирования, должны быть произведены в размере, не превышающем предельный размер наличных расчетов, установленный </w:t>
      </w:r>
      <w:hyperlink r:id="rId10" w:history="1">
        <w:r w:rsidRPr="00CC6C3D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казанием</w:t>
        </w:r>
      </w:hyperlink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 Банка России от 7 октября 2013 г. № 3073-У «Об осуществлении наличных расчетов».</w:t>
      </w:r>
    </w:p>
    <w:p w:rsidR="00252B2F" w:rsidRPr="00CC6C3D" w:rsidRDefault="00252B2F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Не допускается производить расчеты за счет средств субсидии</w:t>
      </w:r>
      <w:r w:rsidR="00681A66" w:rsidRPr="00CC6C3D">
        <w:rPr>
          <w:rFonts w:ascii="Times New Roman" w:eastAsia="Calibri" w:hAnsi="Times New Roman" w:cs="Times New Roman"/>
          <w:sz w:val="24"/>
          <w:szCs w:val="24"/>
        </w:rPr>
        <w:t>,</w:t>
      </w: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.</w:t>
      </w:r>
    </w:p>
    <w:p w:rsidR="00A5250B" w:rsidRPr="00CC6C3D" w:rsidRDefault="00A5250B" w:rsidP="00A525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добавить</w:t>
      </w:r>
    </w:p>
    <w:p w:rsidR="00A5250B" w:rsidRPr="00CC6C3D" w:rsidRDefault="00A5250B" w:rsidP="00A525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.11. 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Совета депутатов городского округа Эгвекинот о бюджете, проекта решения Совета депутатов городского округа Эгвекинот о внесении изменений в решение о бюджете.</w:t>
      </w:r>
    </w:p>
    <w:p w:rsidR="00A5250B" w:rsidRPr="00CC6C3D" w:rsidRDefault="00A5250B" w:rsidP="00252B2F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2. Порядок проведения отбора </w:t>
      </w: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убъектов малого предпринимательства для предоставления грантов</w:t>
      </w:r>
    </w:p>
    <w:p w:rsidR="00252B2F" w:rsidRPr="00CC6C3D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477AE7" w:rsidRDefault="00681A66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AE7">
        <w:rPr>
          <w:rFonts w:ascii="Times New Roman" w:hAnsi="Times New Roman"/>
          <w:sz w:val="24"/>
          <w:szCs w:val="24"/>
        </w:rPr>
        <w:t>2.1. Способ проведения отбора п</w:t>
      </w:r>
      <w:r w:rsidR="00252B2F" w:rsidRPr="00477AE7">
        <w:rPr>
          <w:rFonts w:ascii="Times New Roman" w:hAnsi="Times New Roman"/>
          <w:sz w:val="24"/>
          <w:szCs w:val="24"/>
        </w:rPr>
        <w:t xml:space="preserve">олучателей </w:t>
      </w:r>
      <w:r w:rsidRPr="00477AE7">
        <w:rPr>
          <w:rFonts w:ascii="Times New Roman" w:hAnsi="Times New Roman"/>
          <w:sz w:val="24"/>
          <w:szCs w:val="24"/>
        </w:rPr>
        <w:t xml:space="preserve">субсидии </w:t>
      </w:r>
      <w:r w:rsidR="00252B2F" w:rsidRPr="00477AE7">
        <w:rPr>
          <w:rFonts w:ascii="Times New Roman" w:hAnsi="Times New Roman"/>
          <w:sz w:val="24"/>
          <w:szCs w:val="24"/>
        </w:rPr>
        <w:t>определяется путем конкурса, который проводи</w:t>
      </w:r>
      <w:r w:rsidRPr="00477AE7">
        <w:rPr>
          <w:rFonts w:ascii="Times New Roman" w:hAnsi="Times New Roman"/>
          <w:sz w:val="24"/>
          <w:szCs w:val="24"/>
        </w:rPr>
        <w:t>тся при определении получателя с</w:t>
      </w:r>
      <w:r w:rsidR="00252B2F" w:rsidRPr="00477AE7">
        <w:rPr>
          <w:rFonts w:ascii="Times New Roman" w:hAnsi="Times New Roman"/>
          <w:sz w:val="24"/>
          <w:szCs w:val="24"/>
        </w:rPr>
        <w:t>убсидии</w:t>
      </w:r>
      <w:r w:rsidRPr="00477AE7">
        <w:rPr>
          <w:rFonts w:ascii="Times New Roman" w:hAnsi="Times New Roman"/>
          <w:sz w:val="24"/>
          <w:szCs w:val="24"/>
        </w:rPr>
        <w:t>,</w:t>
      </w:r>
      <w:r w:rsidR="00252B2F" w:rsidRPr="00477AE7">
        <w:rPr>
          <w:rFonts w:ascii="Times New Roman" w:hAnsi="Times New Roman"/>
          <w:sz w:val="24"/>
          <w:szCs w:val="24"/>
        </w:rPr>
        <w:t xml:space="preserve"> исходя из наилучших условий достижения целей (результатов) предоставления  субсидии.</w:t>
      </w:r>
    </w:p>
    <w:p w:rsidR="00A5250B" w:rsidRPr="00477AE7" w:rsidRDefault="007B6B8E" w:rsidP="00A5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AE7">
        <w:rPr>
          <w:rFonts w:ascii="Times New Roman" w:hAnsi="Times New Roman"/>
          <w:sz w:val="24"/>
          <w:szCs w:val="24"/>
        </w:rPr>
        <w:t xml:space="preserve">2.2. </w:t>
      </w:r>
      <w:r w:rsidR="00A5250B" w:rsidRPr="00477AE7">
        <w:rPr>
          <w:rFonts w:ascii="Times New Roman" w:hAnsi="Times New Roman"/>
          <w:sz w:val="24"/>
          <w:szCs w:val="24"/>
        </w:rPr>
        <w:t xml:space="preserve">Объявление о проведении отбора размещается не позднее 1 </w:t>
      </w:r>
      <w:r w:rsidR="005D560F" w:rsidRPr="00477AE7">
        <w:rPr>
          <w:rFonts w:ascii="Times New Roman" w:hAnsi="Times New Roman"/>
          <w:sz w:val="24"/>
          <w:szCs w:val="24"/>
        </w:rPr>
        <w:t>сентября</w:t>
      </w:r>
      <w:r w:rsidR="00A5250B" w:rsidRPr="00477AE7">
        <w:rPr>
          <w:rFonts w:ascii="Times New Roman" w:hAnsi="Times New Roman"/>
          <w:sz w:val="24"/>
          <w:szCs w:val="24"/>
        </w:rPr>
        <w:t xml:space="preserve"> текущего года </w:t>
      </w:r>
      <w:r w:rsidR="00592B0A" w:rsidRPr="00477AE7">
        <w:rPr>
          <w:rFonts w:ascii="Times New Roman" w:hAnsi="Times New Roman"/>
          <w:sz w:val="24"/>
          <w:szCs w:val="24"/>
        </w:rPr>
        <w:t xml:space="preserve">на едином портале </w:t>
      </w:r>
      <w:r w:rsidR="00592B0A" w:rsidRPr="00477AE7">
        <w:rPr>
          <w:rFonts w:ascii="Times New Roman" w:eastAsiaTheme="minorHAnsi" w:hAnsi="Times New Roman"/>
          <w:sz w:val="24"/>
          <w:szCs w:val="24"/>
          <w:lang w:eastAsia="en-US"/>
        </w:rPr>
        <w:t xml:space="preserve">(в случае проведения отбора в системе "Электронный бюджет") или </w:t>
      </w:r>
      <w:r w:rsidR="00592B0A" w:rsidRPr="00477AE7">
        <w:rPr>
          <w:rFonts w:ascii="Times New Roman" w:hAnsi="Times New Roman"/>
          <w:sz w:val="24"/>
          <w:szCs w:val="24"/>
        </w:rPr>
        <w:t xml:space="preserve">на официальном сайте Администрации городского округа </w:t>
      </w:r>
      <w:proofErr w:type="spellStart"/>
      <w:r w:rsidR="00592B0A" w:rsidRPr="00477AE7">
        <w:rPr>
          <w:rFonts w:ascii="Times New Roman" w:hAnsi="Times New Roman"/>
          <w:sz w:val="24"/>
          <w:szCs w:val="24"/>
        </w:rPr>
        <w:t>Эгвекинот</w:t>
      </w:r>
      <w:proofErr w:type="spellEnd"/>
      <w:r w:rsidR="00592B0A" w:rsidRPr="00477AE7">
        <w:rPr>
          <w:rFonts w:ascii="Times New Roman" w:hAnsi="Times New Roman"/>
          <w:sz w:val="24"/>
          <w:szCs w:val="24"/>
        </w:rPr>
        <w:t xml:space="preserve"> </w:t>
      </w:r>
      <w:r w:rsidR="00A5250B" w:rsidRPr="00477AE7">
        <w:rPr>
          <w:rFonts w:ascii="Times New Roman" w:hAnsi="Times New Roman"/>
          <w:sz w:val="24"/>
          <w:szCs w:val="24"/>
        </w:rPr>
        <w:t>(</w:t>
      </w:r>
      <w:proofErr w:type="spellStart"/>
      <w:r w:rsidR="00A5250B" w:rsidRPr="00477AE7">
        <w:rPr>
          <w:rFonts w:ascii="Times New Roman" w:hAnsi="Times New Roman"/>
          <w:sz w:val="24"/>
          <w:szCs w:val="24"/>
        </w:rPr>
        <w:t>эгвекинот.рф</w:t>
      </w:r>
      <w:proofErr w:type="spellEnd"/>
      <w:r w:rsidR="00A5250B" w:rsidRPr="00477AE7">
        <w:rPr>
          <w:rFonts w:ascii="Times New Roman" w:hAnsi="Times New Roman"/>
          <w:sz w:val="24"/>
          <w:szCs w:val="24"/>
        </w:rPr>
        <w:t>).</w:t>
      </w:r>
    </w:p>
    <w:p w:rsidR="00252B2F" w:rsidRPr="00477AE7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77AE7">
        <w:rPr>
          <w:rFonts w:ascii="Times New Roman" w:eastAsia="Calibri" w:hAnsi="Times New Roman"/>
          <w:sz w:val="24"/>
          <w:szCs w:val="24"/>
        </w:rPr>
        <w:t>2.3. В объявлении о проведении конкурсного отбора указывается:</w:t>
      </w:r>
    </w:p>
    <w:p w:rsidR="00252B2F" w:rsidRPr="00CC6C3D" w:rsidRDefault="00252B2F" w:rsidP="00CA7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AE7">
        <w:rPr>
          <w:rFonts w:ascii="Times New Roman" w:eastAsia="Calibri" w:hAnsi="Times New Roman"/>
          <w:sz w:val="24"/>
          <w:szCs w:val="24"/>
        </w:rPr>
        <w:t xml:space="preserve">а) </w:t>
      </w:r>
      <w:r w:rsidR="00CA71F8" w:rsidRPr="00477AE7">
        <w:rPr>
          <w:rFonts w:ascii="Times New Roman" w:eastAsiaTheme="minorHAnsi" w:hAnsi="Times New Roman"/>
          <w:sz w:val="24"/>
          <w:szCs w:val="24"/>
          <w:lang w:eastAsia="en-US"/>
        </w:rPr>
        <w:t>сроки проведения</w:t>
      </w:r>
      <w:r w:rsidR="00CA71F8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 отбора, а также информация о возможности проведения нескольких этапов отбора с указанием сроков и порядка их проведения</w:t>
      </w:r>
      <w:r w:rsidRPr="00CC6C3D">
        <w:rPr>
          <w:rFonts w:ascii="Times New Roman" w:hAnsi="Times New Roman"/>
          <w:sz w:val="24"/>
          <w:szCs w:val="24"/>
        </w:rPr>
        <w:t>;</w:t>
      </w:r>
    </w:p>
    <w:p w:rsidR="00CA71F8" w:rsidRPr="00CC6C3D" w:rsidRDefault="00CA71F8" w:rsidP="00CA7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начала подачи или окончания приема </w:t>
      </w:r>
      <w:r w:rsidR="00592B0A" w:rsidRPr="00CC6C3D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CC6C3D">
        <w:rPr>
          <w:rFonts w:ascii="Times New Roman" w:eastAsiaTheme="minorHAnsi" w:hAnsi="Times New Roman"/>
          <w:sz w:val="24"/>
          <w:szCs w:val="24"/>
          <w:lang w:eastAsia="en-US"/>
        </w:rPr>
        <w:t>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592B0A" w:rsidRPr="00CC6C3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A71F8" w:rsidRPr="00CC6C3D" w:rsidRDefault="00CA71F8" w:rsidP="00CA7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252B2F" w:rsidRPr="00CC6C3D" w:rsidRDefault="00252B2F" w:rsidP="00CA7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C3D">
        <w:rPr>
          <w:rFonts w:ascii="Times New Roman" w:hAnsi="Times New Roman"/>
          <w:sz w:val="24"/>
          <w:szCs w:val="24"/>
        </w:rPr>
        <w:t xml:space="preserve">в) </w:t>
      </w:r>
      <w:r w:rsidR="00CA71F8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доменное имя и (или) указатель страниц системы "Электронный бюджет" или </w:t>
      </w:r>
      <w:r w:rsidR="0058394B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="0058394B" w:rsidRPr="00CC6C3D">
        <w:rPr>
          <w:rFonts w:ascii="Times New Roman" w:hAnsi="Times New Roman"/>
          <w:sz w:val="24"/>
          <w:szCs w:val="24"/>
        </w:rPr>
        <w:t xml:space="preserve">сайта Администрации городского округа </w:t>
      </w:r>
      <w:proofErr w:type="spellStart"/>
      <w:r w:rsidR="0058394B" w:rsidRPr="00CC6C3D">
        <w:rPr>
          <w:rFonts w:ascii="Times New Roman" w:hAnsi="Times New Roman"/>
          <w:sz w:val="24"/>
          <w:szCs w:val="24"/>
        </w:rPr>
        <w:t>Эгвекинот</w:t>
      </w:r>
      <w:proofErr w:type="spellEnd"/>
      <w:r w:rsidR="0058394B" w:rsidRPr="00CC6C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8394B" w:rsidRPr="00CC6C3D">
        <w:rPr>
          <w:rFonts w:ascii="Times New Roman" w:hAnsi="Times New Roman"/>
          <w:sz w:val="24"/>
          <w:szCs w:val="24"/>
        </w:rPr>
        <w:t>эгвекинот.рф</w:t>
      </w:r>
      <w:proofErr w:type="spellEnd"/>
      <w:r w:rsidR="0058394B" w:rsidRPr="00CC6C3D">
        <w:rPr>
          <w:rFonts w:ascii="Times New Roman" w:hAnsi="Times New Roman"/>
          <w:sz w:val="24"/>
          <w:szCs w:val="24"/>
        </w:rPr>
        <w:t>)</w:t>
      </w:r>
      <w:r w:rsidR="00CA71F8" w:rsidRPr="00CC6C3D">
        <w:rPr>
          <w:rFonts w:ascii="Times New Roman" w:eastAsiaTheme="minorHAnsi" w:hAnsi="Times New Roman"/>
          <w:sz w:val="24"/>
          <w:szCs w:val="24"/>
          <w:lang w:eastAsia="en-US"/>
        </w:rPr>
        <w:t>, на котором обеспечивается проведение отбора;</w:t>
      </w:r>
    </w:p>
    <w:p w:rsidR="00252B2F" w:rsidRPr="00CC6C3D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г) цель предоставления </w:t>
      </w:r>
      <w:r w:rsidR="00A24258" w:rsidRPr="00CC6C3D">
        <w:rPr>
          <w:rFonts w:ascii="Times New Roman" w:eastAsia="Calibri" w:hAnsi="Times New Roman"/>
          <w:sz w:val="24"/>
          <w:szCs w:val="24"/>
        </w:rPr>
        <w:t>гранта</w:t>
      </w:r>
      <w:r w:rsidR="00252B2F" w:rsidRPr="00CC6C3D">
        <w:rPr>
          <w:rFonts w:ascii="Times New Roman" w:eastAsia="Calibri" w:hAnsi="Times New Roman"/>
          <w:sz w:val="24"/>
          <w:szCs w:val="24"/>
        </w:rPr>
        <w:t xml:space="preserve"> в соответствии с пунктом 1.3 настоящего Порядка;</w:t>
      </w:r>
    </w:p>
    <w:p w:rsidR="00252B2F" w:rsidRPr="00CC6C3D" w:rsidRDefault="00681A66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CC6C3D">
        <w:rPr>
          <w:rFonts w:ascii="Times New Roman" w:eastAsia="Calibri" w:hAnsi="Times New Roman"/>
          <w:sz w:val="24"/>
          <w:szCs w:val="24"/>
        </w:rPr>
        <w:t>д</w:t>
      </w:r>
      <w:proofErr w:type="spellEnd"/>
      <w:r w:rsidRPr="00CC6C3D">
        <w:rPr>
          <w:rFonts w:ascii="Times New Roman" w:eastAsia="Calibri" w:hAnsi="Times New Roman"/>
          <w:sz w:val="24"/>
          <w:szCs w:val="24"/>
        </w:rPr>
        <w:t xml:space="preserve">) результаты предоставления </w:t>
      </w:r>
      <w:r w:rsidR="00A24258" w:rsidRPr="00CC6C3D">
        <w:rPr>
          <w:rFonts w:ascii="Times New Roman" w:eastAsia="Calibri" w:hAnsi="Times New Roman"/>
          <w:sz w:val="24"/>
          <w:szCs w:val="24"/>
        </w:rPr>
        <w:t>гранта</w:t>
      </w:r>
      <w:r w:rsidR="00252B2F" w:rsidRPr="00CC6C3D">
        <w:rPr>
          <w:rFonts w:ascii="Times New Roman" w:eastAsia="Calibri" w:hAnsi="Times New Roman"/>
          <w:sz w:val="24"/>
          <w:szCs w:val="24"/>
        </w:rPr>
        <w:t xml:space="preserve"> в соответствии</w:t>
      </w:r>
      <w:bookmarkStart w:id="0" w:name="_GoBack"/>
      <w:bookmarkEnd w:id="0"/>
      <w:r w:rsidR="00252B2F" w:rsidRPr="00CC6C3D">
        <w:rPr>
          <w:rFonts w:ascii="Times New Roman" w:eastAsia="Calibri" w:hAnsi="Times New Roman"/>
          <w:sz w:val="24"/>
          <w:szCs w:val="24"/>
        </w:rPr>
        <w:t xml:space="preserve"> с пунктом 3.13 настоящего Порядка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а 2.4 настоящего Порядка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3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C6C3D">
        <w:rPr>
          <w:rFonts w:ascii="Times New Roman" w:hAnsi="Times New Roman" w:cs="Times New Roman"/>
          <w:sz w:val="24"/>
          <w:szCs w:val="24"/>
        </w:rPr>
        <w:t>)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8 настоящего Порядка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л) дата заседания Конкурсной комиссии;</w:t>
      </w:r>
    </w:p>
    <w:p w:rsidR="00252B2F" w:rsidRPr="00CC6C3D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м</w:t>
      </w:r>
      <w:r w:rsidR="00252B2F" w:rsidRPr="00CC6C3D">
        <w:rPr>
          <w:rFonts w:ascii="Times New Roman" w:hAnsi="Times New Roman" w:cs="Times New Roman"/>
          <w:sz w:val="24"/>
          <w:szCs w:val="24"/>
        </w:rPr>
        <w:t>) срок, в течение которого победитель (победители) отбора должен подписать соглаше</w:t>
      </w:r>
      <w:r w:rsidRPr="00CC6C3D">
        <w:rPr>
          <w:rFonts w:ascii="Times New Roman" w:hAnsi="Times New Roman" w:cs="Times New Roman"/>
          <w:sz w:val="24"/>
          <w:szCs w:val="24"/>
        </w:rPr>
        <w:t xml:space="preserve">ние (договор) о предоставлении </w:t>
      </w:r>
      <w:r w:rsidR="0078461A" w:rsidRPr="00CC6C3D"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 (далее - Соглашение);</w:t>
      </w:r>
    </w:p>
    <w:p w:rsidR="00252B2F" w:rsidRPr="00CC6C3D" w:rsidRDefault="00681A66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3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52B2F" w:rsidRPr="00CC6C3D">
        <w:rPr>
          <w:rFonts w:ascii="Times New Roman" w:hAnsi="Times New Roman" w:cs="Times New Roman"/>
          <w:sz w:val="24"/>
          <w:szCs w:val="24"/>
        </w:rPr>
        <w:t>) условия признания победителя (победителей) отбора уклонившимся от заключения Соглашения;</w:t>
      </w:r>
    </w:p>
    <w:p w:rsidR="00252B2F" w:rsidRPr="00CC6C3D" w:rsidRDefault="00477AE7" w:rsidP="00CA7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52B2F" w:rsidRPr="00CC6C3D">
        <w:rPr>
          <w:rFonts w:ascii="Times New Roman" w:hAnsi="Times New Roman"/>
          <w:sz w:val="24"/>
          <w:szCs w:val="24"/>
        </w:rPr>
        <w:t xml:space="preserve">) дата размещения результатов на едином портале </w:t>
      </w:r>
      <w:r w:rsidR="00CA71F8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 (в случае проведения отбора в системе "Электронный бюджет") или </w:t>
      </w:r>
      <w:r w:rsidR="00252B2F" w:rsidRPr="00CC6C3D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2.4. Правом на получение субсидии обладают субъекты малого и среднего предпринимательства (далее – Претенденты), соответствующие одновременно следующим условиям: 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1) соответствуют требованиям </w:t>
      </w:r>
      <w:hyperlink r:id="rId11" w:history="1">
        <w:r w:rsidRPr="00CC6C3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и 4</w:t>
        </w:r>
      </w:hyperlink>
      <w:r w:rsidRPr="00CC6C3D">
        <w:rPr>
          <w:rFonts w:ascii="Times New Roman" w:hAnsi="Times New Roman"/>
          <w:sz w:val="24"/>
          <w:szCs w:val="24"/>
        </w:rPr>
        <w:t xml:space="preserve"> Федерал</w:t>
      </w:r>
      <w:r w:rsidR="00A20CD1" w:rsidRPr="00CC6C3D">
        <w:rPr>
          <w:rFonts w:ascii="Times New Roman" w:hAnsi="Times New Roman"/>
          <w:sz w:val="24"/>
          <w:szCs w:val="24"/>
        </w:rPr>
        <w:t>ьного закона от 24 июля 2007 г.</w:t>
      </w:r>
      <w:r w:rsidR="00ED2D0C" w:rsidRPr="00CC6C3D">
        <w:rPr>
          <w:rFonts w:ascii="Times New Roman" w:hAnsi="Times New Roman"/>
          <w:sz w:val="24"/>
          <w:szCs w:val="24"/>
        </w:rPr>
        <w:t xml:space="preserve"> </w:t>
      </w:r>
      <w:r w:rsidR="00A20CD1" w:rsidRPr="00CC6C3D">
        <w:rPr>
          <w:rFonts w:ascii="Times New Roman" w:hAnsi="Times New Roman"/>
          <w:sz w:val="24"/>
          <w:szCs w:val="24"/>
        </w:rPr>
        <w:t xml:space="preserve">                     </w:t>
      </w:r>
      <w:r w:rsidRPr="00CC6C3D">
        <w:rPr>
          <w:rFonts w:ascii="Times New Roman" w:hAnsi="Times New Roman"/>
          <w:sz w:val="24"/>
          <w:szCs w:val="24"/>
        </w:rPr>
        <w:t>№ 209-ФЗ и внесены в Единый реестр субъектов малого и среднего предпринимательства;</w:t>
      </w:r>
    </w:p>
    <w:p w:rsidR="00252B2F" w:rsidRPr="00CC6C3D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2) зарегистрированы на территории Чукотского автономного округа и осуществляют свою деятельность в городском округе Эгвекинот на дату подачи заявки субъектом малого и среднего предпринимательства на предоставление гранта в форме субсидии на развитие собственного дела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3) </w:t>
      </w:r>
      <w:r w:rsidRPr="00CC6C3D">
        <w:rPr>
          <w:rFonts w:ascii="Times New Roman" w:hAnsi="Times New Roman"/>
          <w:sz w:val="24"/>
          <w:szCs w:val="24"/>
        </w:rPr>
        <w:t xml:space="preserve">на дату подачи заявки у Претендента должна </w:t>
      </w:r>
      <w:r w:rsidRPr="00CC6C3D">
        <w:rPr>
          <w:rFonts w:ascii="Times New Roman" w:eastAsia="Calibri" w:hAnsi="Times New Roman"/>
          <w:sz w:val="24"/>
          <w:szCs w:val="24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4) Претенденты -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5) представили документы, предусмотренные </w:t>
      </w:r>
      <w:hyperlink r:id="rId12" w:history="1">
        <w:r w:rsidRPr="00CC6C3D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ом 2.5</w:t>
        </w:r>
      </w:hyperlink>
      <w:r w:rsidRPr="00CC6C3D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6) в отношении которых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7) не допускавшие нарушения порядка и условий оказания поддержки, в том числе обеспечившие целевое использование средств поддержки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8) 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9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0) не являющиеся участником соглашения о разделе продукции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1) не осуществляющие предпринимательскую деятельность в сфере игорного бизнеса;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12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52B2F" w:rsidRPr="00CC6C3D" w:rsidRDefault="00252B2F" w:rsidP="00CC12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2.5. Для участия в конкурсном отборе субъекты малого предпринимательства представляют в Управление заявку, включающую в себя следующие документы:</w:t>
      </w:r>
    </w:p>
    <w:p w:rsidR="00252B2F" w:rsidRPr="00CC6C3D" w:rsidRDefault="00252B2F" w:rsidP="00CC123B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заявку на предоставление гранта в форме субсидии на развитие собственного дела (далее - заявка) по форме согласно приложению 2 (для субъекта малого предпринимательства - юридического лица) или приложению 3 (для субъекта малого предпринимательства - индивидуального предпринимателя) к настоящему Порядку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, и содержащий следующие обязательные сведени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олное наименование бизнес-план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роки его выполнения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источники средств, в том числе объем собственных и привлеченных средств, направляемых на реализацию бизнес-плана, по отношению к размеру гранта, указанному в заявке, в соответствии с пунктом 1.3 настоящего Порядка (в процентах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рограмму производства и реализации продукции (работ, услуг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описание коммерческого продукта - товара (работ, услуг) с указанием основных технических характеристик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затраты на производство продукции (работ, услуг) на годовой объем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информацию о безопасности применяемого сырья, технологиях, утилизации отходов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ланируемые (ожидаемые) конечные результаты бизнес-плана - социальные, экономические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расчет срока окупаемости бизнес-план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В целях реализации настоящего Порядка местом ведения предпринимательской деятельности признается населенный пункт городского округа Эгвекинот, указанный в бизнес-плане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Рассчитанный срок окупаемости представленного бизнес-плана не должен превышать двух лет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Типовая форма бизнес-плана, представленная в приложении 5 к настоящему Порядку, носит рекомендательный характер и не является обязательной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Титульный лист бизнес-плана оформляется в свободной форме и заверяется подписью руководителя юридического лица (индивидуального предпринимателя) и печатью (при налич</w:t>
      </w:r>
      <w:r w:rsidR="00ED2D0C" w:rsidRPr="00CC6C3D">
        <w:rPr>
          <w:rFonts w:ascii="Times New Roman" w:hAnsi="Times New Roman" w:cs="Times New Roman"/>
          <w:sz w:val="24"/>
          <w:szCs w:val="24"/>
        </w:rPr>
        <w:t>ии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документы (копии документов) согласно перечню, приведенному в приложении 4 к настоящему Порядку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4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 w:rsidR="00ED2D0C" w:rsidRPr="00CC6C3D">
        <w:rPr>
          <w:rFonts w:ascii="Times New Roman" w:hAnsi="Times New Roman"/>
          <w:sz w:val="24"/>
          <w:szCs w:val="24"/>
        </w:rPr>
        <w:t>от 24 июля 2007 г. № 209-ФЗ</w:t>
      </w:r>
      <w:r w:rsidRPr="00CC6C3D">
        <w:rPr>
          <w:rFonts w:ascii="Times New Roman" w:hAnsi="Times New Roman" w:cs="Times New Roman"/>
          <w:sz w:val="24"/>
          <w:szCs w:val="24"/>
        </w:rPr>
        <w:t>, по форме, утвержденной Приказом Министерства экономического развития Российской</w:t>
      </w:r>
      <w:r w:rsidR="00ED2D0C" w:rsidRPr="00CC6C3D">
        <w:rPr>
          <w:rFonts w:ascii="Times New Roman" w:hAnsi="Times New Roman" w:cs="Times New Roman"/>
          <w:sz w:val="24"/>
          <w:szCs w:val="24"/>
        </w:rPr>
        <w:t xml:space="preserve"> Федерации от 10 марта 2016 г.</w:t>
      </w:r>
      <w:r w:rsidRPr="00CC6C3D">
        <w:rPr>
          <w:rFonts w:ascii="Times New Roman" w:hAnsi="Times New Roman" w:cs="Times New Roman"/>
          <w:sz w:val="24"/>
          <w:szCs w:val="24"/>
        </w:rPr>
        <w:t xml:space="preserve">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(представляют вновь созданные юридические лица и вновь зарегистрированные индивидуальные предприниматели</w:t>
      </w:r>
      <w:r w:rsidR="00ED2D0C" w:rsidRPr="00CC6C3D">
        <w:rPr>
          <w:rFonts w:ascii="Times New Roman" w:hAnsi="Times New Roman" w:cs="Times New Roman"/>
          <w:sz w:val="24"/>
          <w:szCs w:val="24"/>
        </w:rPr>
        <w:t>, сведения о которых внесены в Е</w:t>
      </w:r>
      <w:r w:rsidRPr="00CC6C3D">
        <w:rPr>
          <w:rFonts w:ascii="Times New Roman" w:hAnsi="Times New Roman" w:cs="Times New Roman"/>
          <w:sz w:val="24"/>
          <w:szCs w:val="24"/>
        </w:rPr>
        <w:t xml:space="preserve">диный реестр субъектов малого и среднего предпринимательства в соответствии со статьей 4.1 Федерального закона </w:t>
      </w:r>
      <w:r w:rsidR="00ED2D0C" w:rsidRPr="00CC6C3D">
        <w:rPr>
          <w:rFonts w:ascii="Times New Roman" w:hAnsi="Times New Roman"/>
          <w:sz w:val="24"/>
          <w:szCs w:val="24"/>
        </w:rPr>
        <w:t xml:space="preserve">от 24 июля 2007 г.    </w:t>
      </w:r>
      <w:r w:rsidR="0078461A" w:rsidRPr="00CC6C3D">
        <w:rPr>
          <w:rFonts w:ascii="Times New Roman" w:hAnsi="Times New Roman"/>
          <w:sz w:val="24"/>
          <w:szCs w:val="24"/>
        </w:rPr>
        <w:t xml:space="preserve">     </w:t>
      </w:r>
      <w:r w:rsidR="00ED2D0C" w:rsidRPr="00CC6C3D">
        <w:rPr>
          <w:rFonts w:ascii="Times New Roman" w:hAnsi="Times New Roman"/>
          <w:sz w:val="24"/>
          <w:szCs w:val="24"/>
        </w:rPr>
        <w:t xml:space="preserve"> № 209-ФЗ</w:t>
      </w:r>
      <w:r w:rsidRPr="00CC6C3D">
        <w:rPr>
          <w:rFonts w:ascii="Times New Roman" w:hAnsi="Times New Roman" w:cs="Times New Roman"/>
          <w:sz w:val="24"/>
          <w:szCs w:val="24"/>
        </w:rPr>
        <w:t>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5) сведения (документы), подтверждающие отношение одного (или более) из учредителей юридического лица или индивидуального предпринимателя к приоритетной целевой группе получателей гранта, указанной в пункте 4 Порядка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, приведенного в приложении 5 к настоящему Порядку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6) документы (копии документов) на усмотрение субъекта малого предпринимательства, заверенные подписью индивидуального предпринимателя (руководителя) и печатью (при наличии)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.6. Заявка субъектом малого и среднего предпринимательства направляется в Управление в бумажном виде в одном экземпляре</w:t>
      </w:r>
      <w:r w:rsidR="00FC7366" w:rsidRPr="00CC6C3D">
        <w:rPr>
          <w:rFonts w:ascii="Times New Roman" w:hAnsi="Times New Roman" w:cs="Times New Roman"/>
          <w:sz w:val="24"/>
          <w:szCs w:val="24"/>
        </w:rPr>
        <w:t xml:space="preserve"> в течение срока, указанного в о</w:t>
      </w:r>
      <w:r w:rsidRPr="00CC6C3D">
        <w:rPr>
          <w:rFonts w:ascii="Times New Roman" w:hAnsi="Times New Roman" w:cs="Times New Roman"/>
          <w:sz w:val="24"/>
          <w:szCs w:val="24"/>
        </w:rPr>
        <w:t>бъявлении о проведении конкурсного отбор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Размер запрашиваемых средств субсидии, указанный в заявке претендента, не может превышать предельный размер гранта, рассчитанный в соответствии с пунктом 3.7 настоящего Порядк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Документы, представленные претендентами на получение гранта, по итогам конкурсных процедур им не возвращаются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.7. Копии документов, представляемые претендентами в составе заявки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редставляемые в составе заявки претендентом документы должны соответствовать следующим требованиям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  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1; контактные телефоны для справок: (42734) 2-21-89; </w:t>
      </w:r>
      <w:proofErr w:type="spellStart"/>
      <w:r w:rsidRPr="00CC6C3D">
        <w:rPr>
          <w:rFonts w:ascii="Times New Roman" w:eastAsia="Calibri" w:hAnsi="Times New Roman"/>
          <w:sz w:val="24"/>
          <w:szCs w:val="24"/>
        </w:rPr>
        <w:t>e-mail</w:t>
      </w:r>
      <w:proofErr w:type="spellEnd"/>
      <w:r w:rsidRPr="00CC6C3D">
        <w:rPr>
          <w:rFonts w:ascii="Times New Roman" w:eastAsia="Calibri" w:hAnsi="Times New Roman"/>
          <w:sz w:val="24"/>
          <w:szCs w:val="24"/>
        </w:rPr>
        <w:t xml:space="preserve">: </w:t>
      </w:r>
      <w:proofErr w:type="spellStart"/>
      <w:r w:rsidRPr="00CC6C3D">
        <w:rPr>
          <w:rFonts w:ascii="Times New Roman" w:eastAsia="Calibri" w:hAnsi="Times New Roman"/>
          <w:sz w:val="24"/>
          <w:szCs w:val="24"/>
          <w:lang w:val="en-US"/>
        </w:rPr>
        <w:t>ufei</w:t>
      </w:r>
      <w:proofErr w:type="spellEnd"/>
      <w:r w:rsidRPr="00CC6C3D">
        <w:rPr>
          <w:rFonts w:ascii="Times New Roman" w:eastAsia="Calibri" w:hAnsi="Times New Roman"/>
          <w:sz w:val="24"/>
          <w:szCs w:val="24"/>
        </w:rPr>
        <w:t>@</w:t>
      </w:r>
      <w:proofErr w:type="spellStart"/>
      <w:r w:rsidRPr="00CC6C3D">
        <w:rPr>
          <w:rFonts w:ascii="Times New Roman" w:eastAsia="Calibri" w:hAnsi="Times New Roman"/>
          <w:sz w:val="24"/>
          <w:szCs w:val="24"/>
        </w:rPr>
        <w:t>go-egvekinot.ru</w:t>
      </w:r>
      <w:proofErr w:type="spellEnd"/>
      <w:r w:rsidRPr="00CC6C3D">
        <w:rPr>
          <w:rFonts w:ascii="Times New Roman" w:eastAsia="Calibri" w:hAnsi="Times New Roman"/>
          <w:sz w:val="24"/>
          <w:szCs w:val="24"/>
        </w:rPr>
        <w:t>.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.8.Управление: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1) </w:t>
      </w:r>
      <w:r w:rsidRPr="00CC6C3D">
        <w:rPr>
          <w:rFonts w:ascii="Times New Roman" w:eastAsia="Calibri" w:hAnsi="Times New Roman"/>
          <w:sz w:val="24"/>
          <w:szCs w:val="24"/>
        </w:rPr>
        <w:t>присваивает порядковые номера заявкам на участие в отборе в соответствии с датой и временем регистрации заявок</w:t>
      </w:r>
      <w:r w:rsidRPr="00CC6C3D">
        <w:rPr>
          <w:rFonts w:ascii="Times New Roman" w:hAnsi="Times New Roman"/>
          <w:sz w:val="24"/>
          <w:szCs w:val="24"/>
        </w:rPr>
        <w:t>;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в течение пяти рабочих дней с момента регистрации документов в Управлении, указанных в пункте 2.5 настоящего Порядка, запрашивает из налогового органа в порядке межведомственного взаимодействия следующие документы (сведения):</w:t>
      </w:r>
    </w:p>
    <w:p w:rsidR="00252B2F" w:rsidRPr="00CC6C3D" w:rsidRDefault="00FC7366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выписку из Е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диного государственного </w:t>
      </w:r>
      <w:r w:rsidRPr="00CC6C3D">
        <w:rPr>
          <w:rFonts w:ascii="Times New Roman" w:hAnsi="Times New Roman" w:cs="Times New Roman"/>
          <w:sz w:val="24"/>
          <w:szCs w:val="24"/>
        </w:rPr>
        <w:t>реестра юридических лиц или из Е</w:t>
      </w:r>
      <w:r w:rsidR="00252B2F" w:rsidRPr="00CC6C3D"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сведения о среднесписочной численности работников за предшествующий календарный год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Документы (сведения), указанные в настоящем подпункте, претендент вправе представить по собственной инициативе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в течение 20 рабочих дней со дня поступления документов, предусмотренных пунктом 2.5 настоящего Порядка, но не позднее чем за два рабочих дня до даты заседания Комиссии, указанной в объявлении о проведении отбора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роводит проверку претендента и представленных им документов в составе заявки на предмет соответствия требованиям и условиям, установленным пунктами 1.7, 1.8, 1.9, 2.4 настоящего Порядка  и пунктами 2.5, 2.6, 2.7 настоящего Порядк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аправляет претенденту уведомление о необходимости устранения выявленных нарушений, в случае выявления несоответствий претендента и (или) представленных им документов в составе заявки требованиям и условиям предоставления финансовой поддержки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, при этом претендент вправе не позднее чем за один рабочий день до даты заседания Комиссии, указанной в информационном сообщении, представить в Управление документы, подтверждающие устранение нарушений, указанных в уведомлении Управления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аправляет претенденту уведомление об отклонении заявки участника отбора на стадии рассмотрения на</w:t>
      </w:r>
      <w:r w:rsidR="00FC7366" w:rsidRPr="00CC6C3D">
        <w:rPr>
          <w:rFonts w:ascii="Times New Roman" w:hAnsi="Times New Roman" w:cs="Times New Roman"/>
          <w:sz w:val="24"/>
          <w:szCs w:val="24"/>
        </w:rPr>
        <w:t xml:space="preserve"> основании положений пункта 2.9</w:t>
      </w:r>
      <w:r w:rsidRPr="00CC6C3D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выявления несоответствий претендента и (или) представленных им документов в составе заявки требованиям и условиям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) передает на рассмотрение Комиссии заявки, соответствующие условиям и требованиям настоящего Порядка, проверка которых проведена в соответствии с подпунктом 3 настоящего пункт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.9. Основаниями для отклонения заявки участника на стадии рассмотрения заявки являютс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</w:t>
      </w:r>
      <w:r w:rsidR="00FC7366" w:rsidRPr="00CC6C3D">
        <w:rPr>
          <w:rFonts w:ascii="Times New Roman" w:hAnsi="Times New Roman" w:cs="Times New Roman"/>
          <w:sz w:val="24"/>
          <w:szCs w:val="24"/>
        </w:rPr>
        <w:t>, в случа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 не устранены в соответствии с условиями подпункта 3 пункта 2.8 настоящего Порядк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FC7366" w:rsidRPr="00CC6C3D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FC7366" w:rsidRPr="00CC6C3D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 w:rsidRPr="00CC6C3D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) подача претендентом документов с нарушением срока, установленного пунктом 2.2 настоящего  Порядк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.10. Комиссия проводит оценку бизнес-планов</w:t>
      </w:r>
      <w:r w:rsidR="00FC7366" w:rsidRPr="00CC6C3D">
        <w:rPr>
          <w:rFonts w:ascii="Times New Roman" w:hAnsi="Times New Roman" w:cs="Times New Roman"/>
          <w:sz w:val="24"/>
          <w:szCs w:val="24"/>
        </w:rPr>
        <w:t>,</w:t>
      </w:r>
      <w:r w:rsidRPr="00CC6C3D">
        <w:rPr>
          <w:rFonts w:ascii="Times New Roman" w:hAnsi="Times New Roman" w:cs="Times New Roman"/>
          <w:sz w:val="24"/>
          <w:szCs w:val="24"/>
        </w:rPr>
        <w:t xml:space="preserve"> представленных претендентами в составе заявок, переданных Управлением на рассмотрение Комиссии согласно подпункту 4 пункта 2.8 настоящего Порядка, и определяет</w:t>
      </w:r>
      <w:r w:rsidR="00FC7366" w:rsidRPr="00CC6C3D">
        <w:rPr>
          <w:rFonts w:ascii="Times New Roman" w:hAnsi="Times New Roman" w:cs="Times New Roman"/>
          <w:sz w:val="24"/>
          <w:szCs w:val="24"/>
        </w:rPr>
        <w:t xml:space="preserve"> победителей конкурсного отбора в соответствии с к</w:t>
      </w:r>
      <w:r w:rsidRPr="00CC6C3D">
        <w:rPr>
          <w:rFonts w:ascii="Times New Roman" w:hAnsi="Times New Roman" w:cs="Times New Roman"/>
          <w:sz w:val="24"/>
          <w:szCs w:val="24"/>
        </w:rPr>
        <w:t>ритериями отбора получателей грантов (критерии оценки бизнес-планов)</w:t>
      </w:r>
      <w:r w:rsidR="00FC7366" w:rsidRPr="00CC6C3D">
        <w:rPr>
          <w:rFonts w:ascii="Times New Roman" w:hAnsi="Times New Roman" w:cs="Times New Roman"/>
          <w:sz w:val="24"/>
          <w:szCs w:val="24"/>
        </w:rPr>
        <w:t>,</w:t>
      </w:r>
      <w:r w:rsidRPr="00CC6C3D">
        <w:rPr>
          <w:rFonts w:ascii="Times New Roman" w:hAnsi="Times New Roman" w:cs="Times New Roman"/>
          <w:sz w:val="24"/>
          <w:szCs w:val="24"/>
        </w:rPr>
        <w:t xml:space="preserve"> установленными в пункте 2 приложения 5 к настоящему Порядку. </w:t>
      </w:r>
    </w:p>
    <w:p w:rsidR="00252B2F" w:rsidRPr="00CC6C3D" w:rsidRDefault="00D23783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2.11. </w:t>
      </w:r>
      <w:r w:rsidR="00252B2F" w:rsidRPr="00CC6C3D">
        <w:rPr>
          <w:rFonts w:ascii="Times New Roman" w:hAnsi="Times New Roman" w:cs="Times New Roman"/>
          <w:sz w:val="24"/>
          <w:szCs w:val="24"/>
        </w:rPr>
        <w:t>Основаниями для отказа в участии в конкурсном отборе являетс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</w:t>
      </w:r>
      <w:r w:rsidR="00D23783" w:rsidRPr="00CC6C3D">
        <w:rPr>
          <w:rFonts w:ascii="Times New Roman" w:hAnsi="Times New Roman" w:cs="Times New Roman"/>
          <w:sz w:val="24"/>
          <w:szCs w:val="24"/>
        </w:rPr>
        <w:t>,</w:t>
      </w:r>
      <w:r w:rsidRPr="00CC6C3D">
        <w:rPr>
          <w:rFonts w:ascii="Times New Roman" w:hAnsi="Times New Roman" w:cs="Times New Roman"/>
          <w:sz w:val="24"/>
          <w:szCs w:val="24"/>
        </w:rPr>
        <w:t xml:space="preserve"> </w:t>
      </w:r>
      <w:r w:rsidR="00D23783" w:rsidRPr="00CC6C3D">
        <w:rPr>
          <w:rFonts w:ascii="Times New Roman" w:hAnsi="Times New Roman" w:cs="Times New Roman"/>
          <w:sz w:val="24"/>
          <w:szCs w:val="24"/>
        </w:rPr>
        <w:t>в случа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если выявленные несоответствия</w:t>
      </w:r>
      <w:r w:rsidR="00D23783" w:rsidRPr="00CC6C3D">
        <w:rPr>
          <w:rFonts w:ascii="Times New Roman" w:hAnsi="Times New Roman" w:cs="Times New Roman"/>
          <w:sz w:val="24"/>
          <w:szCs w:val="24"/>
        </w:rPr>
        <w:t xml:space="preserve"> не устранены</w:t>
      </w:r>
      <w:r w:rsidRPr="00CC6C3D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</w:t>
      </w:r>
      <w:r w:rsidR="00D23783" w:rsidRPr="00CC6C3D">
        <w:rPr>
          <w:rFonts w:ascii="Times New Roman" w:hAnsi="Times New Roman" w:cs="Times New Roman"/>
          <w:sz w:val="24"/>
          <w:szCs w:val="24"/>
        </w:rPr>
        <w:t>.5 настоящего Порядка, в случа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если выявлен</w:t>
      </w:r>
      <w:r w:rsidR="00D23783" w:rsidRPr="00CC6C3D">
        <w:rPr>
          <w:rFonts w:ascii="Times New Roman" w:hAnsi="Times New Roman" w:cs="Times New Roman"/>
          <w:sz w:val="24"/>
          <w:szCs w:val="24"/>
        </w:rPr>
        <w:t>ные несоответствия не устранены</w:t>
      </w:r>
      <w:r w:rsidRPr="00CC6C3D">
        <w:rPr>
          <w:rFonts w:ascii="Times New Roman" w:hAnsi="Times New Roman" w:cs="Times New Roman"/>
          <w:sz w:val="24"/>
          <w:szCs w:val="24"/>
        </w:rPr>
        <w:t xml:space="preserve"> в соответствии с условиями подпункта 3 пункта 2.8 настоящего Порядка;</w:t>
      </w:r>
    </w:p>
    <w:p w:rsidR="00252B2F" w:rsidRPr="00CC6C3D" w:rsidRDefault="00252B2F" w:rsidP="00AE0DD3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252B2F" w:rsidRPr="00CC6C3D" w:rsidRDefault="00D23783" w:rsidP="00252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 xml:space="preserve">2.12. </w:t>
      </w:r>
      <w:r w:rsidR="00252B2F" w:rsidRPr="00CC6C3D">
        <w:rPr>
          <w:rFonts w:ascii="Times New Roman" w:hAnsi="Times New Roman"/>
          <w:sz w:val="24"/>
          <w:szCs w:val="24"/>
        </w:rPr>
        <w:t xml:space="preserve">Решение Комиссии оформляется в форме протокола, который включает информацию о результатах </w:t>
      </w:r>
      <w:r w:rsidR="00252B2F" w:rsidRPr="00CC6C3D">
        <w:rPr>
          <w:rFonts w:ascii="Times New Roman" w:eastAsia="Calibri" w:hAnsi="Times New Roman"/>
          <w:sz w:val="24"/>
          <w:szCs w:val="24"/>
        </w:rPr>
        <w:t>рассмотрения заявок, которая должна содержать следующие сведения: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12776D" w:rsidRPr="00CC6C3D" w:rsidRDefault="0012776D" w:rsidP="0012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C3D">
        <w:rPr>
          <w:rFonts w:ascii="Times New Roman" w:eastAsiaTheme="minorHAnsi" w:hAnsi="Times New Roman"/>
          <w:sz w:val="24"/>
          <w:szCs w:val="24"/>
          <w:lang w:eastAsia="en-US"/>
        </w:rPr>
        <w:t>дата, время и место оценки заявок участников отбора</w:t>
      </w:r>
      <w:r w:rsidR="003A489E" w:rsidRPr="00CC6C3D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252B2F" w:rsidRPr="00CC6C3D" w:rsidRDefault="00252B2F" w:rsidP="0012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hAnsi="Times New Roman"/>
          <w:sz w:val="24"/>
          <w:szCs w:val="24"/>
        </w:rPr>
        <w:t>информация об участниках отбора, которым было отказано в участии в отборе, с указанием причин отказа</w:t>
      </w:r>
      <w:r w:rsidR="0012776D" w:rsidRPr="00CC6C3D">
        <w:rPr>
          <w:rFonts w:ascii="Times New Roman" w:hAnsi="Times New Roman"/>
          <w:sz w:val="24"/>
          <w:szCs w:val="24"/>
        </w:rPr>
        <w:t>,</w:t>
      </w:r>
      <w:r w:rsidR="0012776D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 в том числе положений объявления о проведении отбора, которым не соответствуют такие заявки</w:t>
      </w:r>
      <w:r w:rsidRPr="00CC6C3D">
        <w:rPr>
          <w:rFonts w:ascii="Times New Roman" w:hAnsi="Times New Roman"/>
          <w:sz w:val="24"/>
          <w:szCs w:val="24"/>
        </w:rPr>
        <w:t>;</w:t>
      </w:r>
    </w:p>
    <w:p w:rsidR="00252B2F" w:rsidRPr="00CC6C3D" w:rsidRDefault="00252B2F" w:rsidP="00252B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AE0DD3" w:rsidRPr="00CC6C3D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наименование получателя с</w:t>
      </w:r>
      <w:r w:rsidR="00252B2F" w:rsidRPr="00CC6C3D">
        <w:rPr>
          <w:rFonts w:ascii="Times New Roman" w:hAnsi="Times New Roman" w:cs="Times New Roman"/>
          <w:sz w:val="24"/>
          <w:szCs w:val="24"/>
        </w:rPr>
        <w:t>убсидии, с которым заключается Соглашение</w:t>
      </w:r>
      <w:r w:rsidRPr="00CC6C3D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CC6C3D">
        <w:rPr>
          <w:rFonts w:ascii="Times New Roman" w:hAnsi="Times New Roman" w:cs="Times New Roman"/>
          <w:sz w:val="24"/>
          <w:szCs w:val="24"/>
        </w:rPr>
        <w:t>убсидии.</w:t>
      </w:r>
    </w:p>
    <w:p w:rsidR="00AE0DD3" w:rsidRPr="00CC6C3D" w:rsidRDefault="00D23783" w:rsidP="00AE0DD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2.13. 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 Управление в течение одного рабочего дня с даты проведения заседания Комиссии </w:t>
      </w:r>
      <w:r w:rsidRPr="00CC6C3D">
        <w:rPr>
          <w:rFonts w:ascii="Times New Roman" w:hAnsi="Times New Roman" w:cs="Times New Roman"/>
          <w:sz w:val="24"/>
          <w:szCs w:val="24"/>
        </w:rPr>
        <w:t>утверждает приказом Управления п</w:t>
      </w:r>
      <w:r w:rsidR="00252B2F" w:rsidRPr="00CC6C3D">
        <w:rPr>
          <w:rFonts w:ascii="Times New Roman" w:hAnsi="Times New Roman" w:cs="Times New Roman"/>
          <w:sz w:val="24"/>
          <w:szCs w:val="24"/>
        </w:rPr>
        <w:t>обедителя конкурсного отбора</w:t>
      </w:r>
      <w:r w:rsidRPr="00CC6C3D">
        <w:rPr>
          <w:rFonts w:ascii="Times New Roman" w:hAnsi="Times New Roman" w:cs="Times New Roman"/>
          <w:sz w:val="24"/>
          <w:szCs w:val="24"/>
        </w:rPr>
        <w:t>,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 с которым заключается Соглашение</w:t>
      </w:r>
      <w:r w:rsidRPr="00CC6C3D">
        <w:rPr>
          <w:rFonts w:ascii="Times New Roman" w:hAnsi="Times New Roman" w:cs="Times New Roman"/>
          <w:sz w:val="24"/>
          <w:szCs w:val="24"/>
        </w:rPr>
        <w:t>, и размер предоставляемой ему с</w:t>
      </w:r>
      <w:r w:rsidR="00252B2F" w:rsidRPr="00CC6C3D">
        <w:rPr>
          <w:rFonts w:ascii="Times New Roman" w:hAnsi="Times New Roman" w:cs="Times New Roman"/>
          <w:sz w:val="24"/>
          <w:szCs w:val="24"/>
        </w:rPr>
        <w:t>убсидии.</w:t>
      </w:r>
    </w:p>
    <w:p w:rsidR="00252B2F" w:rsidRPr="00CC6C3D" w:rsidRDefault="006552E3" w:rsidP="00974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6C3D">
        <w:rPr>
          <w:rFonts w:ascii="Times New Roman" w:hAnsi="Times New Roman"/>
          <w:sz w:val="24"/>
          <w:szCs w:val="24"/>
        </w:rPr>
        <w:t xml:space="preserve">2.14. </w:t>
      </w:r>
      <w:r w:rsidR="00252B2F" w:rsidRPr="00CC6C3D">
        <w:rPr>
          <w:rFonts w:ascii="Times New Roman" w:hAnsi="Times New Roman"/>
          <w:sz w:val="24"/>
          <w:szCs w:val="24"/>
        </w:rPr>
        <w:t xml:space="preserve">В течение пяти дней со дня подписания приказа, указанного в пункте </w:t>
      </w:r>
      <w:r w:rsidRPr="00CC6C3D">
        <w:rPr>
          <w:rFonts w:ascii="Times New Roman" w:hAnsi="Times New Roman"/>
          <w:sz w:val="24"/>
          <w:szCs w:val="24"/>
        </w:rPr>
        <w:t xml:space="preserve">2.13 </w:t>
      </w:r>
      <w:r w:rsidR="00252B2F" w:rsidRPr="00CC6C3D">
        <w:rPr>
          <w:rFonts w:ascii="Times New Roman" w:hAnsi="Times New Roman"/>
          <w:sz w:val="24"/>
          <w:szCs w:val="24"/>
        </w:rPr>
        <w:t xml:space="preserve">настоящего Порядка, Управление размещает приказ и </w:t>
      </w:r>
      <w:r w:rsidRPr="00CC6C3D">
        <w:rPr>
          <w:rFonts w:ascii="Times New Roman" w:eastAsia="Calibri" w:hAnsi="Times New Roman"/>
          <w:sz w:val="24"/>
          <w:szCs w:val="24"/>
        </w:rPr>
        <w:t>и</w:t>
      </w:r>
      <w:r w:rsidR="00252B2F" w:rsidRPr="00CC6C3D">
        <w:rPr>
          <w:rFonts w:ascii="Times New Roman" w:eastAsia="Calibri" w:hAnsi="Times New Roman"/>
          <w:sz w:val="24"/>
          <w:szCs w:val="24"/>
        </w:rPr>
        <w:t>нформацию о результатах рассмотрения заявок на едином портале</w:t>
      </w:r>
      <w:r w:rsidR="009744D6" w:rsidRPr="00CC6C3D">
        <w:rPr>
          <w:rFonts w:ascii="Times New Roman" w:eastAsiaTheme="minorHAnsi" w:hAnsi="Times New Roman"/>
          <w:sz w:val="24"/>
          <w:szCs w:val="24"/>
          <w:lang w:eastAsia="en-US"/>
        </w:rPr>
        <w:t xml:space="preserve"> (в случае проведения отбора в системе "Электронный бюджет")</w:t>
      </w:r>
      <w:r w:rsidR="00252B2F" w:rsidRPr="00CC6C3D">
        <w:rPr>
          <w:rFonts w:ascii="Times New Roman" w:eastAsia="Calibri" w:hAnsi="Times New Roman"/>
          <w:sz w:val="24"/>
          <w:szCs w:val="24"/>
        </w:rPr>
        <w:t xml:space="preserve"> и на официальном сайте Администрации городского округа Эгвекинот </w:t>
      </w:r>
      <w:r w:rsidR="00252B2F" w:rsidRPr="00CC6C3D">
        <w:rPr>
          <w:rFonts w:ascii="Times New Roman" w:hAnsi="Times New Roman"/>
          <w:sz w:val="24"/>
          <w:szCs w:val="24"/>
        </w:rPr>
        <w:t>в информационно-телек</w:t>
      </w:r>
      <w:r w:rsidRPr="00CC6C3D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9744D6" w:rsidRPr="00CC6C3D">
        <w:rPr>
          <w:rFonts w:ascii="Times New Roman" w:hAnsi="Times New Roman"/>
          <w:sz w:val="24"/>
          <w:szCs w:val="24"/>
        </w:rPr>
        <w:t xml:space="preserve"> </w:t>
      </w:r>
      <w:r w:rsidR="009744D6" w:rsidRPr="00CC6C3D">
        <w:rPr>
          <w:rFonts w:ascii="Times New Roman" w:eastAsiaTheme="minorHAnsi" w:hAnsi="Times New Roman"/>
          <w:sz w:val="24"/>
          <w:szCs w:val="24"/>
          <w:lang w:eastAsia="en-US"/>
        </w:rPr>
        <w:t>(с размещением указателя страницы сайта на едином портале)</w:t>
      </w:r>
      <w:r w:rsidRPr="00CC6C3D">
        <w:rPr>
          <w:rFonts w:ascii="Times New Roman" w:hAnsi="Times New Roman"/>
          <w:sz w:val="24"/>
          <w:szCs w:val="24"/>
        </w:rPr>
        <w:t>.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>Уполномоченный орган в течение 10 (десяти) рабочих дней от даты принятия решения Комиссии:</w:t>
      </w:r>
    </w:p>
    <w:p w:rsidR="00252B2F" w:rsidRPr="00CC6C3D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1) направляет Претенденту уведомление об </w:t>
      </w:r>
      <w:r w:rsidRPr="00CC6C3D">
        <w:rPr>
          <w:rFonts w:ascii="Times New Roman" w:hAnsi="Times New Roman"/>
          <w:sz w:val="24"/>
          <w:szCs w:val="24"/>
        </w:rPr>
        <w:t>отказе в участии в конкурсном отборе с указанием причин отказа и разъясняет порядок обжалования вынесенного решения;</w:t>
      </w:r>
    </w:p>
    <w:p w:rsidR="00252B2F" w:rsidRPr="00CC6C3D" w:rsidRDefault="00252B2F" w:rsidP="00252B2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C6C3D">
        <w:rPr>
          <w:rFonts w:ascii="Times New Roman" w:eastAsia="Calibri" w:hAnsi="Times New Roman"/>
          <w:sz w:val="24"/>
          <w:szCs w:val="24"/>
        </w:rPr>
        <w:t xml:space="preserve">2) направляет </w:t>
      </w:r>
      <w:r w:rsidR="006552E3" w:rsidRPr="00CC6C3D">
        <w:rPr>
          <w:rFonts w:ascii="Times New Roman" w:eastAsia="Calibri" w:hAnsi="Times New Roman"/>
          <w:sz w:val="24"/>
          <w:szCs w:val="24"/>
        </w:rPr>
        <w:t>п</w:t>
      </w:r>
      <w:r w:rsidRPr="00CC6C3D">
        <w:rPr>
          <w:rFonts w:ascii="Times New Roman" w:eastAsia="Calibri" w:hAnsi="Times New Roman"/>
          <w:sz w:val="24"/>
          <w:szCs w:val="24"/>
        </w:rPr>
        <w:t>обедителю конкурсного отбора прое</w:t>
      </w:r>
      <w:r w:rsidR="006552E3" w:rsidRPr="00CC6C3D">
        <w:rPr>
          <w:rFonts w:ascii="Times New Roman" w:eastAsia="Calibri" w:hAnsi="Times New Roman"/>
          <w:sz w:val="24"/>
          <w:szCs w:val="24"/>
        </w:rPr>
        <w:t xml:space="preserve">кт </w:t>
      </w:r>
      <w:r w:rsidR="00A04404" w:rsidRPr="00CC6C3D">
        <w:rPr>
          <w:rFonts w:ascii="Times New Roman" w:eastAsia="Calibri" w:hAnsi="Times New Roman"/>
          <w:sz w:val="24"/>
          <w:szCs w:val="24"/>
        </w:rPr>
        <w:t>С</w:t>
      </w:r>
      <w:r w:rsidR="006552E3" w:rsidRPr="00CC6C3D">
        <w:rPr>
          <w:rFonts w:ascii="Times New Roman" w:eastAsia="Calibri" w:hAnsi="Times New Roman"/>
          <w:sz w:val="24"/>
          <w:szCs w:val="24"/>
        </w:rPr>
        <w:t xml:space="preserve">оглашения </w:t>
      </w:r>
      <w:r w:rsidRPr="00CC6C3D">
        <w:rPr>
          <w:rFonts w:ascii="Times New Roman" w:eastAsia="Calibri" w:hAnsi="Times New Roman"/>
          <w:sz w:val="24"/>
          <w:szCs w:val="24"/>
        </w:rPr>
        <w:t>на бумажном носителе в двух экземплярах для под</w:t>
      </w:r>
      <w:r w:rsidR="00A04404" w:rsidRPr="00CC6C3D">
        <w:rPr>
          <w:rFonts w:ascii="Times New Roman" w:eastAsia="Calibri" w:hAnsi="Times New Roman"/>
          <w:sz w:val="24"/>
          <w:szCs w:val="24"/>
        </w:rPr>
        <w:t>писания либо направляет проект С</w:t>
      </w:r>
      <w:r w:rsidRPr="00CC6C3D">
        <w:rPr>
          <w:rFonts w:ascii="Times New Roman" w:eastAsia="Calibri" w:hAnsi="Times New Roman"/>
          <w:sz w:val="24"/>
          <w:szCs w:val="24"/>
        </w:rPr>
        <w:t xml:space="preserve">оглашения в двух экземплярах в адрес </w:t>
      </w:r>
      <w:r w:rsidR="00A04404" w:rsidRPr="00CC6C3D">
        <w:rPr>
          <w:rFonts w:ascii="Times New Roman" w:eastAsia="Calibri" w:hAnsi="Times New Roman"/>
          <w:sz w:val="24"/>
          <w:szCs w:val="24"/>
        </w:rPr>
        <w:t>п</w:t>
      </w:r>
      <w:r w:rsidRPr="00CC6C3D">
        <w:rPr>
          <w:rFonts w:ascii="Times New Roman" w:eastAsia="Calibri" w:hAnsi="Times New Roman"/>
          <w:sz w:val="24"/>
          <w:szCs w:val="24"/>
        </w:rPr>
        <w:t xml:space="preserve">олучателя </w:t>
      </w:r>
      <w:r w:rsidR="00A04404" w:rsidRPr="00CC6C3D">
        <w:rPr>
          <w:rFonts w:ascii="Times New Roman" w:eastAsia="Calibri" w:hAnsi="Times New Roman"/>
          <w:sz w:val="24"/>
          <w:szCs w:val="24"/>
        </w:rPr>
        <w:t xml:space="preserve">субсидии </w:t>
      </w:r>
      <w:r w:rsidRPr="00CC6C3D">
        <w:rPr>
          <w:rFonts w:ascii="Times New Roman" w:eastAsia="Calibri" w:hAnsi="Times New Roman"/>
          <w:sz w:val="24"/>
          <w:szCs w:val="24"/>
        </w:rPr>
        <w:t xml:space="preserve">почтовым отправлением с одновременным направлением в электронном виде на адрес электронной почты. </w:t>
      </w: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 Условия и порядок предоставления грантов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1. Представление в Управление дополнительных документов, кроме представленных в соответствии с пунктом 2.5 настоящего Порядка, не требуется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2. Условиями предоставления гранта являютс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согласие субъекта малого предпринимательства на осуществление в отношении него проверки Уполномоченным органом и органами муниципального финансового контроля соблюдения условий и порядка предоставления грант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в случае предоставления гранта на финансовое обеспечение части целевых расходов - запрет на приобретение субъектом малого предпринимательства иностранной валюты за счет полученных средств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предоставления гранта на финансовое обеспечение части целевых расходов)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в случае предоставления гранта на финансовое обеспечение части целевых расходов - обязательность включения субъектом малого предпринимательства в договоры (соглашения) с лицами, являющимися поставщиками (подрядчиками, исполнителями) по договорам (соглашениям), в целях исполнения обязательств по Соглашению согласия на осуществление проверок условий и порядка предоставления гранта поставщиков (подрядчиков, исполнителей) Уполномоченным органом и органами муниципального финансового контроля;</w:t>
      </w:r>
    </w:p>
    <w:p w:rsidR="00252B2F" w:rsidRPr="00CC6C3D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) н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аличные расчеты, осуществляемые субъектом малого предпринимательства за счет средств гранта и собственных средств, должны быть произведены в размере, не превышающем предельный размер наличных расчетов, установленный Указанием Центрального Банка Российской </w:t>
      </w:r>
      <w:r w:rsidRPr="00CC6C3D">
        <w:rPr>
          <w:rFonts w:ascii="Times New Roman" w:hAnsi="Times New Roman" w:cs="Times New Roman"/>
          <w:sz w:val="24"/>
          <w:szCs w:val="24"/>
        </w:rPr>
        <w:t>Федерации от 9 декабря 2019 г.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 № 5348-У «О правилах наличных расчетов»;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F" w:rsidRPr="00CC6C3D" w:rsidRDefault="00A04404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5) н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>е допускается производить расчеты за счет средств субсидии</w:t>
      </w:r>
      <w:r w:rsidRPr="00CC6C3D">
        <w:rPr>
          <w:rFonts w:ascii="Times New Roman" w:eastAsia="Calibri" w:hAnsi="Times New Roman" w:cs="Times New Roman"/>
          <w:sz w:val="24"/>
          <w:szCs w:val="24"/>
        </w:rPr>
        <w:t>,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 xml:space="preserve">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6) реализация проекта субъектом малого предпринимательства в течение срока, установленного Управлением в проекте Соглашения, на основании бизнес-плана, представленного субъектом малого предпринимательства в составе заявк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.3. Исполнением условий предоставления грантов, указанных в пункте 3.2 настоящего Порядка, является подписание субъектом малого предпринимательства проекта Соглашения и направление подписанного проекта Соглашения </w:t>
      </w: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Уполномоченный орган нарочным либо почтовым отправлением с одновременным направлением в электронном виде на адрес электронной почты Уполномоченного органа </w:t>
      </w:r>
      <w:r w:rsidRPr="00CC6C3D">
        <w:rPr>
          <w:rFonts w:ascii="Times New Roman" w:hAnsi="Times New Roman" w:cs="Times New Roman"/>
          <w:sz w:val="24"/>
          <w:szCs w:val="24"/>
        </w:rPr>
        <w:t>в течение пяти рабочих дней со дня его получения  от Управления</w:t>
      </w:r>
      <w:r w:rsidRPr="00CC6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.4. В случае поступления в Уполномоченный орган в срок, установленны</w:t>
      </w:r>
      <w:r w:rsidR="00A04404" w:rsidRPr="00CC6C3D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, Уполномоченный орган в течение 5 (пяти) рабочих д</w:t>
      </w:r>
      <w:r w:rsidR="00A04404" w:rsidRPr="00CC6C3D">
        <w:rPr>
          <w:rFonts w:ascii="Times New Roman" w:eastAsia="Calibri" w:hAnsi="Times New Roman" w:cs="Times New Roman"/>
          <w:sz w:val="24"/>
          <w:szCs w:val="24"/>
        </w:rPr>
        <w:t>ней со дня поступления проекта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1) приним</w:t>
      </w:r>
      <w:r w:rsidR="00A04404" w:rsidRPr="00CC6C3D">
        <w:rPr>
          <w:rFonts w:ascii="Times New Roman" w:eastAsia="Calibri" w:hAnsi="Times New Roman" w:cs="Times New Roman"/>
          <w:sz w:val="24"/>
          <w:szCs w:val="24"/>
        </w:rPr>
        <w:t>ает решение о предоставлении получателю субсидии посредством подписания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я со своей стороны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2) направля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ет один экземпляр подписанного С</w:t>
      </w: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оглашения субъекту малого предпринимательства </w:t>
      </w:r>
      <w:r w:rsidRPr="00CC6C3D">
        <w:rPr>
          <w:rFonts w:ascii="Times New Roman" w:hAnsi="Times New Roman" w:cs="Times New Roman"/>
          <w:sz w:val="24"/>
          <w:szCs w:val="24"/>
        </w:rPr>
        <w:t xml:space="preserve">(далее - Получатель гранта) </w:t>
      </w:r>
      <w:r w:rsidRPr="00CC6C3D">
        <w:rPr>
          <w:rFonts w:ascii="Times New Roman" w:eastAsia="Calibri" w:hAnsi="Times New Roman" w:cs="Times New Roman"/>
          <w:sz w:val="24"/>
          <w:szCs w:val="24"/>
        </w:rPr>
        <w:t>нарочным либо направляет его почтовым отправлением с одновременным направлением в электронном в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иде на адрес электронной почты п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лучателя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 xml:space="preserve"> субсидии</w:t>
      </w:r>
      <w:r w:rsidRPr="00CC6C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) перечисляет грант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российской кредитной организаци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.5. В случае не поступления в Уполномоченный орган в срок, установленны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й пунктом 3.3 Порядка, проекта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я, подписанного Получателем гранта, Уполномоченный орган в течение 6 (шести) рабочих дней со дня истечения срока, установленного пунктом 3.3  Порядка, принимает реше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ние об отказе в предоставлении г</w:t>
      </w:r>
      <w:r w:rsidRPr="00CC6C3D">
        <w:rPr>
          <w:rFonts w:ascii="Times New Roman" w:eastAsia="Calibri" w:hAnsi="Times New Roman" w:cs="Times New Roman"/>
          <w:sz w:val="24"/>
          <w:szCs w:val="24"/>
        </w:rPr>
        <w:t xml:space="preserve">ранта и письменно уведомляет Получателя гранта о принятом решении с обоснованием причины отказа </w:t>
      </w:r>
      <w:r w:rsidRPr="00CC6C3D">
        <w:rPr>
          <w:rFonts w:ascii="Times New Roman" w:hAnsi="Times New Roman" w:cs="Times New Roman"/>
          <w:sz w:val="24"/>
          <w:szCs w:val="24"/>
        </w:rPr>
        <w:t>в предоставлении гранта, а также разъясняет порядок обжалования вынесенного решения в соответствии с законодательством Российской Федераци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.6. Основанием для отказа субъекту малого предпринимательства в предоставлении гранта является </w:t>
      </w:r>
      <w:proofErr w:type="spellStart"/>
      <w:r w:rsidRPr="00CC6C3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CC6C3D">
        <w:rPr>
          <w:rFonts w:ascii="Times New Roman" w:hAnsi="Times New Roman" w:cs="Times New Roman"/>
          <w:sz w:val="24"/>
          <w:szCs w:val="24"/>
        </w:rPr>
        <w:t xml:space="preserve"> в Управление в срок, установленный пунктом 3.3 настоящего Порядка, проекта Соглашения, подписанного субъектом малого предпринимательств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.7. Предельный размер гранта, предоставляемый одному субъекту малого предпринимательства, составляет не более </w:t>
      </w:r>
      <w:r w:rsidR="00354261" w:rsidRPr="00CC6C3D">
        <w:rPr>
          <w:rFonts w:ascii="Times New Roman" w:hAnsi="Times New Roman" w:cs="Times New Roman"/>
          <w:sz w:val="24"/>
          <w:szCs w:val="24"/>
        </w:rPr>
        <w:t>6</w:t>
      </w:r>
      <w:r w:rsidRPr="00CC6C3D">
        <w:rPr>
          <w:rFonts w:ascii="Times New Roman" w:hAnsi="Times New Roman" w:cs="Times New Roman"/>
          <w:sz w:val="24"/>
          <w:szCs w:val="24"/>
        </w:rPr>
        <w:t>00 000 рублей при условии софинансирования субъектом малого предпринимательства целевых расходов на реализацию бизнес-плана в размере не менее 20 процентов от размера грант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.8. В перечень затрат, на финансовое обеспечение (возмещение) которых предоставляется грант, включаются целевые расходы, указанные в пункте 1.6 настоящего Порядка. 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9. В случае наступления обстоятельств непреодолимой силы, повлекших за собой последствия, в условиях которых ведение предпринимательской деятельности не представляется возможным, а также в случае смерти Получателя гранта - индивидуального предпринимателя, ранее предоставленный грант взысканию не подлежит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од обстоятельством непреодолимой силы в целях настоящего Порядка понимается официально объявленные обстоятельства непреодолимой силы, а именно</w:t>
      </w:r>
      <w:r w:rsidR="00294C5D" w:rsidRPr="00CC6C3D">
        <w:rPr>
          <w:rFonts w:ascii="Times New Roman" w:hAnsi="Times New Roman" w:cs="Times New Roman"/>
          <w:sz w:val="24"/>
          <w:szCs w:val="24"/>
        </w:rPr>
        <w:t xml:space="preserve"> </w:t>
      </w:r>
      <w:r w:rsidRPr="00CC6C3D">
        <w:rPr>
          <w:rFonts w:ascii="Times New Roman" w:hAnsi="Times New Roman" w:cs="Times New Roman"/>
          <w:sz w:val="24"/>
          <w:szCs w:val="24"/>
        </w:rPr>
        <w:t>чрезвычайные и непредотвратимые при данных условиях обстоятельства: природные стихийные явления (землетрясения, наводнения и т.д.), действия внешних объективных факторов (в</w:t>
      </w:r>
      <w:r w:rsidR="00294C5D" w:rsidRPr="00CC6C3D">
        <w:rPr>
          <w:rFonts w:ascii="Times New Roman" w:hAnsi="Times New Roman" w:cs="Times New Roman"/>
          <w:sz w:val="24"/>
          <w:szCs w:val="24"/>
        </w:rPr>
        <w:t>оенные действия, эпидемии), иные события, не подлежащи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разумному контролю сторон, если эти обстоятельства непосредственно повлияли на исполнение условий заключенного соглашения о предоставлении финансовой поддержк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.10. Расторжение Соглашения возможно в случае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1) прекращения деятельности Получателя грант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2) нарушения Получателем гранта порядка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 xml:space="preserve"> и условий предоставления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убсидии, установленных настоящим Порядком;</w:t>
      </w:r>
    </w:p>
    <w:p w:rsidR="00252B2F" w:rsidRPr="00CC6C3D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) расторжение С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>оглашения в одностороннем порядке возможно в случае не достижения Получателем гранта установленных настоящим Порядком показателей результативности и (или) нарушением Получателем гран</w:t>
      </w:r>
      <w:r w:rsidRPr="00CC6C3D">
        <w:rPr>
          <w:rFonts w:ascii="Times New Roman" w:eastAsia="Calibri" w:hAnsi="Times New Roman" w:cs="Times New Roman"/>
          <w:sz w:val="24"/>
          <w:szCs w:val="24"/>
        </w:rPr>
        <w:t>та требований, установленных в С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 xml:space="preserve">оглашении, а также выявления фактов предоставления Получателем </w:t>
      </w:r>
      <w:r w:rsidR="00BB05DF" w:rsidRPr="00CC6C3D">
        <w:rPr>
          <w:rFonts w:ascii="Times New Roman" w:eastAsia="Calibri" w:hAnsi="Times New Roman" w:cs="Times New Roman"/>
          <w:sz w:val="24"/>
          <w:szCs w:val="24"/>
        </w:rPr>
        <w:t xml:space="preserve">гранта 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>документов, содержащих недостоверную информацию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4) по соглашению сторон.</w:t>
      </w:r>
    </w:p>
    <w:p w:rsidR="00252B2F" w:rsidRPr="00CC6C3D" w:rsidRDefault="00294C5D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.11. Изменения, вносимые в С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>оглашение, осуществляются по соглашению сторон и оформляются в виде дополнительного соглашения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е, дополнительное соглашение к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ю, в том числе согл</w:t>
      </w:r>
      <w:r w:rsidR="00294C5D" w:rsidRPr="00CC6C3D">
        <w:rPr>
          <w:rFonts w:ascii="Times New Roman" w:eastAsia="Calibri" w:hAnsi="Times New Roman" w:cs="Times New Roman"/>
          <w:sz w:val="24"/>
          <w:szCs w:val="24"/>
        </w:rPr>
        <w:t>ашение о расторжении С</w:t>
      </w:r>
      <w:r w:rsidRPr="00CC6C3D">
        <w:rPr>
          <w:rFonts w:ascii="Times New Roman" w:eastAsia="Calibri" w:hAnsi="Times New Roman" w:cs="Times New Roman"/>
          <w:sz w:val="24"/>
          <w:szCs w:val="24"/>
        </w:rPr>
        <w:t>оглашения (при необходимости), заключаются в соответствии с типовой формой, установленной Управлением, в порядке и в сроки, аналогичные установленным пунктами 3.3-3.5 настоящего Порядка.</w:t>
      </w:r>
    </w:p>
    <w:p w:rsidR="00252B2F" w:rsidRPr="00CC6C3D" w:rsidRDefault="00BB05D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eastAsia="Calibri" w:hAnsi="Times New Roman" w:cs="Times New Roman"/>
          <w:sz w:val="24"/>
          <w:szCs w:val="24"/>
        </w:rPr>
        <w:t>3.12. В С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 xml:space="preserve">оглашение включаются </w:t>
      </w:r>
      <w:r w:rsidR="00252B2F" w:rsidRPr="00CC6C3D">
        <w:rPr>
          <w:rFonts w:ascii="Times New Roman" w:hAnsi="Times New Roman" w:cs="Times New Roman"/>
          <w:sz w:val="24"/>
          <w:szCs w:val="24"/>
        </w:rPr>
        <w:t>услови</w:t>
      </w:r>
      <w:r w:rsidRPr="00CC6C3D">
        <w:rPr>
          <w:rFonts w:ascii="Times New Roman" w:hAnsi="Times New Roman" w:cs="Times New Roman"/>
          <w:sz w:val="24"/>
          <w:szCs w:val="24"/>
        </w:rPr>
        <w:t>я о согласовании новых условий Соглашения или о расторжении С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оглашения при не достижении согласия по новым условиям, </w:t>
      </w:r>
      <w:r w:rsidR="00252B2F" w:rsidRPr="00CC6C3D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52B2F" w:rsidRPr="00CC6C3D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</w:t>
      </w:r>
      <w:r w:rsidRPr="00CC6C3D">
        <w:rPr>
          <w:rFonts w:ascii="Times New Roman" w:hAnsi="Times New Roman" w:cs="Times New Roman"/>
          <w:sz w:val="24"/>
          <w:szCs w:val="24"/>
        </w:rPr>
        <w:t>к невозможности предоставления с</w:t>
      </w:r>
      <w:r w:rsidR="00252B2F" w:rsidRPr="00CC6C3D">
        <w:rPr>
          <w:rFonts w:ascii="Times New Roman" w:hAnsi="Times New Roman" w:cs="Times New Roman"/>
          <w:sz w:val="24"/>
          <w:szCs w:val="24"/>
        </w:rPr>
        <w:t>убс</w:t>
      </w:r>
      <w:r w:rsidRPr="00CC6C3D">
        <w:rPr>
          <w:rFonts w:ascii="Times New Roman" w:hAnsi="Times New Roman" w:cs="Times New Roman"/>
          <w:sz w:val="24"/>
          <w:szCs w:val="24"/>
        </w:rPr>
        <w:t>идии в размере, определенном в С</w:t>
      </w:r>
      <w:r w:rsidR="00252B2F" w:rsidRPr="00CC6C3D">
        <w:rPr>
          <w:rFonts w:ascii="Times New Roman" w:hAnsi="Times New Roman" w:cs="Times New Roman"/>
          <w:sz w:val="24"/>
          <w:szCs w:val="24"/>
        </w:rPr>
        <w:t>оглашении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.13. Результатом предоставления гранта является </w:t>
      </w:r>
      <w:r w:rsidR="00BB05DF" w:rsidRPr="00CC6C3D">
        <w:rPr>
          <w:rFonts w:ascii="Times New Roman" w:hAnsi="Times New Roman" w:cs="Times New Roman"/>
          <w:sz w:val="24"/>
          <w:szCs w:val="24"/>
        </w:rPr>
        <w:t>к</w:t>
      </w:r>
      <w:r w:rsidRPr="00CC6C3D">
        <w:rPr>
          <w:rFonts w:ascii="Times New Roman" w:hAnsi="Times New Roman" w:cs="Times New Roman"/>
          <w:sz w:val="24"/>
          <w:szCs w:val="24"/>
        </w:rPr>
        <w:t>оличество новых проектов, реализуемых (реализованных) субъектами малого предпринимательства</w:t>
      </w:r>
      <w:r w:rsidR="00ED62A4" w:rsidRPr="00CC6C3D">
        <w:rPr>
          <w:rFonts w:ascii="Times New Roman" w:hAnsi="Times New Roman" w:cs="Times New Roman"/>
          <w:sz w:val="24"/>
          <w:szCs w:val="24"/>
        </w:rPr>
        <w:t>,</w:t>
      </w:r>
      <w:r w:rsidR="00BB05DF" w:rsidRPr="00CC6C3D">
        <w:rPr>
          <w:rFonts w:ascii="Times New Roman" w:hAnsi="Times New Roman" w:cs="Times New Roman"/>
          <w:sz w:val="24"/>
          <w:szCs w:val="24"/>
        </w:rPr>
        <w:t xml:space="preserve"> не менее 1 единицы</w:t>
      </w:r>
      <w:r w:rsidRPr="00CC6C3D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Плановое значение результата предоставления гранта устанавливается Управл</w:t>
      </w:r>
      <w:r w:rsidR="00BB05DF" w:rsidRPr="00CC6C3D">
        <w:rPr>
          <w:rFonts w:ascii="Times New Roman" w:hAnsi="Times New Roman" w:cs="Times New Roman"/>
          <w:sz w:val="24"/>
          <w:szCs w:val="24"/>
        </w:rPr>
        <w:t>ением в Соглашении для каждого П</w:t>
      </w:r>
      <w:r w:rsidRPr="00CC6C3D">
        <w:rPr>
          <w:rFonts w:ascii="Times New Roman" w:hAnsi="Times New Roman" w:cs="Times New Roman"/>
          <w:sz w:val="24"/>
          <w:szCs w:val="24"/>
        </w:rPr>
        <w:t>олучателя гранта в размере, равном 1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14. Показателями, необходимыми для достижения результатов предоставления гранта, являются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 ед.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, тыс. рублей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Количественные значения показателей, необходимых для достижения результата предоставления гранта, устанавливаются Управлением в Соглаш</w:t>
      </w:r>
      <w:r w:rsidR="00BB05DF" w:rsidRPr="00CC6C3D">
        <w:rPr>
          <w:rFonts w:ascii="Times New Roman" w:hAnsi="Times New Roman" w:cs="Times New Roman"/>
          <w:sz w:val="24"/>
          <w:szCs w:val="24"/>
        </w:rPr>
        <w:t>ении индивидуально для каждого П</w:t>
      </w:r>
      <w:r w:rsidRPr="00CC6C3D">
        <w:rPr>
          <w:rFonts w:ascii="Times New Roman" w:hAnsi="Times New Roman" w:cs="Times New Roman"/>
          <w:sz w:val="24"/>
          <w:szCs w:val="24"/>
        </w:rPr>
        <w:t>олучателя гранта на основании информации, ука</w:t>
      </w:r>
      <w:r w:rsidR="00BB05DF" w:rsidRPr="00CC6C3D">
        <w:rPr>
          <w:rFonts w:ascii="Times New Roman" w:hAnsi="Times New Roman" w:cs="Times New Roman"/>
          <w:sz w:val="24"/>
          <w:szCs w:val="24"/>
        </w:rPr>
        <w:t>занной в бизнес-плане и заявке П</w:t>
      </w:r>
      <w:r w:rsidRPr="00CC6C3D">
        <w:rPr>
          <w:rFonts w:ascii="Times New Roman" w:hAnsi="Times New Roman" w:cs="Times New Roman"/>
          <w:sz w:val="24"/>
          <w:szCs w:val="24"/>
        </w:rPr>
        <w:t>олучателя грант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3.15. Получатель гранта обязан обеспечить выполнение установленных в Соглашении показателей, необходимых для достижения результата предоставления гранта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C3D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CC6C3D">
        <w:rPr>
          <w:rFonts w:ascii="Times New Roman" w:hAnsi="Times New Roman" w:cs="Times New Roman"/>
          <w:sz w:val="24"/>
          <w:szCs w:val="24"/>
        </w:rPr>
        <w:t xml:space="preserve"> Получателем гранта показателей, необходимых для достижения результата предоставления гранта, значения которых установлены в Соглашении, является нарушением условий предоставления гранта и служит основанием для возврата гранта в бюджет городского округа Эгвекинот в соответствии с разделом 5 настоящего Порядка.</w:t>
      </w: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252B2F" w:rsidRPr="00CC6C3D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2"/>
      <w:bookmarkEnd w:id="1"/>
      <w:r w:rsidRPr="00CC6C3D">
        <w:rPr>
          <w:rFonts w:ascii="Times New Roman" w:hAnsi="Times New Roman" w:cs="Times New Roman"/>
          <w:sz w:val="24"/>
          <w:szCs w:val="24"/>
        </w:rPr>
        <w:t>4.1. Получатель гранта представляет в Управление: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1) отчет о достижении р</w:t>
      </w:r>
      <w:r w:rsidR="00BB05DF" w:rsidRPr="00CC6C3D">
        <w:rPr>
          <w:rFonts w:ascii="Times New Roman" w:hAnsi="Times New Roman" w:cs="Times New Roman"/>
          <w:sz w:val="24"/>
          <w:szCs w:val="24"/>
        </w:rPr>
        <w:t>езультата предоставления гранта</w:t>
      </w:r>
      <w:r w:rsidRPr="00CC6C3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7 к настоящему Порядку – не позднее 1 февраля года, следующего за годом предоставления грант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2) отчет о достижении показателей, необходимых для достижения результата предоставления гранта, по форме согласно приложению 8 к настояще</w:t>
      </w:r>
      <w:r w:rsidR="00BB05DF" w:rsidRPr="00CC6C3D">
        <w:rPr>
          <w:rFonts w:ascii="Times New Roman" w:hAnsi="Times New Roman" w:cs="Times New Roman"/>
          <w:sz w:val="24"/>
          <w:szCs w:val="24"/>
        </w:rPr>
        <w:t>му Порядку – не позднее 50 дней</w:t>
      </w:r>
      <w:r w:rsidRPr="00CC6C3D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BB05DF" w:rsidRPr="00CC6C3D">
        <w:rPr>
          <w:rFonts w:ascii="Times New Roman" w:hAnsi="Times New Roman" w:cs="Times New Roman"/>
          <w:sz w:val="24"/>
          <w:szCs w:val="24"/>
        </w:rPr>
        <w:t>под</w:t>
      </w:r>
      <w:r w:rsidRPr="00CC6C3D">
        <w:rPr>
          <w:rFonts w:ascii="Times New Roman" w:hAnsi="Times New Roman" w:cs="Times New Roman"/>
          <w:sz w:val="24"/>
          <w:szCs w:val="24"/>
        </w:rPr>
        <w:t>пунктом 5 пункта 3.2 настоящего Порядка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3) отчет об осуществлении расходов, источником финансового обеспечения которых является грант, по форме согласно приложению 9 к настоящему Порядку - не позднее конца первого месяца, следующего за отчетным периодом (полугодие), до полной реализации проекта с приложением аналитической информации о реализации проекта, копий документов, подтверждающих произведенные расходы за счет средств </w:t>
      </w:r>
      <w:r w:rsidR="00BB05DF" w:rsidRPr="00CC6C3D">
        <w:rPr>
          <w:rFonts w:ascii="Times New Roman" w:hAnsi="Times New Roman" w:cs="Times New Roman"/>
          <w:sz w:val="24"/>
          <w:szCs w:val="24"/>
        </w:rPr>
        <w:t>субсидии и собственных средств п</w:t>
      </w:r>
      <w:r w:rsidRPr="00CC6C3D">
        <w:rPr>
          <w:rFonts w:ascii="Times New Roman" w:hAnsi="Times New Roman" w:cs="Times New Roman"/>
          <w:sz w:val="24"/>
          <w:szCs w:val="24"/>
        </w:rPr>
        <w:t>олучателя субсидии, фотоматериалов, копий налоговых деклараций (при наличии), бухгалтерского баланса и отчета о прибылях и убытках (при наличии) (далее – отчет об осуществлении расходов)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В случае предоставления гранта на возмещение части произведенных целевых расходов, связанных с развитием предпринимательской деятельности, пункты 3, 4 отчета об осуществлении расходов По</w:t>
      </w:r>
      <w:r w:rsidR="00BB05DF" w:rsidRPr="00CC6C3D">
        <w:rPr>
          <w:rFonts w:ascii="Times New Roman" w:hAnsi="Times New Roman" w:cs="Times New Roman"/>
          <w:sz w:val="24"/>
          <w:szCs w:val="24"/>
        </w:rPr>
        <w:t>лучателем гранта не заполняются;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) иные</w:t>
      </w:r>
      <w:r w:rsidR="00BB05DF" w:rsidRPr="00CC6C3D">
        <w:rPr>
          <w:rFonts w:ascii="Times New Roman" w:hAnsi="Times New Roman" w:cs="Times New Roman"/>
          <w:sz w:val="24"/>
          <w:szCs w:val="24"/>
        </w:rPr>
        <w:t xml:space="preserve"> отчеты об использовании гранта</w:t>
      </w:r>
      <w:r w:rsidRPr="00CC6C3D">
        <w:rPr>
          <w:rFonts w:ascii="Times New Roman" w:hAnsi="Times New Roman" w:cs="Times New Roman"/>
          <w:sz w:val="24"/>
          <w:szCs w:val="24"/>
        </w:rPr>
        <w:t xml:space="preserve"> по</w:t>
      </w:r>
      <w:r w:rsidR="00BB05DF" w:rsidRPr="00CC6C3D">
        <w:rPr>
          <w:rFonts w:ascii="Times New Roman" w:hAnsi="Times New Roman" w:cs="Times New Roman"/>
          <w:sz w:val="24"/>
          <w:szCs w:val="24"/>
        </w:rPr>
        <w:t xml:space="preserve"> формам и в сроки, установленные</w:t>
      </w:r>
      <w:r w:rsidRPr="00CC6C3D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4.2. Получатель гранта представляет отчеты, указанные в пункте 4.1 настоящего Порядка, на бумажном носителе непосредственно в Управление либо направляет их в адрес Управления почтовым отправлением (с одновременным направлением в электронном виде на адрес электронной почты, указанный в пункте 2.7 настоящего Порядка).</w:t>
      </w:r>
    </w:p>
    <w:p w:rsidR="00252B2F" w:rsidRPr="00CC6C3D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 xml:space="preserve">5. Порядок осуществления контроля за соблюдением условий </w:t>
      </w:r>
    </w:p>
    <w:p w:rsidR="00252B2F" w:rsidRPr="00CC6C3D" w:rsidRDefault="00252B2F" w:rsidP="00252B2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и порядка предоставления грантов и ответственности за их несоблюдение</w:t>
      </w:r>
    </w:p>
    <w:p w:rsidR="00252B2F" w:rsidRPr="00CC6C3D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CC6C3D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5.1. Контроль за соблюдением условий и порядка предоставления гранта осуществляет Управление.</w:t>
      </w:r>
    </w:p>
    <w:p w:rsidR="00A333D9" w:rsidRPr="00CC6C3D" w:rsidRDefault="00A333D9" w:rsidP="00A333D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3"/>
      <w:bookmarkEnd w:id="2"/>
      <w:r w:rsidRPr="00CC6C3D">
        <w:rPr>
          <w:rFonts w:ascii="Times New Roman" w:hAnsi="Times New Roman" w:cs="Times New Roman"/>
          <w:sz w:val="24"/>
          <w:szCs w:val="24"/>
        </w:rPr>
        <w:t>П</w:t>
      </w:r>
      <w:r w:rsidR="00252B2F" w:rsidRPr="00CC6C3D">
        <w:rPr>
          <w:rFonts w:ascii="Times New Roman" w:hAnsi="Times New Roman" w:cs="Times New Roman"/>
          <w:sz w:val="24"/>
          <w:szCs w:val="24"/>
        </w:rPr>
        <w:t>роверка соблюдения порядка</w:t>
      </w:r>
      <w:r w:rsidRPr="00CC6C3D">
        <w:rPr>
          <w:rFonts w:ascii="Times New Roman" w:hAnsi="Times New Roman" w:cs="Times New Roman"/>
          <w:sz w:val="24"/>
          <w:szCs w:val="24"/>
        </w:rPr>
        <w:t xml:space="preserve"> и условий предоставления гранта, </w:t>
      </w:r>
      <w:r w:rsidRPr="00CC6C3D">
        <w:rPr>
          <w:rFonts w:ascii="Times New Roman" w:eastAsiaTheme="minorHAnsi" w:hAnsi="Times New Roman"/>
          <w:sz w:val="24"/>
          <w:szCs w:val="24"/>
        </w:rPr>
        <w:t>в том числе в части достижения результатов предоставления</w:t>
      </w:r>
      <w:r w:rsidRPr="00CC6C3D">
        <w:rPr>
          <w:rFonts w:ascii="Times New Roman" w:hAnsi="Times New Roman" w:cs="Times New Roman"/>
          <w:sz w:val="24"/>
          <w:szCs w:val="24"/>
        </w:rPr>
        <w:t xml:space="preserve"> гранта</w:t>
      </w:r>
      <w:r w:rsidR="00A5250B" w:rsidRPr="00CC6C3D">
        <w:rPr>
          <w:rFonts w:ascii="Times New Roman" w:hAnsi="Times New Roman" w:cs="Times New Roman"/>
          <w:sz w:val="24"/>
          <w:szCs w:val="24"/>
        </w:rPr>
        <w:t>,</w:t>
      </w:r>
      <w:r w:rsidRPr="00CC6C3D">
        <w:rPr>
          <w:rFonts w:ascii="Times New Roman" w:hAnsi="Times New Roman" w:cs="Times New Roman"/>
          <w:sz w:val="24"/>
          <w:szCs w:val="24"/>
        </w:rPr>
        <w:t xml:space="preserve"> </w:t>
      </w:r>
      <w:r w:rsidR="00252B2F" w:rsidRPr="00CC6C3D">
        <w:rPr>
          <w:rFonts w:ascii="Times New Roman" w:hAnsi="Times New Roman" w:cs="Times New Roman"/>
          <w:sz w:val="24"/>
          <w:szCs w:val="24"/>
        </w:rPr>
        <w:t>проводится Управлением и органами муниципального финансового контроля</w:t>
      </w:r>
      <w:r w:rsidRPr="00CC6C3D">
        <w:rPr>
          <w:rFonts w:ascii="Times New Roman" w:hAnsi="Times New Roman" w:cs="Times New Roman"/>
          <w:sz w:val="24"/>
          <w:szCs w:val="24"/>
        </w:rPr>
        <w:t xml:space="preserve"> </w:t>
      </w:r>
      <w:r w:rsidRPr="00CC6C3D">
        <w:rPr>
          <w:rFonts w:ascii="Times New Roman" w:eastAsiaTheme="minorHAnsi" w:hAnsi="Times New Roman"/>
          <w:sz w:val="24"/>
          <w:szCs w:val="24"/>
        </w:rPr>
        <w:t xml:space="preserve">в соответствии со </w:t>
      </w:r>
      <w:hyperlink r:id="rId13" w:history="1">
        <w:r w:rsidRPr="00CC6C3D">
          <w:rPr>
            <w:rFonts w:ascii="Times New Roman" w:eastAsiaTheme="minorHAnsi" w:hAnsi="Times New Roman"/>
            <w:sz w:val="24"/>
            <w:szCs w:val="24"/>
          </w:rPr>
          <w:t>статьями 268.1</w:t>
        </w:r>
      </w:hyperlink>
      <w:r w:rsidRPr="00CC6C3D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4" w:history="1">
        <w:r w:rsidRPr="00CC6C3D">
          <w:rPr>
            <w:rFonts w:ascii="Times New Roman" w:eastAsiaTheme="minorHAnsi" w:hAnsi="Times New Roman"/>
            <w:sz w:val="24"/>
            <w:szCs w:val="24"/>
          </w:rPr>
          <w:t>269.2</w:t>
        </w:r>
      </w:hyperlink>
      <w:r w:rsidRPr="00CC6C3D">
        <w:rPr>
          <w:rFonts w:ascii="Times New Roman" w:eastAsiaTheme="minorHAnsi" w:hAnsi="Times New Roman"/>
          <w:sz w:val="24"/>
          <w:szCs w:val="24"/>
        </w:rPr>
        <w:t xml:space="preserve"> Бюджетного кодекса Российской Федерации</w:t>
      </w:r>
      <w:r w:rsidR="00252B2F" w:rsidRPr="00CC6C3D">
        <w:rPr>
          <w:rFonts w:ascii="Times New Roman" w:hAnsi="Times New Roman" w:cs="Times New Roman"/>
          <w:sz w:val="24"/>
          <w:szCs w:val="24"/>
        </w:rPr>
        <w:t>.</w:t>
      </w:r>
    </w:p>
    <w:p w:rsidR="00252B2F" w:rsidRPr="00CC6C3D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5"/>
      <w:bookmarkEnd w:id="3"/>
      <w:r w:rsidRPr="00CC6C3D">
        <w:rPr>
          <w:rFonts w:ascii="Times New Roman" w:hAnsi="Times New Roman" w:cs="Times New Roman"/>
          <w:sz w:val="24"/>
          <w:szCs w:val="24"/>
        </w:rPr>
        <w:t>5.2. В случаях нарушения Получателем гранта требований, установленных в Соглашении, а также выявления фактов предоставления Получателем гранта документов, содержащих недостоверную информацию, субсидия подлежит возврату в бюджет городского округа Эгвекинот в полном объеме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C3D">
        <w:rPr>
          <w:rFonts w:ascii="Times New Roman" w:hAnsi="Times New Roman" w:cs="Times New Roman"/>
          <w:sz w:val="24"/>
          <w:szCs w:val="24"/>
        </w:rPr>
        <w:t>5.3. Управ</w:t>
      </w:r>
      <w:r w:rsidR="005B04BE" w:rsidRPr="00CC6C3D">
        <w:rPr>
          <w:rFonts w:ascii="Times New Roman" w:hAnsi="Times New Roman" w:cs="Times New Roman"/>
          <w:sz w:val="24"/>
          <w:szCs w:val="24"/>
        </w:rPr>
        <w:t>ление в срок не позднее 80 дней</w:t>
      </w:r>
      <w:r w:rsidRPr="00CC6C3D">
        <w:rPr>
          <w:rFonts w:ascii="Times New Roman" w:hAnsi="Times New Roman" w:cs="Times New Roman"/>
          <w:sz w:val="24"/>
          <w:szCs w:val="24"/>
        </w:rPr>
        <w:t xml:space="preserve"> со дня окончания срока реализации проекта, установленного Соглашением в соответствии с </w:t>
      </w:r>
      <w:r w:rsidR="005B04BE" w:rsidRPr="00CC6C3D">
        <w:rPr>
          <w:rFonts w:ascii="Times New Roman" w:hAnsi="Times New Roman" w:cs="Times New Roman"/>
          <w:sz w:val="24"/>
          <w:szCs w:val="24"/>
        </w:rPr>
        <w:t>под</w:t>
      </w:r>
      <w:r w:rsidRPr="00CC6C3D">
        <w:rPr>
          <w:rFonts w:ascii="Times New Roman" w:hAnsi="Times New Roman" w:cs="Times New Roman"/>
          <w:sz w:val="24"/>
          <w:szCs w:val="24"/>
        </w:rPr>
        <w:t>пунктом 5 пункта 3.2 настоящего</w:t>
      </w:r>
      <w:r w:rsidRPr="00274F2F">
        <w:rPr>
          <w:rFonts w:ascii="Times New Roman" w:hAnsi="Times New Roman" w:cs="Times New Roman"/>
          <w:sz w:val="24"/>
          <w:szCs w:val="24"/>
        </w:rPr>
        <w:t xml:space="preserve"> Порядка, осуществляет оценку достижения Получателем гранта показателей, необходимых для достижения результата предоставления гранта.</w:t>
      </w:r>
    </w:p>
    <w:p w:rsidR="00252B2F" w:rsidRPr="00274F2F" w:rsidRDefault="00252B2F" w:rsidP="00CC123B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В случае если Получателем гранта в срок, установленный Соглашением, среднее значение показателей, необходимых для достижения результата предоставл</w:t>
      </w:r>
      <w:r w:rsidR="005B04BE" w:rsidRPr="00274F2F">
        <w:rPr>
          <w:rFonts w:ascii="Times New Roman" w:hAnsi="Times New Roman" w:cs="Times New Roman"/>
          <w:sz w:val="24"/>
          <w:szCs w:val="24"/>
        </w:rPr>
        <w:t>ения гранта, составило менее 51 процента</w:t>
      </w:r>
      <w:r w:rsidRPr="00274F2F">
        <w:rPr>
          <w:rFonts w:ascii="Times New Roman" w:hAnsi="Times New Roman" w:cs="Times New Roman"/>
          <w:sz w:val="24"/>
          <w:szCs w:val="24"/>
        </w:rPr>
        <w:t xml:space="preserve"> от установленных в Соглашении значений, Получатель гранта осуществляет возврат гранта в бюджет городского округа 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Vвозврата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>) в размере, определяемом по формуле:</w:t>
      </w:r>
    </w:p>
    <w:p w:rsidR="00252B2F" w:rsidRPr="00274F2F" w:rsidRDefault="00252B2F" w:rsidP="00CC12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 xml:space="preserve">V = S </w:t>
      </w:r>
      <w:proofErr w:type="spellStart"/>
      <w:r w:rsidRPr="00274F2F">
        <w:rPr>
          <w:rFonts w:ascii="Times New Roman" w:hAnsi="Times New Roman"/>
          <w:sz w:val="24"/>
          <w:szCs w:val="24"/>
        </w:rPr>
        <w:t>x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F2F">
        <w:rPr>
          <w:rFonts w:ascii="Times New Roman" w:hAnsi="Times New Roman"/>
          <w:sz w:val="24"/>
          <w:szCs w:val="24"/>
        </w:rPr>
        <w:t>Pсрн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4F2F">
        <w:rPr>
          <w:rFonts w:ascii="Times New Roman" w:hAnsi="Times New Roman"/>
          <w:sz w:val="24"/>
          <w:szCs w:val="24"/>
        </w:rPr>
        <w:t>x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0,3, где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S - размер полученного гранта;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0,3 - корректирующий коэффициент;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4F2F">
        <w:rPr>
          <w:rFonts w:ascii="Times New Roman" w:hAnsi="Times New Roman"/>
          <w:sz w:val="24"/>
          <w:szCs w:val="24"/>
        </w:rPr>
        <w:t>Pсрн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- среднее значение процента невыполнения показателей, необходимых для достижения результата предоставления гранта, которое рассчитывается следующим образом: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74F2F">
        <w:rPr>
          <w:rFonts w:ascii="Times New Roman" w:hAnsi="Times New Roman"/>
          <w:sz w:val="24"/>
          <w:szCs w:val="24"/>
        </w:rPr>
        <w:t>Pсрн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= 100% - </w:t>
      </w:r>
      <w:proofErr w:type="spellStart"/>
      <w:r w:rsidRPr="00274F2F">
        <w:rPr>
          <w:rFonts w:ascii="Times New Roman" w:hAnsi="Times New Roman"/>
          <w:sz w:val="24"/>
          <w:szCs w:val="24"/>
        </w:rPr>
        <w:t>Pср</w:t>
      </w:r>
      <w:proofErr w:type="spellEnd"/>
      <w:r w:rsidRPr="00274F2F">
        <w:rPr>
          <w:rFonts w:ascii="Times New Roman" w:hAnsi="Times New Roman"/>
          <w:sz w:val="24"/>
          <w:szCs w:val="24"/>
        </w:rPr>
        <w:t>, где: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4910" cy="38989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4F2F">
        <w:rPr>
          <w:rFonts w:ascii="Times New Roman" w:hAnsi="Times New Roman"/>
          <w:sz w:val="24"/>
          <w:szCs w:val="24"/>
        </w:rPr>
        <w:t>Pср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- среднее значение процента выполнения показателей, необходимых для достижения результата предоставления гранта;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4F2F">
        <w:rPr>
          <w:rFonts w:ascii="Times New Roman" w:hAnsi="Times New Roman"/>
          <w:sz w:val="24"/>
          <w:szCs w:val="24"/>
        </w:rPr>
        <w:t>Pi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- значение процента выполнения i-го показателя, необходимого для достижения результата предоставления гранта</w:t>
      </w:r>
      <w:r w:rsidR="005B04BE" w:rsidRPr="00274F2F">
        <w:rPr>
          <w:rFonts w:ascii="Times New Roman" w:hAnsi="Times New Roman"/>
          <w:sz w:val="24"/>
          <w:szCs w:val="24"/>
        </w:rPr>
        <w:t>;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015" cy="3898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F2F">
        <w:rPr>
          <w:rFonts w:ascii="Times New Roman" w:hAnsi="Times New Roman"/>
          <w:sz w:val="24"/>
          <w:szCs w:val="24"/>
        </w:rPr>
        <w:t xml:space="preserve"> - сумма значений процентов выполнения показателей, необходимых для достижения результата предоставления гранта (процент выполнения каждого показателя округляется по математическим правилам до целого числа);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4F2F">
        <w:rPr>
          <w:rFonts w:ascii="Times New Roman" w:hAnsi="Times New Roman"/>
          <w:sz w:val="24"/>
          <w:szCs w:val="24"/>
        </w:rPr>
        <w:t>n</w:t>
      </w:r>
      <w:proofErr w:type="spellEnd"/>
      <w:r w:rsidRPr="00274F2F">
        <w:rPr>
          <w:rFonts w:ascii="Times New Roman" w:hAnsi="Times New Roman"/>
          <w:sz w:val="24"/>
          <w:szCs w:val="24"/>
        </w:rPr>
        <w:t xml:space="preserve"> - количество показателей, необходимых для достижения результата предоставления гранта.</w:t>
      </w:r>
    </w:p>
    <w:p w:rsidR="00252B2F" w:rsidRPr="00274F2F" w:rsidRDefault="00252B2F" w:rsidP="005B04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Рассчитанный размер возврата гранта подлежит округлению по математическим правилам до целого рубля.</w:t>
      </w:r>
    </w:p>
    <w:p w:rsidR="00252B2F" w:rsidRPr="00274F2F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5.4. Возврат субсидии осуществляется в следующем порядке:</w:t>
      </w:r>
    </w:p>
    <w:p w:rsidR="00252B2F" w:rsidRPr="00274F2F" w:rsidRDefault="00252B2F" w:rsidP="005B04BE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1) Управление или орган муниципального финансового контроля в течение 10 рабочих дней со дня выявления фактов, определенных пунктом 5.2 настоящего Порядка, направляет Получателю гранта письменное требование или предписание (представление) соответственно об обнаруженных нарушениях с указанием платежных реквизитов и суммы, подлежащей возврату;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2) Получатель гранта в течение 10 рабочих дней с момента получения требования Управления или предписания (представления) органа муниципального финансового контроля перечисляет денежные средства в бюджет городского округа Эгвекинот по реквизитам, указанным в уведомлении (требовании);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3) в случае если Получатель гранта не исполнил установленное подпунктом 2 настоящего пункта требование (предписание, представление), Управление или орган муниципального финансового контроля взыскивает с Получателя гранта денежные средства в судебном порядке в соответствии с законодательством Российской Федерации.</w:t>
      </w:r>
    </w:p>
    <w:p w:rsidR="00252B2F" w:rsidRPr="00274F2F" w:rsidRDefault="00252B2F" w:rsidP="00252B2F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5.5. Возврат в текущем финансовом году Получателем гранта остатков субсидии, не использованных в отчетном финансовом году, в случаях, предусмотренных Соглашением, осуществляется в доход бюджета городского округа до 15 марта текущего финансового года путем перечисления денежных средств на лицевой счет Управления, открытый в Управлении Федерального казначейства по Чукотскому автономному округу.</w:t>
      </w:r>
    </w:p>
    <w:p w:rsidR="00252B2F" w:rsidRPr="00274F2F" w:rsidRDefault="00252B2F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0031" w:rsidRPr="00274F2F" w:rsidRDefault="00A60031" w:rsidP="00252B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A60031" w:rsidRPr="00274F2F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Pr="00274F2F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ED62A4" w:rsidRPr="00274F2F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274F2F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Приложе</w:t>
      </w:r>
      <w:r w:rsidR="00252B2F" w:rsidRPr="00274F2F">
        <w:rPr>
          <w:rFonts w:ascii="Times New Roman" w:hAnsi="Times New Roman"/>
          <w:sz w:val="24"/>
          <w:szCs w:val="24"/>
        </w:rPr>
        <w:t>ние 1</w:t>
      </w:r>
    </w:p>
    <w:p w:rsidR="00252B2F" w:rsidRPr="00274F2F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274F2F" w:rsidRDefault="00252B2F" w:rsidP="00ED62A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274F2F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274F2F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274F2F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F2F">
        <w:rPr>
          <w:rFonts w:ascii="Times New Roman" w:hAnsi="Times New Roman"/>
          <w:b/>
          <w:sz w:val="24"/>
          <w:szCs w:val="24"/>
        </w:rPr>
        <w:t>Приоритетные направления</w:t>
      </w:r>
    </w:p>
    <w:p w:rsidR="005B04BE" w:rsidRPr="00274F2F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F2F">
        <w:rPr>
          <w:rFonts w:ascii="Times New Roman" w:hAnsi="Times New Roman"/>
          <w:b/>
          <w:sz w:val="24"/>
          <w:szCs w:val="24"/>
        </w:rPr>
        <w:t xml:space="preserve"> развития малого предпринимательства, соответствующие видам экономической деятельности Общероссийского классификатора видов экономической деятельности </w:t>
      </w:r>
    </w:p>
    <w:p w:rsidR="00252B2F" w:rsidRPr="00274F2F" w:rsidRDefault="00252B2F" w:rsidP="005B0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4F2F">
        <w:rPr>
          <w:rFonts w:ascii="Times New Roman" w:hAnsi="Times New Roman"/>
          <w:b/>
          <w:sz w:val="24"/>
          <w:szCs w:val="24"/>
        </w:rPr>
        <w:t>(ОК 029-2014 (КДЕС ред. 2))</w:t>
      </w:r>
    </w:p>
    <w:p w:rsidR="00252B2F" w:rsidRPr="00274F2F" w:rsidRDefault="00252B2F" w:rsidP="00252B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1. Сельское хозяйство, лесное хозяйство, охота, рыболовство и рыбоводство </w:t>
      </w:r>
      <w:hyperlink r:id="rId17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A)</w:t>
        </w:r>
      </w:hyperlink>
      <w:r w:rsidR="005B04BE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2. Обрабат</w:t>
      </w:r>
      <w:r w:rsidR="005B04BE" w:rsidRPr="00274F2F">
        <w:rPr>
          <w:rFonts w:ascii="Times New Roman" w:hAnsi="Times New Roman" w:cs="Times New Roman"/>
          <w:sz w:val="24"/>
          <w:szCs w:val="24"/>
        </w:rPr>
        <w:t>ывающие производства (раздел С)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3. Производство электромонтажных, санитарно-технических и прочих строительно-монтажных работ </w:t>
      </w:r>
      <w:hyperlink r:id="rId18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2 раздела F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, выполняемых по заказам населения; работы строительные отделочные </w:t>
      </w:r>
      <w:hyperlink r:id="rId19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3 раздела F)</w:t>
        </w:r>
      </w:hyperlink>
      <w:r w:rsidRPr="00274F2F">
        <w:rPr>
          <w:rFonts w:ascii="Times New Roman" w:hAnsi="Times New Roman" w:cs="Times New Roman"/>
          <w:sz w:val="24"/>
          <w:szCs w:val="24"/>
        </w:rPr>
        <w:t>, в</w:t>
      </w:r>
      <w:r w:rsidR="005B04BE" w:rsidRPr="00274F2F">
        <w:rPr>
          <w:rFonts w:ascii="Times New Roman" w:hAnsi="Times New Roman" w:cs="Times New Roman"/>
          <w:sz w:val="24"/>
          <w:szCs w:val="24"/>
        </w:rPr>
        <w:t>ыполняемые по заказам населения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4. Техническое обслуживание и ремонт автотранспортных средств </w:t>
      </w:r>
      <w:hyperlink r:id="rId20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2 раздела G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 и техническое обслуживание и ремонт мотоциклов и 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 xml:space="preserve"> средств </w:t>
      </w:r>
      <w:hyperlink r:id="rId21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40.5 раздела G)</w:t>
        </w:r>
      </w:hyperlink>
      <w:r w:rsidRPr="00274F2F">
        <w:rPr>
          <w:rFonts w:ascii="Times New Roman" w:hAnsi="Times New Roman" w:cs="Times New Roman"/>
          <w:sz w:val="24"/>
          <w:szCs w:val="24"/>
        </w:rPr>
        <w:t>;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5. Транспортировка и хранение (</w:t>
      </w:r>
      <w:hyperlink r:id="rId22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 H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hyperlink r:id="rId23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а 49.32</w:t>
        </w:r>
      </w:hyperlink>
      <w:r w:rsidR="005B04BE" w:rsidRPr="00274F2F">
        <w:rPr>
          <w:rFonts w:ascii="Times New Roman" w:hAnsi="Times New Roman" w:cs="Times New Roman"/>
          <w:sz w:val="24"/>
          <w:szCs w:val="24"/>
        </w:rPr>
        <w:t>)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6. Деятельность гостиниц и предприятий общественного питания </w:t>
      </w:r>
      <w:hyperlink r:id="rId24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I)</w:t>
        </w:r>
      </w:hyperlink>
      <w:r w:rsidR="005B04BE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7. Виды издательской деятельности прочие </w:t>
      </w:r>
      <w:hyperlink r:id="rId25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8.19 раздела J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в области демонстрации кинофильмов </w:t>
      </w:r>
      <w:hyperlink r:id="rId26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9.14 раздела J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услуг по передаче данных и услуг доступа к информационно-коммуникационной сети «Интернет» </w:t>
      </w:r>
      <w:hyperlink r:id="rId27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 61.10.3 раздела J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, предоставляемых для населения; деятельность по предоставлению услуг подвижной связи для доступа к информационно-коммуникационной сети «Интернет» </w:t>
      </w:r>
      <w:hyperlink r:id="rId28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61.20.3 раздела J)</w:t>
        </w:r>
      </w:hyperlink>
      <w:r w:rsidRPr="00274F2F">
        <w:rPr>
          <w:rFonts w:ascii="Times New Roman" w:hAnsi="Times New Roman" w:cs="Times New Roman"/>
          <w:sz w:val="24"/>
          <w:szCs w:val="24"/>
        </w:rPr>
        <w:t>,</w:t>
      </w:r>
      <w:r w:rsidR="005B04BE" w:rsidRPr="00274F2F">
        <w:rPr>
          <w:rFonts w:ascii="Times New Roman" w:hAnsi="Times New Roman" w:cs="Times New Roman"/>
          <w:sz w:val="24"/>
          <w:szCs w:val="24"/>
        </w:rPr>
        <w:t xml:space="preserve"> предоставляемых для населения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8. Научные исследования и разработки </w:t>
      </w:r>
      <w:hyperlink r:id="rId29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2 раздела M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в области фотографии </w:t>
      </w:r>
      <w:hyperlink r:id="rId30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4.2 раздела M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ветеринарная </w:t>
      </w:r>
      <w:hyperlink r:id="rId31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5 раздела M)</w:t>
        </w:r>
      </w:hyperlink>
      <w:r w:rsidR="0050003F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>9. Прокат и аренда товаров для отдыха и спорт</w:t>
      </w:r>
      <w:r w:rsidR="0050003F" w:rsidRPr="00274F2F">
        <w:rPr>
          <w:rFonts w:ascii="Times New Roman" w:hAnsi="Times New Roman" w:cs="Times New Roman"/>
          <w:sz w:val="24"/>
          <w:szCs w:val="24"/>
        </w:rPr>
        <w:t xml:space="preserve">ивных товаров </w:t>
      </w:r>
      <w:r w:rsidRPr="00274F2F">
        <w:rPr>
          <w:rFonts w:ascii="Times New Roman" w:hAnsi="Times New Roman" w:cs="Times New Roman"/>
          <w:sz w:val="24"/>
          <w:szCs w:val="24"/>
        </w:rPr>
        <w:t xml:space="preserve">(код 77.21 раздела N); деятельность туроператоров </w:t>
      </w:r>
      <w:hyperlink r:id="rId32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12 раздела N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услуги по бронированию прочие и сопутствующая деятельность </w:t>
      </w:r>
      <w:hyperlink r:id="rId33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9 раздела N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по обслуживанию зданий и территорий </w:t>
      </w:r>
      <w:hyperlink r:id="rId34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81 раздела N)</w:t>
        </w:r>
      </w:hyperlink>
      <w:r w:rsidR="0050003F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10. Образование </w:t>
      </w:r>
      <w:hyperlink r:id="rId35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P)</w:t>
        </w:r>
      </w:hyperlink>
      <w:r w:rsidR="0050003F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11. Деятельность в области здравоохранения и социальных услуг </w:t>
      </w:r>
      <w:hyperlink r:id="rId36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Q)</w:t>
        </w:r>
      </w:hyperlink>
      <w:r w:rsidR="0050003F" w:rsidRPr="00274F2F">
        <w:rPr>
          <w:rFonts w:ascii="Times New Roman" w:hAnsi="Times New Roman" w:cs="Times New Roman"/>
          <w:sz w:val="24"/>
          <w:szCs w:val="24"/>
        </w:rPr>
        <w:t>.</w:t>
      </w:r>
    </w:p>
    <w:p w:rsidR="00252B2F" w:rsidRPr="00274F2F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12. Деятельность в области спорта, отдыха и развлечений </w:t>
      </w:r>
      <w:hyperlink r:id="rId37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3 раздела R)</w:t>
        </w:r>
      </w:hyperlink>
      <w:r w:rsidR="0050003F" w:rsidRPr="00274F2F">
        <w:rPr>
          <w:rFonts w:ascii="Times New Roman" w:hAnsi="Times New Roman" w:cs="Times New Roman"/>
          <w:sz w:val="24"/>
          <w:szCs w:val="24"/>
        </w:rPr>
        <w:t>.</w:t>
      </w:r>
    </w:p>
    <w:p w:rsidR="00796276" w:rsidRPr="00C86A3C" w:rsidRDefault="00252B2F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4F2F">
        <w:rPr>
          <w:rFonts w:ascii="Times New Roman" w:hAnsi="Times New Roman" w:cs="Times New Roman"/>
          <w:sz w:val="24"/>
          <w:szCs w:val="24"/>
        </w:rPr>
        <w:t xml:space="preserve">13. Ремонт предметов личного потребления и хозяйственно-бытового назначения </w:t>
      </w:r>
      <w:hyperlink r:id="rId38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5.2 раздела S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прочих персональных услуг </w:t>
      </w:r>
      <w:hyperlink r:id="rId39" w:history="1">
        <w:r w:rsidRPr="00274F2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6 раздела S)</w:t>
        </w:r>
      </w:hyperlink>
      <w:r w:rsidRPr="00274F2F">
        <w:rPr>
          <w:rFonts w:ascii="Times New Roman" w:hAnsi="Times New Roman" w:cs="Times New Roman"/>
          <w:sz w:val="24"/>
          <w:szCs w:val="24"/>
        </w:rPr>
        <w:t xml:space="preserve">,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х как содержание и дрессировка; деятельности генеалогических организаций; деятельности салонов 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татуажа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пирсинга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 xml:space="preserve">; услуг чистильщиков обуви, швейцаров, </w:t>
      </w:r>
      <w:proofErr w:type="spellStart"/>
      <w:r w:rsidRPr="00274F2F">
        <w:rPr>
          <w:rFonts w:ascii="Times New Roman" w:hAnsi="Times New Roman" w:cs="Times New Roman"/>
          <w:sz w:val="24"/>
          <w:szCs w:val="24"/>
        </w:rPr>
        <w:t>парковщиков</w:t>
      </w:r>
      <w:proofErr w:type="spellEnd"/>
      <w:r w:rsidRPr="00274F2F">
        <w:rPr>
          <w:rFonts w:ascii="Times New Roman" w:hAnsi="Times New Roman" w:cs="Times New Roman"/>
          <w:sz w:val="24"/>
          <w:szCs w:val="24"/>
        </w:rPr>
        <w:t xml:space="preserve">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 по приему в расклейку объявлений; услуг посреднических на информацию о финансовых, экономических и промышленных и иных данных по индивидуальному заказу населения; услуг по стирке и глажению белья на дому у заказчика.</w:t>
      </w:r>
    </w:p>
    <w:p w:rsidR="00796276" w:rsidRPr="00C86A3C" w:rsidRDefault="00796276" w:rsidP="00252B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96276" w:rsidRPr="00C86A3C" w:rsidSect="000F3E2D"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ED62A4" w:rsidRPr="00C86A3C" w:rsidRDefault="00ED62A4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C86A3C" w:rsidRDefault="00A60031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</w:t>
      </w:r>
      <w:r w:rsidR="00252B2F" w:rsidRPr="00C86A3C">
        <w:rPr>
          <w:rFonts w:ascii="Times New Roman" w:hAnsi="Times New Roman"/>
          <w:sz w:val="24"/>
          <w:szCs w:val="24"/>
        </w:rPr>
        <w:t>риложение 2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86A3C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C86A3C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юридического лица</w:t>
      </w:r>
    </w:p>
    <w:p w:rsidR="00252B2F" w:rsidRPr="00C86A3C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на предоставление финансовой поддержки на развитие собственного дела</w:t>
      </w:r>
    </w:p>
    <w:p w:rsidR="005F03EF" w:rsidRPr="00C86A3C" w:rsidRDefault="005F03E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                                                                   (полное наименование организации)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  <w:r w:rsidR="005F03EF"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</w:rPr>
        <w:t xml:space="preserve"> (далее – Организация)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 w:rsidRPr="00C86A3C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C86A3C">
        <w:rPr>
          <w:rFonts w:ascii="Times New Roman" w:hAnsi="Times New Roman"/>
          <w:sz w:val="24"/>
          <w:szCs w:val="24"/>
        </w:rPr>
        <w:t>: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в сумме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</w:rPr>
        <w:t xml:space="preserve"> рублей для реализации бизнес-плана </w:t>
      </w:r>
      <w:r w:rsidRPr="00C86A3C">
        <w:rPr>
          <w:rFonts w:ascii="Times New Roman" w:hAnsi="Times New Roman"/>
          <w:sz w:val="24"/>
          <w:szCs w:val="24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C86A3C"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5070"/>
        <w:gridCol w:w="415"/>
        <w:gridCol w:w="4546"/>
      </w:tblGrid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и Организации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5070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F03EF" w:rsidRPr="00C86A3C" w:rsidRDefault="005F03E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6A3C">
        <w:rPr>
          <w:rFonts w:ascii="Times New Roman" w:hAnsi="Times New Roman"/>
          <w:sz w:val="24"/>
          <w:szCs w:val="24"/>
        </w:rPr>
        <w:t>Наличие помещения(</w:t>
      </w:r>
      <w:proofErr w:type="spellStart"/>
      <w:r w:rsidRPr="00C86A3C">
        <w:rPr>
          <w:rFonts w:ascii="Times New Roman" w:hAnsi="Times New Roman"/>
          <w:sz w:val="24"/>
          <w:szCs w:val="24"/>
        </w:rPr>
        <w:t>ий</w:t>
      </w:r>
      <w:proofErr w:type="spellEnd"/>
      <w:r w:rsidRPr="00C86A3C">
        <w:rPr>
          <w:rFonts w:ascii="Times New Roman" w:hAnsi="Times New Roman"/>
          <w:sz w:val="24"/>
          <w:szCs w:val="24"/>
        </w:rPr>
        <w:t xml:space="preserve">); земельного участка (указать фактический адрес); </w:t>
      </w:r>
      <w:r w:rsidRPr="00C86A3C"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 w:rsidRPr="00C86A3C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Применяемая система налогообложения </w:t>
      </w:r>
      <w:r w:rsidRPr="00C86A3C">
        <w:rPr>
          <w:rFonts w:ascii="Times New Roman" w:hAnsi="Times New Roman"/>
          <w:i/>
          <w:sz w:val="24"/>
          <w:szCs w:val="24"/>
        </w:rPr>
        <w:t>(нужное подчеркнуть):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упрощенная система налогообложения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Pr="00C86A3C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:</w:t>
      </w:r>
    </w:p>
    <w:p w:rsidR="00252B2F" w:rsidRPr="00C86A3C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__________________________________________________________________ рублей.</w:t>
      </w:r>
    </w:p>
    <w:p w:rsidR="00252B2F" w:rsidRPr="00C86A3C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стоящим Организация подтверждает, что: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является получателем аналогичной поддержки (поддержки, условия оказания которой совпадают, включа</w:t>
      </w:r>
      <w:r w:rsidR="005F03EF" w:rsidRPr="00C86A3C">
        <w:rPr>
          <w:rFonts w:ascii="Times New Roman" w:hAnsi="Times New Roman"/>
          <w:sz w:val="24"/>
          <w:szCs w:val="24"/>
        </w:rPr>
        <w:t>я форму, вид поддержки и цели ее</w:t>
      </w:r>
      <w:r w:rsidRPr="00C86A3C">
        <w:rPr>
          <w:rFonts w:ascii="Times New Roman" w:hAnsi="Times New Roman"/>
          <w:sz w:val="24"/>
          <w:szCs w:val="24"/>
        </w:rPr>
        <w:t xml:space="preserve"> оказания)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признана допустившей нарушение порядка и условий оказания поддержки ______________________</w:t>
      </w:r>
      <w:r w:rsidR="005F03EF" w:rsidRPr="00C86A3C">
        <w:rPr>
          <w:rFonts w:ascii="Times New Roman" w:hAnsi="Times New Roman"/>
          <w:sz w:val="24"/>
          <w:szCs w:val="24"/>
        </w:rPr>
        <w:t>____ (указать вид поддержки и ее</w:t>
      </w:r>
      <w:r w:rsidRPr="00C86A3C">
        <w:rPr>
          <w:rFonts w:ascii="Times New Roman" w:hAnsi="Times New Roman"/>
          <w:sz w:val="24"/>
          <w:szCs w:val="24"/>
        </w:rPr>
        <w:t xml:space="preserve">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не является в порядке, установленном </w:t>
      </w:r>
      <w:r w:rsidRPr="00C86A3C">
        <w:rPr>
          <w:rStyle w:val="affff7"/>
          <w:rFonts w:ascii="Times New Roman" w:hAnsi="Times New Roman"/>
          <w:color w:val="auto"/>
          <w:sz w:val="24"/>
          <w:szCs w:val="24"/>
        </w:rPr>
        <w:t>законодательством</w:t>
      </w:r>
      <w:r w:rsidRPr="00C86A3C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ом Российской Федерации;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е осуществляет</w:t>
      </w:r>
      <w:r w:rsidR="005F03EF" w:rsidRPr="00C86A3C">
        <w:rPr>
          <w:rFonts w:ascii="Times New Roman" w:hAnsi="Times New Roman"/>
          <w:sz w:val="24"/>
          <w:szCs w:val="24"/>
        </w:rPr>
        <w:t xml:space="preserve"> производство и (или) реализацию</w:t>
      </w:r>
      <w:r w:rsidRPr="00C86A3C">
        <w:rPr>
          <w:rFonts w:ascii="Times New Roman" w:hAnsi="Times New Roman"/>
          <w:sz w:val="24"/>
          <w:szCs w:val="24"/>
        </w:rPr>
        <w:t xml:space="preserve">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:rsidR="00252B2F" w:rsidRPr="00C86A3C" w:rsidRDefault="00252B2F" w:rsidP="005F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В соответствии с представленным бизнес-планом Организация обязуется достигнуть к</w:t>
      </w:r>
      <w:r w:rsidR="005F03EF" w:rsidRPr="00C86A3C">
        <w:rPr>
          <w:rFonts w:ascii="Times New Roman" w:hAnsi="Times New Roman"/>
          <w:sz w:val="24"/>
          <w:szCs w:val="24"/>
        </w:rPr>
        <w:t xml:space="preserve">    </w:t>
      </w:r>
      <w:r w:rsidRPr="00C86A3C">
        <w:rPr>
          <w:rFonts w:ascii="Times New Roman" w:hAnsi="Times New Roman"/>
          <w:sz w:val="24"/>
          <w:szCs w:val="24"/>
        </w:rPr>
        <w:t xml:space="preserve">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</w:t>
      </w:r>
      <w:r w:rsidRPr="00C86A3C"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/>
      </w:tblPr>
      <w:tblGrid>
        <w:gridCol w:w="7479"/>
        <w:gridCol w:w="426"/>
        <w:gridCol w:w="2018"/>
      </w:tblGrid>
      <w:tr w:rsidR="00252B2F" w:rsidRPr="00C86A3C" w:rsidTr="00252B2F">
        <w:tc>
          <w:tcPr>
            <w:tcW w:w="7479" w:type="dxa"/>
            <w:vAlign w:val="center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2B2F" w:rsidRPr="00221160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Настоящим Организация подтверждает, что ознакомлена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ым </w:t>
      </w:r>
      <w:r w:rsidRPr="00F225AC">
        <w:rPr>
          <w:rFonts w:ascii="Times New Roman" w:hAnsi="Times New Roman"/>
          <w:sz w:val="24"/>
          <w:szCs w:val="24"/>
        </w:rPr>
        <w:t>Постановлением Администрации городского округа Эгвекино</w:t>
      </w:r>
      <w:r w:rsidRPr="00221160">
        <w:rPr>
          <w:rFonts w:ascii="Times New Roman" w:hAnsi="Times New Roman"/>
          <w:color w:val="000000" w:themeColor="text1"/>
          <w:sz w:val="24"/>
          <w:szCs w:val="24"/>
        </w:rPr>
        <w:t xml:space="preserve">т от </w:t>
      </w:r>
      <w:r w:rsidR="00221160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F93FA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70AD4" w:rsidRPr="00221160">
        <w:rPr>
          <w:rFonts w:ascii="Times New Roman" w:hAnsi="Times New Roman"/>
          <w:color w:val="000000" w:themeColor="text1"/>
          <w:sz w:val="24"/>
          <w:szCs w:val="24"/>
        </w:rPr>
        <w:t xml:space="preserve"> августа 2022 г. 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>№ 568</w:t>
      </w:r>
      <w:r w:rsidR="00170AD4" w:rsidRPr="00221160">
        <w:rPr>
          <w:rFonts w:ascii="Times New Roman" w:hAnsi="Times New Roman"/>
          <w:color w:val="000000" w:themeColor="text1"/>
          <w:sz w:val="24"/>
          <w:szCs w:val="24"/>
        </w:rPr>
        <w:t>-па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финансовой поддержки на развитие собственного дела.</w:t>
      </w:r>
    </w:p>
    <w:p w:rsidR="00252B2F" w:rsidRPr="00C86A3C" w:rsidRDefault="00252B2F" w:rsidP="005F03E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рганизация дает согласие Управлению финансов, экономики и имущественных отношений Администрации городского округа Эгвекинот на обработку, распространение и использование ее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40" w:anchor="Par178" w:history="1">
        <w:r w:rsidRPr="00C86A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C86A3C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ого </w:t>
      </w:r>
      <w:r w:rsidRPr="00F225A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</w:t>
      </w:r>
      <w:r w:rsidR="00F93FA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 xml:space="preserve"> августа 2022 г. № 568-па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52B2F" w:rsidRPr="00C86A3C" w:rsidTr="00252B2F"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RPr="00C86A3C" w:rsidTr="00252B2F"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RPr="00C86A3C" w:rsidTr="00252B2F"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33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3379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3E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М.П. 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(заверяется при наличии печати)</w:t>
      </w:r>
    </w:p>
    <w:p w:rsidR="00327F1D" w:rsidRPr="00C86A3C" w:rsidRDefault="00327F1D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  <w:sectPr w:rsidR="00327F1D" w:rsidRPr="00C86A3C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ED62A4" w:rsidRPr="00C86A3C" w:rsidRDefault="00ED62A4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CC123B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риложение 3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86A3C"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252B2F" w:rsidRPr="00C86A3C" w:rsidRDefault="00252B2F" w:rsidP="00252B2F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индивидуального</w:t>
      </w:r>
    </w:p>
    <w:p w:rsidR="00ED62A4" w:rsidRPr="00C86A3C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 xml:space="preserve">предпринимателя на предоставление финансовой поддержки на развитие </w:t>
      </w:r>
    </w:p>
    <w:p w:rsidR="005F03EF" w:rsidRPr="00C86A3C" w:rsidRDefault="00252B2F" w:rsidP="00ED62A4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собственного дела</w:t>
      </w:r>
      <w:r w:rsidR="00ED62A4" w:rsidRPr="00C86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EF" w:rsidRPr="00C86A3C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C86A3C" w:rsidRDefault="00252B2F" w:rsidP="00252B2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C86A3C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индивидуальный предприниматель </w:t>
      </w:r>
      <w:r w:rsidRPr="00C86A3C">
        <w:rPr>
          <w:rFonts w:ascii="Times New Roman" w:hAnsi="Times New Roman"/>
          <w:sz w:val="24"/>
          <w:szCs w:val="24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1E7955" w:rsidP="00252B2F">
      <w:pPr>
        <w:autoSpaceDE w:val="0"/>
        <w:autoSpaceDN w:val="0"/>
        <w:adjustRightInd w:val="0"/>
        <w:spacing w:after="0" w:line="240" w:lineRule="auto"/>
        <w:ind w:right="97" w:firstLine="709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52B2F" w:rsidRPr="00C86A3C">
        <w:rPr>
          <w:rFonts w:ascii="Times New Roman" w:hAnsi="Times New Roman"/>
          <w:sz w:val="24"/>
          <w:szCs w:val="24"/>
        </w:rPr>
        <w:t>(фамилия, имя, отчество индивидуального предпринимательства)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 w:rsidRPr="00C86A3C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C86A3C">
        <w:rPr>
          <w:rFonts w:ascii="Times New Roman" w:hAnsi="Times New Roman"/>
          <w:sz w:val="24"/>
          <w:szCs w:val="24"/>
        </w:rPr>
        <w:t>: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3314A4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86A3C">
        <w:rPr>
          <w:rFonts w:ascii="Times New Roman" w:hAnsi="Times New Roman"/>
          <w:sz w:val="24"/>
          <w:szCs w:val="24"/>
        </w:rPr>
        <w:t xml:space="preserve">в сумме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</w:rPr>
        <w:t xml:space="preserve"> рублей для реализации бизнес-плана</w:t>
      </w:r>
      <w:r w:rsidR="003314A4" w:rsidRPr="00C86A3C">
        <w:rPr>
          <w:rFonts w:ascii="Times New Roman" w:hAnsi="Times New Roman"/>
          <w:sz w:val="24"/>
          <w:szCs w:val="24"/>
        </w:rPr>
        <w:t xml:space="preserve">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3314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="00ED62A4"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ОК 029-2014 с расшифровкой)</w:t>
      </w: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219"/>
        <w:gridCol w:w="415"/>
        <w:gridCol w:w="5397"/>
      </w:tblGrid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52B2F" w:rsidRPr="00C86A3C" w:rsidTr="00252B2F">
        <w:tc>
          <w:tcPr>
            <w:tcW w:w="4219" w:type="dxa"/>
            <w:hideMark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91692" w:rsidRPr="00C86A3C" w:rsidRDefault="00E91692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6A3C">
        <w:rPr>
          <w:rFonts w:ascii="Times New Roman" w:hAnsi="Times New Roman"/>
          <w:sz w:val="24"/>
          <w:szCs w:val="24"/>
        </w:rPr>
        <w:t>Наличие помещения(</w:t>
      </w:r>
      <w:proofErr w:type="spellStart"/>
      <w:r w:rsidRPr="00C86A3C">
        <w:rPr>
          <w:rFonts w:ascii="Times New Roman" w:hAnsi="Times New Roman"/>
          <w:sz w:val="24"/>
          <w:szCs w:val="24"/>
        </w:rPr>
        <w:t>ий</w:t>
      </w:r>
      <w:proofErr w:type="spellEnd"/>
      <w:r w:rsidRPr="00C86A3C">
        <w:rPr>
          <w:rFonts w:ascii="Times New Roman" w:hAnsi="Times New Roman"/>
          <w:sz w:val="24"/>
          <w:szCs w:val="24"/>
        </w:rPr>
        <w:t xml:space="preserve">); земельного участка (указать фактический адрес); </w:t>
      </w:r>
      <w:r w:rsidRPr="00C86A3C"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 w:rsidRPr="00C86A3C"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Применяемая система налогообложения </w:t>
      </w:r>
      <w:r w:rsidRPr="00C86A3C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C86A3C">
        <w:rPr>
          <w:rFonts w:ascii="Times New Roman" w:hAnsi="Times New Roman" w:cs="Times New Roman"/>
          <w:sz w:val="24"/>
          <w:szCs w:val="24"/>
        </w:rPr>
        <w:t>: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бщая система налогообложения;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упрощенная система налогообложения;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атентная система налогообложения;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252B2F" w:rsidRPr="00C86A3C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</w:p>
    <w:p w:rsidR="00252B2F" w:rsidRPr="00C86A3C" w:rsidRDefault="00252B2F" w:rsidP="00252B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:____________________________________________ рублей.</w:t>
      </w:r>
    </w:p>
    <w:p w:rsidR="00E91692" w:rsidRPr="00C86A3C" w:rsidRDefault="00252B2F" w:rsidP="00ED62A4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252B2F" w:rsidRPr="00C86A3C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 w:rsidRPr="00C86A3C">
        <w:t>не прекратил деятельность в качестве индивидуального предпринимателя;</w:t>
      </w:r>
    </w:p>
    <w:p w:rsidR="00252B2F" w:rsidRPr="00C86A3C" w:rsidRDefault="00252B2F" w:rsidP="00252B2F">
      <w:pPr>
        <w:pStyle w:val="msonormalcxspmiddlecxspmiddlecxspmiddlecxspmiddle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C86A3C">
        <w:rPr>
          <w:color w:val="auto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;</w:t>
      </w:r>
    </w:p>
    <w:p w:rsidR="00252B2F" w:rsidRPr="00C86A3C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C86A3C">
        <w:rPr>
          <w:color w:val="auto"/>
        </w:rPr>
        <w:t>не признан допустившим нарушение порядка и условий оказания поддержки __________________________________ (указать вид поддержки и её источник), в том числе, не обеспечившим целевого использования средств поддержки (указать в случае получения ранее поддержки);</w:t>
      </w:r>
    </w:p>
    <w:p w:rsidR="00252B2F" w:rsidRPr="00C86A3C" w:rsidRDefault="00252B2F" w:rsidP="00252B2F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C86A3C">
        <w:rPr>
          <w:color w:val="auto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252B2F" w:rsidRPr="00C86A3C" w:rsidRDefault="00252B2F" w:rsidP="00252B2F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 w:rsidRPr="00C86A3C"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В соответствии с</w:t>
      </w:r>
      <w:r w:rsidR="00E91692" w:rsidRPr="00C86A3C">
        <w:rPr>
          <w:rFonts w:ascii="Times New Roman" w:hAnsi="Times New Roman"/>
          <w:sz w:val="24"/>
          <w:szCs w:val="24"/>
        </w:rPr>
        <w:t xml:space="preserve"> представленным бизнес-планом </w:t>
      </w:r>
      <w:r w:rsidRPr="00C86A3C">
        <w:rPr>
          <w:rFonts w:ascii="Times New Roman" w:hAnsi="Times New Roman"/>
          <w:sz w:val="24"/>
          <w:szCs w:val="24"/>
        </w:rPr>
        <w:t xml:space="preserve">обязуюсь достигнуть к </w:t>
      </w:r>
      <w:r w:rsidRPr="00C86A3C"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="00E91692" w:rsidRPr="00C86A3C">
        <w:rPr>
          <w:rFonts w:ascii="Times New Roman" w:hAnsi="Times New Roman"/>
          <w:sz w:val="24"/>
          <w:szCs w:val="24"/>
          <w:u w:val="single"/>
        </w:rPr>
        <w:tab/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</w:r>
      <w:r w:rsidRPr="00C86A3C">
        <w:rPr>
          <w:rFonts w:ascii="Times New Roman" w:hAnsi="Times New Roman"/>
          <w:sz w:val="24"/>
          <w:szCs w:val="24"/>
          <w:u w:val="single"/>
        </w:rPr>
        <w:tab/>
        <w:t xml:space="preserve">         </w:t>
      </w:r>
      <w:r w:rsidRPr="00C86A3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C86A3C"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/>
      </w:tblPr>
      <w:tblGrid>
        <w:gridCol w:w="7479"/>
        <w:gridCol w:w="426"/>
        <w:gridCol w:w="2018"/>
      </w:tblGrid>
      <w:tr w:rsidR="00252B2F" w:rsidRPr="00C86A3C" w:rsidTr="00252B2F">
        <w:tc>
          <w:tcPr>
            <w:tcW w:w="7479" w:type="dxa"/>
            <w:vAlign w:val="center"/>
          </w:tcPr>
          <w:p w:rsidR="00252B2F" w:rsidRPr="00C86A3C" w:rsidRDefault="00252B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7479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1160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Настоящим подтверждаю, что ознакомлен(а)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городском </w:t>
      </w:r>
      <w:r w:rsidR="00E91692" w:rsidRPr="00C86A3C">
        <w:rPr>
          <w:rFonts w:ascii="Times New Roman" w:hAnsi="Times New Roman"/>
          <w:sz w:val="24"/>
          <w:szCs w:val="24"/>
        </w:rPr>
        <w:t>округе Эгвекинот, утвержденным П</w:t>
      </w:r>
      <w:r w:rsidRPr="00C86A3C">
        <w:rPr>
          <w:rFonts w:ascii="Times New Roman" w:hAnsi="Times New Roman"/>
          <w:sz w:val="24"/>
          <w:szCs w:val="24"/>
        </w:rPr>
        <w:t xml:space="preserve">остановлением Администрации городского округа Эгвекинот </w:t>
      </w:r>
      <w:r w:rsidR="00F93FA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 xml:space="preserve"> августа </w:t>
      </w:r>
      <w:r w:rsidR="00F93FA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>2022 г. № 568-па</w:t>
      </w:r>
      <w:r w:rsidR="002211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1160" w:rsidRPr="00C86A3C">
        <w:rPr>
          <w:rFonts w:ascii="Times New Roman" w:hAnsi="Times New Roman"/>
          <w:sz w:val="24"/>
          <w:szCs w:val="24"/>
        </w:rPr>
        <w:t xml:space="preserve"> 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 в форме граната на развитие собственного дела.</w:t>
      </w:r>
    </w:p>
    <w:p w:rsidR="00252B2F" w:rsidRPr="00C86A3C" w:rsidRDefault="00252B2F" w:rsidP="00252B2F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Я даю согласие Управлению финансов, экономики и имущественных отношений городского округа Эгвекинот на обработку, распространение и использование моих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41" w:anchor="Par178" w:history="1">
        <w:r w:rsidRPr="00C86A3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C86A3C"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городском округе Эгвекинот, утвержденного Постановлением Администрации городского округа </w:t>
      </w:r>
      <w:r w:rsidR="00F93FA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221160" w:rsidRPr="00221160">
        <w:rPr>
          <w:rFonts w:ascii="Times New Roman" w:hAnsi="Times New Roman"/>
          <w:color w:val="000000" w:themeColor="text1"/>
          <w:sz w:val="24"/>
          <w:szCs w:val="24"/>
        </w:rPr>
        <w:t xml:space="preserve"> августа 2022 г. № 568-па</w:t>
      </w:r>
      <w:r w:rsidR="002211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2B2F" w:rsidRPr="00C86A3C" w:rsidRDefault="00252B2F" w:rsidP="00252B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/>
      </w:tblPr>
      <w:tblGrid>
        <w:gridCol w:w="4361"/>
        <w:gridCol w:w="2835"/>
        <w:gridCol w:w="2835"/>
      </w:tblGrid>
      <w:tr w:rsidR="00252B2F" w:rsidRPr="00C86A3C" w:rsidTr="00252B2F">
        <w:tc>
          <w:tcPr>
            <w:tcW w:w="4361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252B2F" w:rsidRPr="00C86A3C" w:rsidTr="00252B2F">
        <w:tc>
          <w:tcPr>
            <w:tcW w:w="4361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252B2F" w:rsidRPr="00C86A3C" w:rsidTr="00252B2F">
        <w:tc>
          <w:tcPr>
            <w:tcW w:w="4361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361" w:type="dxa"/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2835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F1D" w:rsidRPr="00C86A3C" w:rsidRDefault="00252B2F" w:rsidP="00ED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27F1D" w:rsidRPr="00C86A3C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  <w:r w:rsidRPr="00C86A3C">
        <w:rPr>
          <w:rFonts w:ascii="Times New Roman" w:hAnsi="Times New Roman"/>
          <w:sz w:val="24"/>
          <w:szCs w:val="24"/>
        </w:rPr>
        <w:t>М.П. (заверяется при наличии печати)</w:t>
      </w:r>
    </w:p>
    <w:p w:rsidR="00252B2F" w:rsidRPr="00C86A3C" w:rsidRDefault="00327F1D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</w:t>
      </w:r>
      <w:r w:rsidR="00252B2F" w:rsidRPr="00C86A3C">
        <w:rPr>
          <w:rFonts w:ascii="Times New Roman" w:hAnsi="Times New Roman"/>
          <w:sz w:val="24"/>
          <w:szCs w:val="24"/>
        </w:rPr>
        <w:t>риложение 4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ПЕРЕЧЕНЬ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документов и сведений, представляемых субъектом малого и среднего предпринимательства в составе заявки субъекта малого и среднего предпринимательства на предоставление финансовой поддержки на развитие собственного дела</w:t>
      </w:r>
    </w:p>
    <w:p w:rsidR="00E91692" w:rsidRPr="00C86A3C" w:rsidRDefault="00E91692" w:rsidP="00E91692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в городском округе Эгвекинот</w:t>
      </w:r>
    </w:p>
    <w:p w:rsidR="00252B2F" w:rsidRPr="00C86A3C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9314"/>
      </w:tblGrid>
      <w:tr w:rsidR="00252B2F" w:rsidRPr="00C86A3C" w:rsidTr="00252B2F">
        <w:trPr>
          <w:trHeight w:val="5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left="-788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подписью руководи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юридического лица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руководителя и печатью (при наличии)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изведенное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заверенные подписью руководителя и печатью (при наличии)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 w:rsidP="0022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 w:rsidRPr="00C86A3C">
              <w:rPr>
                <w:rFonts w:ascii="Times New Roman" w:hAnsi="Times New Roman"/>
                <w:sz w:val="24"/>
                <w:szCs w:val="24"/>
              </w:rPr>
              <w:t xml:space="preserve"> в городском округе Эгвекинот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>, утвержденного Постановлением</w:t>
            </w:r>
            <w:r w:rsidR="00E91692" w:rsidRPr="00C86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Эгвекинот</w:t>
            </w:r>
            <w:r w:rsidR="0022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221160" w:rsidRPr="00221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а 2022 г. № 568-па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>, в сроки, установленные бизнес-планом, подписанное руководителем и заверенное печатью (при наличии, в произвольной форме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гранта в случаях, когда доля в уставном капитале таких физических лиц составляет более 50 процентов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руководи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руководи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 w:rsidRPr="00C86A3C"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.</w:t>
            </w:r>
          </w:p>
        </w:tc>
      </w:tr>
      <w:tr w:rsidR="00252B2F" w:rsidRPr="00C86A3C" w:rsidTr="00252B2F">
        <w:trPr>
          <w:trHeight w:val="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индивидуального предпринимателя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индивидуального предпринимателя и печатью (при наличии)), с документальным подтверждением наличия возможности долевого участия в финансировании целевых расходов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 произведенных с момента регистрации индивидуального предпринимателя, заверенные подписью индивидуального предпринимателя и печатью (при наличии)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 w:rsidP="00221160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 w:rsidR="00E91692"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Эгвекинот, утвержденного Постановлением</w:t>
            </w:r>
            <w:r w:rsidR="00E91692" w:rsidRPr="00C86A3C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Эгвекинот</w:t>
            </w:r>
            <w:r w:rsidR="00F9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F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221160" w:rsidRPr="002211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густа 2022 г. № 568-па</w:t>
            </w:r>
            <w:r w:rsidR="00E91692"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бизнес-планом, подписанное индивидуальным предпринимателем и заверенное печатью (при наличии, в произвольной форме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гранта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индивидуального предпринима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индивидуального предпринимателя и печатью (при наличии)</w:t>
            </w:r>
          </w:p>
        </w:tc>
      </w:tr>
      <w:tr w:rsidR="00252B2F" w:rsidRPr="00C86A3C" w:rsidTr="00252B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2F" w:rsidRPr="00C86A3C" w:rsidRDefault="00252B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 w:rsidRPr="00C86A3C"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 w:rsidRPr="00C86A3C">
              <w:rPr>
                <w:rFonts w:ascii="Times New Roman" w:hAnsi="Times New Roman"/>
                <w:sz w:val="24"/>
                <w:szCs w:val="24"/>
                <w:lang w:eastAsia="en-US"/>
              </w:rPr>
              <w:t>вид разрешенного использования которого определен в соответствии с утвержденными Правилами землепользования и застройки городского округа Эгвекинот, и тождественен заявляемому виду экономической деятельности (при наличии)</w:t>
            </w:r>
          </w:p>
        </w:tc>
      </w:tr>
    </w:tbl>
    <w:p w:rsidR="00252B2F" w:rsidRPr="00C86A3C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  <w:sectPr w:rsidR="00252B2F" w:rsidRPr="00C86A3C" w:rsidSect="000F3E2D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252B2F" w:rsidRPr="00C86A3C" w:rsidRDefault="00252B2F" w:rsidP="00CC123B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риложение 5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252B2F" w:rsidRPr="00C86A3C" w:rsidRDefault="00252B2F" w:rsidP="00CC123B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 на развитие собственного дела в городском округе Эгвекинот</w:t>
      </w:r>
    </w:p>
    <w:p w:rsidR="00252B2F" w:rsidRPr="00C86A3C" w:rsidRDefault="00252B2F" w:rsidP="00252B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52B2F" w:rsidRPr="00C86A3C" w:rsidRDefault="00252B2F" w:rsidP="00252B2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и определения победителей конкурсного отбора</w:t>
      </w:r>
    </w:p>
    <w:p w:rsidR="00252B2F" w:rsidRPr="00C86A3C" w:rsidRDefault="00252B2F" w:rsidP="00ED62A4">
      <w:pPr>
        <w:pStyle w:val="ConsPlusTitle"/>
        <w:tabs>
          <w:tab w:val="left" w:pos="851"/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ab/>
        <w:t>В целях определения победителей конкурсного отбора субъектов малого предпринимательства для предоставления грантов, в соответствии с пунктом 2.10 Порядка предоставления финансовой поддержки субъектам малого предпринимательства на развитие собственного дела</w:t>
      </w:r>
      <w:r w:rsidR="00EF318E" w:rsidRPr="00C86A3C">
        <w:rPr>
          <w:rFonts w:ascii="Times New Roman" w:hAnsi="Times New Roman" w:cs="Times New Roman"/>
          <w:b w:val="0"/>
          <w:sz w:val="24"/>
          <w:szCs w:val="24"/>
        </w:rPr>
        <w:t xml:space="preserve"> в городском округе Эгвекинот, 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</w:t>
      </w:r>
      <w:r w:rsidR="00EF318E" w:rsidRPr="00C86A3C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EF318E" w:rsidRPr="00C86A3C">
        <w:rPr>
          <w:rFonts w:ascii="Times New Roman" w:hAnsi="Times New Roman"/>
          <w:b w:val="0"/>
          <w:sz w:val="24"/>
          <w:szCs w:val="24"/>
        </w:rPr>
        <w:t xml:space="preserve"> Администрации городского округа Эгвекинот </w:t>
      </w:r>
      <w:r w:rsidR="00F93FA3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="00221160" w:rsidRPr="002211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августа 2022 г. № 568-па</w:t>
      </w:r>
      <w:r w:rsidR="00221160" w:rsidRPr="00170A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70AD4">
        <w:rPr>
          <w:rFonts w:ascii="Times New Roman" w:hAnsi="Times New Roman" w:cs="Times New Roman"/>
          <w:b w:val="0"/>
          <w:sz w:val="24"/>
          <w:szCs w:val="24"/>
        </w:rPr>
        <w:t>(далее – Порядок), Комисс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ия по вопросам предоставления финансовой поддержки субъектам малого и среднего предпринимательства городского округа Эгвекинот (далее – Комиссия) проводит оценку бизнес-планов, представленных претендентами в составе заявок, переданных Управлением </w:t>
      </w:r>
      <w:r w:rsidR="00EF318E" w:rsidRPr="00C86A3C">
        <w:rPr>
          <w:rFonts w:ascii="Times New Roman" w:hAnsi="Times New Roman" w:cs="Times New Roman"/>
          <w:b w:val="0"/>
          <w:sz w:val="24"/>
          <w:szCs w:val="24"/>
        </w:rPr>
        <w:t>финансов, экономики и имущественных отношений городского округа Эгвекинот</w:t>
      </w:r>
      <w:r w:rsidR="005E39C5" w:rsidRPr="00C86A3C">
        <w:rPr>
          <w:rFonts w:ascii="Times New Roman" w:hAnsi="Times New Roman" w:cs="Times New Roman"/>
          <w:b w:val="0"/>
          <w:sz w:val="24"/>
          <w:szCs w:val="24"/>
        </w:rPr>
        <w:t xml:space="preserve"> (далее – Управление)</w:t>
      </w:r>
      <w:r w:rsidR="00EF318E" w:rsidRPr="00C86A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на рассмотрение Комиссии согласно подпункту 4 пункта 2.8 Порядка. </w:t>
      </w:r>
    </w:p>
    <w:p w:rsidR="00252B2F" w:rsidRPr="00C86A3C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2. Критериями оценки бизнес-плана, представленного субъектом малого предпринимательства в составе заявки на предоставление гранта в форме субсидии на развитие собственного дела, являются социальные и экономические показатели реализации бизнес-плана:</w:t>
      </w:r>
    </w:p>
    <w:p w:rsidR="00252B2F" w:rsidRPr="00C86A3C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1) вид деятельности субъекта малого предпринимательства;</w:t>
      </w:r>
    </w:p>
    <w:p w:rsidR="00252B2F" w:rsidRPr="00C86A3C" w:rsidRDefault="00395EB3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2" w:history="1">
        <w:r w:rsidR="00252B2F" w:rsidRPr="00C86A3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2</w:t>
        </w:r>
      </w:hyperlink>
      <w:r w:rsidR="00252B2F" w:rsidRPr="00C86A3C">
        <w:rPr>
          <w:rFonts w:ascii="Times New Roman" w:hAnsi="Times New Roman" w:cs="Times New Roman"/>
          <w:b w:val="0"/>
          <w:sz w:val="24"/>
          <w:szCs w:val="24"/>
        </w:rPr>
        <w:t>) создание новых рабочих мест в период реализации бизнес-плана;</w:t>
      </w:r>
    </w:p>
    <w:p w:rsidR="00252B2F" w:rsidRPr="00C86A3C" w:rsidRDefault="00395EB3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3" w:history="1">
        <w:r w:rsidR="00252B2F" w:rsidRPr="00C86A3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3</w:t>
        </w:r>
      </w:hyperlink>
      <w:r w:rsidR="00252B2F" w:rsidRPr="00C86A3C">
        <w:rPr>
          <w:rFonts w:ascii="Times New Roman" w:hAnsi="Times New Roman" w:cs="Times New Roman"/>
          <w:b w:val="0"/>
          <w:sz w:val="24"/>
          <w:szCs w:val="24"/>
        </w:rPr>
        <w:t>) место ведения предпринимательской деятельности;</w:t>
      </w:r>
    </w:p>
    <w:p w:rsidR="00252B2F" w:rsidRPr="00C86A3C" w:rsidRDefault="00395EB3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4" w:history="1">
        <w:r w:rsidR="00252B2F" w:rsidRPr="00C86A3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4</w:t>
        </w:r>
      </w:hyperlink>
      <w:r w:rsidR="00252B2F" w:rsidRPr="00C86A3C">
        <w:rPr>
          <w:rFonts w:ascii="Times New Roman" w:hAnsi="Times New Roman" w:cs="Times New Roman"/>
          <w:b w:val="0"/>
          <w:sz w:val="24"/>
          <w:szCs w:val="24"/>
        </w:rPr>
        <w:t>) размер софинансирования претендентом расходов на реализацию бизнес-плана;</w:t>
      </w:r>
    </w:p>
    <w:p w:rsidR="00252B2F" w:rsidRPr="00C86A3C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5) 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.</w:t>
      </w:r>
    </w:p>
    <w:p w:rsidR="00252B2F" w:rsidRPr="00C86A3C" w:rsidRDefault="00252B2F" w:rsidP="00252B2F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3. Показатели оценки соответствия бизнес-плана заявленным результатам его реализации:</w:t>
      </w:r>
    </w:p>
    <w:p w:rsidR="00252B2F" w:rsidRPr="00C86A3C" w:rsidRDefault="00252B2F" w:rsidP="00252B2F">
      <w:pPr>
        <w:pStyle w:val="ConsPlusTitle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2"/>
        <w:gridCol w:w="1842"/>
      </w:tblGrid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10" w:righ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субъекта малого предпринимательства: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5" w:anchor="P75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anchor="P76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7" w:anchor="P90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48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5.2 раздела S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9" w:anchor="P84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0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anchor="P87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и 13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1" w:anchor="P81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7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anchor="P82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anchor="P83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и 1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4" w:anchor="P79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5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anchor="P80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anchor="P85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7" w:anchor="P90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58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6 раздела S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9" w:anchor="P77" w:history="1">
              <w:r w:rsidRPr="00C86A3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</w:t>
              </w:r>
            </w:hyperlink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 и 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рабочих мест в период реализации бизнес-плана: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выше пяти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от четырех до пяти (включительно)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до трех (включительно) новых рабочи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не планируется (не созда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Место ведения предпринимательской деятельности: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оселки сельского типа (с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поселки городского типа (рабочие посел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в общей стоимости 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до 30 процентов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B2F" w:rsidRPr="00C86A3C" w:rsidTr="00252B2F">
        <w:trPr>
          <w:trHeight w:val="1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B2F" w:rsidRPr="00C86A3C" w:rsidTr="00252B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318E" w:rsidRPr="00C86A3C" w:rsidRDefault="00EF318E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. Приоритетной целевой группой получателей гранта являются: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.1. Индивидуальные предприниматели, которые непосредственно перед государственной регистрацией относились к одной из следующих категорий: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1) безработные граждане, зарегистрированные в государственной службе занятости населения;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2)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) военнослужащие, уволенные в запас в связи с сокращением Вооруженных Сил Российской Федерации;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5) физические лица в возрасте до 30 лет (включительно);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6) участники программы «Дальневосточный гектар»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В целях настоящего пункта к многодетным семьям относятся семьи, определенные </w:t>
      </w:r>
      <w:hyperlink r:id="rId60" w:history="1">
        <w:r w:rsidRPr="00C86A3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C86A3C">
        <w:rPr>
          <w:rFonts w:ascii="Times New Roman" w:hAnsi="Times New Roman"/>
          <w:sz w:val="24"/>
          <w:szCs w:val="24"/>
        </w:rPr>
        <w:t xml:space="preserve"> Правительства Чукотского автономно</w:t>
      </w:r>
      <w:r w:rsidR="00EF318E" w:rsidRPr="00C86A3C">
        <w:rPr>
          <w:rFonts w:ascii="Times New Roman" w:hAnsi="Times New Roman"/>
          <w:sz w:val="24"/>
          <w:szCs w:val="24"/>
        </w:rPr>
        <w:t>го округа от 5 августа 2003 г.</w:t>
      </w:r>
      <w:r w:rsidRPr="00C86A3C">
        <w:rPr>
          <w:rFonts w:ascii="Times New Roman" w:hAnsi="Times New Roman"/>
          <w:sz w:val="24"/>
          <w:szCs w:val="24"/>
        </w:rPr>
        <w:t xml:space="preserve"> № 205 «Об определении категории многодетной семьи и установлении мер социальной поддержки многодетным семьям»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В целях настоящего пункта к участникам программы «Дальневосточный гектар» относятся граждане, получившие в соответствии с Федеральным </w:t>
      </w:r>
      <w:hyperlink r:id="rId61" w:history="1">
        <w:r w:rsidRPr="00C86A3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86A3C">
        <w:rPr>
          <w:rFonts w:ascii="Times New Roman" w:hAnsi="Times New Roman"/>
          <w:sz w:val="24"/>
          <w:szCs w:val="24"/>
        </w:rPr>
        <w:t xml:space="preserve"> от 1 мая 20</w:t>
      </w:r>
      <w:r w:rsidR="00A21532" w:rsidRPr="00C86A3C">
        <w:rPr>
          <w:rFonts w:ascii="Times New Roman" w:hAnsi="Times New Roman"/>
          <w:sz w:val="24"/>
          <w:szCs w:val="24"/>
        </w:rPr>
        <w:t xml:space="preserve">16 г. </w:t>
      </w:r>
      <w:r w:rsidRPr="00C86A3C">
        <w:rPr>
          <w:rFonts w:ascii="Times New Roman" w:hAnsi="Times New Roman"/>
          <w:sz w:val="24"/>
          <w:szCs w:val="24"/>
        </w:rPr>
        <w:t xml:space="preserve">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безвозмездное пользование земельный участок, который находится в государственной или муниципальной собственности и расположен на территории Чукотского автономного округа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.2. Юридические лица, в уставном капитале которых доля, принадлежащая физическим лицам, указанным в подпунктах 1-5 пункта 4.1 настоящего Порядка, составляет более 50 процентов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.3. Субъекты малого предпринимательства, осуществляющие деятельность в сфере социального предпринимательства,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 финансов, экономики и имущественных отношений Чукотского автономного округа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5. В случае, если претендент относится к приоритетной целевой группе получателей субсидии, указанной в пункте 4 настоящего Порядка, сумма баллов такого претендента умножается на коэффициент 1,3.</w:t>
      </w:r>
    </w:p>
    <w:p w:rsidR="00252B2F" w:rsidRPr="00C86A3C" w:rsidRDefault="00252B2F" w:rsidP="00EF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6. Баллы по каждому бизнес-плану заносятся секретарем Комиссии в оценочную </w:t>
      </w:r>
      <w:hyperlink r:id="rId62" w:history="1">
        <w:r w:rsidRPr="00C86A3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едомость</w:t>
        </w:r>
      </w:hyperlink>
      <w:r w:rsidRPr="00C86A3C">
        <w:rPr>
          <w:rFonts w:ascii="Times New Roman" w:hAnsi="Times New Roman"/>
          <w:sz w:val="24"/>
          <w:szCs w:val="24"/>
        </w:rPr>
        <w:t xml:space="preserve"> по форме, установленной в приложении 1 к настоящему Порядку.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баллы заносятся каждым присутствующим на заседании членом Комиссии в оценочную </w:t>
      </w:r>
      <w:hyperlink r:id="rId63" w:history="1">
        <w:r w:rsidRPr="00C86A3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по всем рассматриваемым бизнес-планам претендентов по форме, установленной в приложении 2 к настоящему Порядку. Секретарь Комиссии на основании оценочных ведомостей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На основании оценочных ведомостей по каждому рассматриваемому бизнес-плану заполняется сводная </w:t>
      </w:r>
      <w:hyperlink r:id="rId64" w:history="1">
        <w:r w:rsidRPr="00C86A3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 w:rsidRPr="00C86A3C">
        <w:rPr>
          <w:rFonts w:ascii="Times New Roman" w:hAnsi="Times New Roman" w:cs="Times New Roman"/>
          <w:b w:val="0"/>
          <w:sz w:val="24"/>
          <w:szCs w:val="24"/>
        </w:rPr>
        <w:t xml:space="preserve"> по форме, установленной в приложении 3 к настоящему Порядку.</w:t>
      </w:r>
    </w:p>
    <w:p w:rsidR="00252B2F" w:rsidRPr="00C86A3C" w:rsidRDefault="00252B2F" w:rsidP="00EF318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7. Итоговые оценки бизнес-планов заносятся секретарем Комис</w:t>
      </w:r>
      <w:r w:rsidR="005E39C5" w:rsidRPr="00C86A3C">
        <w:rPr>
          <w:rFonts w:ascii="Times New Roman" w:hAnsi="Times New Roman" w:cs="Times New Roman"/>
          <w:sz w:val="24"/>
          <w:szCs w:val="24"/>
        </w:rPr>
        <w:t>сии в сводную ведомость по форме</w:t>
      </w:r>
      <w:r w:rsidRPr="00C86A3C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рядку (далее - сводная ведомость) с присвоением порядкового номера, соответствующего количеству набранных баллов - от максимального к минимальному.</w:t>
      </w:r>
    </w:p>
    <w:p w:rsidR="00252B2F" w:rsidRPr="00C86A3C" w:rsidRDefault="00252B2F" w:rsidP="00EF318E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Если претенденты набрали одинаковое количество баллов, меньший порядковый номер присваивается заявке, зарегистрированной в Управлении ранее.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8. Победителями конкурсного отбора признаются: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все претенденты, представленные в сводной ведомости, в случае, если объем предусмотренных бюджетных ассигнований бюджета городского округа Эгвекинот на реализацию мероприятия в текущем финансовом году (далее - средства бюджета) превышает общий размер</w:t>
      </w:r>
      <w:r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таких претендентов;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претенденты, представленные в сводной ведомости, набравшие наибольшее количество баллов и имеющие меньший порядковый номер, среди которых в соответствии с абзацем 4 настоящего пункта распределяются предусмотренные средства бюджета, в случае, если объем предусмотренных средств бюджета меньше общего размера</w:t>
      </w:r>
      <w:r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всех претендентов, представленных в сводной ведомости.</w:t>
      </w:r>
    </w:p>
    <w:p w:rsidR="00252B2F" w:rsidRPr="00C86A3C" w:rsidRDefault="00252B2F" w:rsidP="00EF318E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6A3C">
        <w:rPr>
          <w:rFonts w:ascii="Times New Roman" w:hAnsi="Times New Roman" w:cs="Times New Roman"/>
          <w:b w:val="0"/>
          <w:sz w:val="24"/>
          <w:szCs w:val="24"/>
        </w:rPr>
        <w:t>Распределение предусмотренных средств бюджета среди претендентов, указанных в абзаце 3 настоящего пункта, осуществляется в порядке их очередности в размере запрашиваемых ими средств, указанном в заявке претендента, при этом, в случае если предусмотренных средств бюджета недостаточно для предоставления субсидии очередному претенденту в полном объеме, претендент не может быть признан победителем конкурсного отбора и распределение осуществляется далее по списку.</w:t>
      </w:r>
    </w:p>
    <w:p w:rsidR="00252B2F" w:rsidRPr="00C86A3C" w:rsidRDefault="00252B2F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27F1D" w:rsidRPr="00C86A3C" w:rsidRDefault="00327F1D" w:rsidP="00252B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327F1D" w:rsidRPr="00C86A3C" w:rsidSect="00221160">
          <w:pgSz w:w="11900" w:h="16800"/>
          <w:pgMar w:top="567" w:right="567" w:bottom="567" w:left="1701" w:header="720" w:footer="720" w:gutter="0"/>
          <w:pgNumType w:start="1"/>
          <w:cols w:space="720"/>
          <w:titlePg/>
          <w:docGrid w:linePitch="299"/>
        </w:sectPr>
      </w:pPr>
    </w:p>
    <w:p w:rsidR="00252B2F" w:rsidRPr="00C86A3C" w:rsidRDefault="00327F1D" w:rsidP="00252B2F">
      <w:pPr>
        <w:pStyle w:val="ConsPlusNormal0"/>
        <w:ind w:left="411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</w:t>
      </w:r>
      <w:r w:rsidR="00252B2F" w:rsidRPr="00C86A3C">
        <w:rPr>
          <w:rFonts w:ascii="Times New Roman" w:hAnsi="Times New Roman" w:cs="Times New Roman"/>
          <w:sz w:val="24"/>
          <w:szCs w:val="24"/>
        </w:rPr>
        <w:t>ние 1</w:t>
      </w:r>
    </w:p>
    <w:p w:rsidR="005E39C5" w:rsidRPr="00C86A3C" w:rsidRDefault="00252B2F" w:rsidP="00252B2F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</w:t>
      </w:r>
    </w:p>
    <w:p w:rsidR="005E39C5" w:rsidRPr="00C86A3C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C86A3C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C86A3C" w:rsidRDefault="00252B2F" w:rsidP="00252B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26"/>
      <w:bookmarkEnd w:id="4"/>
      <w:r w:rsidRPr="00C86A3C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Pr="00C86A3C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к заседанию Комиссии по вопросам предоставления финансовой поддержки субъектам малого и среднего предпринимательства</w:t>
      </w:r>
      <w:r w:rsidR="005A48E3" w:rsidRPr="00C86A3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C86A3C">
        <w:rPr>
          <w:rFonts w:ascii="Times New Roman" w:hAnsi="Times New Roman" w:cs="Times New Roman"/>
          <w:b/>
          <w:sz w:val="24"/>
          <w:szCs w:val="24"/>
        </w:rPr>
        <w:t xml:space="preserve"> Эгвекинот</w:t>
      </w:r>
    </w:p>
    <w:p w:rsidR="00ED62A4" w:rsidRPr="00C86A3C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 xml:space="preserve"> по конкурсному отбору заявок субъектов малого предпринимательства на предоставление гранта в форме субсидии на развитие собственного дела</w:t>
      </w:r>
      <w:r w:rsidR="005E39C5" w:rsidRPr="00C86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9C5" w:rsidRPr="00C86A3C" w:rsidRDefault="005E39C5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Pr="00C86A3C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Наименование бизнес-плана претендента ______________________________</w:t>
      </w: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оритетное направление развития малого предпринимательства __________</w:t>
      </w:r>
    </w:p>
    <w:p w:rsidR="00252B2F" w:rsidRPr="00C86A3C" w:rsidRDefault="00252B2F" w:rsidP="00252B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Дата поступления заявки: «____» ____________ 20</w:t>
      </w:r>
      <w:r w:rsidRPr="00C86A3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86A3C">
        <w:rPr>
          <w:rFonts w:ascii="Times New Roman" w:hAnsi="Times New Roman" w:cs="Times New Roman"/>
          <w:sz w:val="24"/>
          <w:szCs w:val="24"/>
        </w:rPr>
        <w:t>__ г.</w:t>
      </w:r>
    </w:p>
    <w:p w:rsidR="00252B2F" w:rsidRPr="00C86A3C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"/>
        <w:gridCol w:w="6307"/>
        <w:gridCol w:w="1594"/>
        <w:gridCol w:w="1140"/>
      </w:tblGrid>
      <w:tr w:rsidR="00252B2F" w:rsidRPr="00C86A3C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бизнес-пла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252B2F" w:rsidRPr="00C86A3C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Вид деятельности предпринимате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DE4AE1">
        <w:trPr>
          <w:trHeight w:val="5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период реализации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DE4AE1">
        <w:trPr>
          <w:trHeight w:val="1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 (населенные пункты городского округа Эгвекинот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DE4AE1">
        <w:trPr>
          <w:trHeight w:hRule="exact"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 w:rsidP="00DE4AE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Pr="00C86A3C" w:rsidRDefault="00FC0B14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72"/>
        <w:gridCol w:w="1142"/>
      </w:tblGrid>
      <w:tr w:rsidR="00252B2F" w:rsidRPr="00C86A3C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получателей субсидии (да/не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 с учетом отношения к приоритетной целевой группе получателей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14" w:rsidRPr="00C86A3C" w:rsidRDefault="00FC0B14">
      <w:pPr>
        <w:rPr>
          <w:rFonts w:ascii="Times New Roman" w:hAnsi="Times New Roman"/>
          <w:sz w:val="24"/>
          <w:szCs w:val="24"/>
        </w:rPr>
        <w:sectPr w:rsidR="00FC0B14" w:rsidRPr="00C86A3C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C86A3C" w:rsidRDefault="00FC0B14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</w:t>
      </w:r>
      <w:r w:rsidR="00252B2F" w:rsidRPr="00C86A3C">
        <w:rPr>
          <w:rFonts w:ascii="Times New Roman" w:hAnsi="Times New Roman" w:cs="Times New Roman"/>
          <w:sz w:val="24"/>
          <w:szCs w:val="24"/>
        </w:rPr>
        <w:t>риложение 2</w:t>
      </w:r>
    </w:p>
    <w:p w:rsidR="005E39C5" w:rsidRPr="00C86A3C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C86A3C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C86A3C" w:rsidRDefault="00252B2F" w:rsidP="00252B2F">
      <w:pPr>
        <w:pStyle w:val="ConsPlusTitle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Pr="00C86A3C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888"/>
      <w:bookmarkEnd w:id="5"/>
      <w:r w:rsidRPr="00C86A3C"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5E39C5" w:rsidRPr="00C86A3C" w:rsidRDefault="00252B2F" w:rsidP="005E39C5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 xml:space="preserve">по критерию оценки бизнес-планов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к заседанию Комиссии по вопросам предоставления финансовой поддержки субъектам малого и среднего предпринимательства городского округа Эгвекинот по конкурсному отбору заявок субъектов малого предпринимательства на предоставление гранта в форме субсидии на развитие собственного дела </w:t>
      </w:r>
      <w:r w:rsidR="005E39C5" w:rsidRPr="00C86A3C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="005E39C5" w:rsidRPr="00C86A3C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5E39C5" w:rsidRPr="00C86A3C" w:rsidRDefault="005E39C5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2F" w:rsidRPr="00C86A3C" w:rsidRDefault="00252B2F" w:rsidP="00252B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252B2F" w:rsidRPr="00C86A3C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5651"/>
        <w:gridCol w:w="3108"/>
      </w:tblGrid>
      <w:tr w:rsidR="00252B2F" w:rsidRPr="00C86A3C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Оценка в баллах (от 1 до 3)</w:t>
            </w:r>
          </w:p>
        </w:tc>
      </w:tr>
      <w:tr w:rsidR="00252B2F" w:rsidRPr="00C86A3C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B2F" w:rsidRPr="00C86A3C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7"/>
        <w:gridCol w:w="2036"/>
        <w:gridCol w:w="363"/>
        <w:gridCol w:w="3698"/>
      </w:tblGrid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1E7955" w:rsidRPr="00C86A3C" w:rsidRDefault="001E7955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7955" w:rsidRPr="00C86A3C" w:rsidRDefault="001E7955">
      <w:pPr>
        <w:rPr>
          <w:rFonts w:ascii="Times New Roman" w:hAnsi="Times New Roman"/>
          <w:sz w:val="24"/>
          <w:szCs w:val="24"/>
        </w:rPr>
        <w:sectPr w:rsidR="001E7955" w:rsidRPr="00C86A3C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C86A3C" w:rsidRDefault="00252B2F" w:rsidP="00252B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E39C5" w:rsidRPr="00C86A3C" w:rsidRDefault="00252B2F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C86A3C" w:rsidRDefault="005E39C5" w:rsidP="005E39C5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C86A3C" w:rsidRDefault="00252B2F" w:rsidP="00AE442A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52B2F" w:rsidRPr="00C86A3C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927"/>
      <w:bookmarkEnd w:id="6"/>
      <w:r w:rsidRPr="00C86A3C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ED62A4" w:rsidRPr="00C86A3C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по бизнес-планам к заседанию Комиссии по вопросам предоставления финансовой поддержки субъектам малого и среднего предпринимательства городского округа Эгвекинот по конкурсному отбору заявок субъектов малого предпринимательства на предоставление гранта в форме субсидии на развитие собственного дела</w:t>
      </w:r>
      <w:r w:rsidR="005E39C5" w:rsidRPr="00C86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B2F" w:rsidRPr="00C86A3C" w:rsidRDefault="005E39C5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в городском</w:t>
      </w:r>
      <w:r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b/>
          <w:sz w:val="24"/>
          <w:szCs w:val="24"/>
        </w:rPr>
        <w:t>округе Эгвекинот</w:t>
      </w:r>
    </w:p>
    <w:p w:rsidR="00252B2F" w:rsidRPr="00C86A3C" w:rsidRDefault="00252B2F" w:rsidP="00252B2F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3C">
        <w:rPr>
          <w:rFonts w:ascii="Times New Roman" w:hAnsi="Times New Roman" w:cs="Times New Roman"/>
          <w:b/>
          <w:sz w:val="24"/>
          <w:szCs w:val="24"/>
        </w:rPr>
        <w:t>от «_____» ____________ 202__ г. № ______</w:t>
      </w:r>
    </w:p>
    <w:p w:rsidR="00252B2F" w:rsidRPr="00C86A3C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3581"/>
        <w:gridCol w:w="1325"/>
        <w:gridCol w:w="3137"/>
      </w:tblGrid>
      <w:tr w:rsidR="00252B2F" w:rsidRPr="00C86A3C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C5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E39C5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малого предпринимательства</w:t>
            </w:r>
          </w:p>
        </w:tc>
      </w:tr>
      <w:tr w:rsidR="00252B2F" w:rsidRPr="00C86A3C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B2F" w:rsidRPr="00C86A3C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7"/>
        <w:gridCol w:w="2036"/>
        <w:gridCol w:w="363"/>
        <w:gridCol w:w="3698"/>
      </w:tblGrid>
      <w:tr w:rsidR="00252B2F" w:rsidRPr="00C86A3C" w:rsidTr="00252B2F">
        <w:tc>
          <w:tcPr>
            <w:tcW w:w="1829" w:type="pct"/>
            <w:hideMark/>
          </w:tcPr>
          <w:p w:rsidR="00252B2F" w:rsidRPr="00C86A3C" w:rsidRDefault="00252B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C86A3C" w:rsidTr="00252B2F">
        <w:tc>
          <w:tcPr>
            <w:tcW w:w="1829" w:type="pct"/>
            <w:hideMark/>
          </w:tcPr>
          <w:p w:rsidR="00252B2F" w:rsidRPr="00C86A3C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  <w:hideMark/>
          </w:tcPr>
          <w:p w:rsidR="00252B2F" w:rsidRPr="00C86A3C" w:rsidRDefault="00252B2F" w:rsidP="005E39C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82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252B2F" w:rsidRPr="00C86A3C" w:rsidRDefault="00252B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52B2F" w:rsidRPr="00C86A3C" w:rsidRDefault="00252B2F" w:rsidP="00252B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C0B14" w:rsidRPr="00C86A3C" w:rsidRDefault="00FC0B14" w:rsidP="00252B2F">
      <w:pPr>
        <w:rPr>
          <w:rFonts w:ascii="Times New Roman" w:hAnsi="Times New Roman"/>
          <w:sz w:val="24"/>
          <w:szCs w:val="24"/>
        </w:rPr>
        <w:sectPr w:rsidR="00FC0B14" w:rsidRPr="00C86A3C" w:rsidSect="000F3E2D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252B2F" w:rsidRPr="00C86A3C" w:rsidRDefault="00252B2F" w:rsidP="00FC0B14">
      <w:pPr>
        <w:pStyle w:val="ConsPlusNormal0"/>
        <w:ind w:left="3969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E39C5" w:rsidRPr="00C86A3C" w:rsidRDefault="00252B2F" w:rsidP="00FC0B14">
      <w:pPr>
        <w:pStyle w:val="ConsPlusNormal0"/>
        <w:ind w:left="396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в городском </w:t>
      </w:r>
    </w:p>
    <w:p w:rsidR="00252B2F" w:rsidRPr="00C86A3C" w:rsidRDefault="005E39C5" w:rsidP="00FC0B14">
      <w:pPr>
        <w:pStyle w:val="ConsPlusNormal0"/>
        <w:ind w:left="3969" w:firstLine="0"/>
        <w:contextualSpacing/>
        <w:jc w:val="center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круге Эгвекинот</w:t>
      </w:r>
    </w:p>
    <w:p w:rsidR="00252B2F" w:rsidRPr="00C86A3C" w:rsidRDefault="00252B2F" w:rsidP="00252B2F">
      <w:pPr>
        <w:pStyle w:val="aff5"/>
        <w:ind w:firstLine="567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</w:p>
    <w:p w:rsidR="00252B2F" w:rsidRPr="00C86A3C" w:rsidRDefault="00252B2F" w:rsidP="00252B2F">
      <w:pPr>
        <w:pStyle w:val="ConsPlusTitle"/>
        <w:jc w:val="center"/>
      </w:pPr>
      <w:r w:rsidRPr="00C86A3C">
        <w:rPr>
          <w:rFonts w:ascii="Times New Roman" w:hAnsi="Times New Roman" w:cs="Times New Roman"/>
          <w:bCs w:val="0"/>
          <w:sz w:val="24"/>
          <w:szCs w:val="24"/>
        </w:rPr>
        <w:t>БИЗНЕС-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6"/>
      </w:tblGrid>
      <w:tr w:rsidR="00252B2F" w:rsidRPr="00C86A3C" w:rsidTr="00252B2F"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(название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2"/>
        <w:gridCol w:w="4404"/>
      </w:tblGrid>
      <w:tr w:rsidR="00252B2F" w:rsidRPr="00C86A3C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. Наименование и адрес предприятия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2. Место ведения предпринимательской деятельности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3. Имена, адреса и телефоны основных учредителей с указанием доли в уставном капитале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RPr="00C86A3C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4.  Фамилия,  имя, отчество руководителя организации, </w:t>
      </w:r>
      <w:proofErr w:type="spellStart"/>
      <w:r w:rsidRPr="00C86A3C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C86A3C">
        <w:rPr>
          <w:rFonts w:ascii="Times New Roman" w:hAnsi="Times New Roman" w:cs="Times New Roman"/>
          <w:sz w:val="24"/>
          <w:szCs w:val="24"/>
        </w:rPr>
        <w:t xml:space="preserve">. телефон, </w:t>
      </w:r>
      <w:proofErr w:type="spellStart"/>
      <w:r w:rsidRPr="00C86A3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86A3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RPr="00C86A3C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5. Краткая суть проекта: 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706"/>
      </w:tblGrid>
      <w:tr w:rsidR="00252B2F" w:rsidRPr="00C86A3C" w:rsidTr="00252B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6. Участие государства в финансовом обеспечении проекта ______(да/нет, тыс. руб. (…%)).</w:t>
      </w:r>
    </w:p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7. Финансирование проекта (тыс. руб. (%)): ___________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3"/>
        <w:gridCol w:w="4413"/>
      </w:tblGrid>
      <w:tr w:rsidR="00252B2F" w:rsidRPr="00C86A3C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(тыс. руб. (%)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- заемные средства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- средства финансовой поддержки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8. Характер проекта (новое производство,  расширение существующего)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5577"/>
        <w:gridCol w:w="4129"/>
      </w:tblGrid>
      <w:tr w:rsidR="00252B2F" w:rsidRPr="00C86A3C" w:rsidTr="00252B2F"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9. Срок реализации проект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0. Срок окупаемости проекта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C86A3C">
              <w:rPr>
                <w:rFonts w:ascii="Times New Roman" w:hAnsi="Times New Roman" w:cs="Times New Roman"/>
                <w:sz w:val="24"/>
                <w:szCs w:val="24"/>
              </w:rPr>
              <w:t>11. Система налогообложения, принятая на предприятии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aff5"/>
        <w:rPr>
          <w:rStyle w:val="affff8"/>
          <w:color w:val="auto"/>
        </w:rPr>
      </w:pPr>
    </w:p>
    <w:p w:rsidR="00252B2F" w:rsidRPr="00C86A3C" w:rsidRDefault="00252B2F" w:rsidP="00252B2F">
      <w:pPr>
        <w:pStyle w:val="aff5"/>
        <w:jc w:val="center"/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ЮМЕ</w:t>
      </w:r>
    </w:p>
    <w:p w:rsidR="00252B2F" w:rsidRPr="00C86A3C" w:rsidRDefault="00252B2F" w:rsidP="00252B2F">
      <w:pPr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Резюме</w:t>
      </w:r>
      <w:r w:rsidRPr="00C86A3C">
        <w:rPr>
          <w:rFonts w:ascii="Times New Roman" w:hAnsi="Times New Roman" w:cs="Times New Roman"/>
          <w:sz w:val="24"/>
          <w:szCs w:val="24"/>
        </w:rPr>
        <w:t xml:space="preserve"> - это сжатое, достаточное четкое изложение основного содержания бизнес-плана и целей, которые  ставит  перед  собой предприниматель. 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Резюме должно занимать не более одной - двух страниц и включать: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полное наименование предприятия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сновную бизнес-идею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необходимый объем денежных средств на реализацию проекта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направления вложенных денежных средств и график их возврата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сновные характеристики коммерческой эффективности проекта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бщий вывод по проекту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Текущие цели должны быть конкретными, измеримыми и достижимыми. Они выражаются в терминах времени, уровня роста оборота или снижения затрат и рентабельности (прибыльности): что и сколько, к какому сроку, с какой прибылью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Например:</w:t>
      </w:r>
    </w:p>
    <w:p w:rsidR="00252B2F" w:rsidRPr="00C86A3C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увеличить  объем  производства по сравнению с предыдущим периодом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sz w:val="24"/>
          <w:szCs w:val="24"/>
        </w:rPr>
        <w:t>на...% (изготавливать каждый месяц не менее... изделий);</w:t>
      </w:r>
    </w:p>
    <w:p w:rsidR="00252B2F" w:rsidRPr="00C86A3C" w:rsidRDefault="00252B2F" w:rsidP="005E39C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снизить  себестоимость  продукции  за счет количества выпускаемых</w:t>
      </w:r>
      <w:r w:rsidR="005E39C5"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sz w:val="24"/>
          <w:szCs w:val="24"/>
        </w:rPr>
        <w:t>изделий на...%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получать ежемесячную прибыль в размере... рублей.</w:t>
      </w:r>
    </w:p>
    <w:p w:rsidR="00252B2F" w:rsidRPr="00C86A3C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Pr="00C86A3C" w:rsidRDefault="00252B2F" w:rsidP="00252B2F">
      <w:pPr>
        <w:pStyle w:val="aff5"/>
        <w:jc w:val="center"/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ОПИСАНИЕ ПРЕДПРИЯТИЯ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этом разделе необходимо охарактеризовать предприятие, обратив внимание на его отличия от других компаний, присутствующих на рынке: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описание  предприятия  (наличие  помещений  в  собственности  или аренде, место расположения помещений, наличие необходимого оборудования)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цели и задачи на ближайший период и на перспективу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финансирование в прошлом и в настоящее время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рганизационная структура и кадровый состав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тенденции  в  сбыте  продукции  (услуг)  в  ближайшее  время  и в перспективе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основные  достижения  (объем  производства  продукции,  внедрение новых продуктов, технологий, степень готовности бизнес-плана (проектно-сметная документация, макеты, опытные образцы, подготовлено или осуществляется производство и другие))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аковы конкурентные преимущества предприятия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акие потребности потребителей обеспечивает предприятие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емкость рынка продукции или услуг, предоставляемых предприятием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акова доля предприятия на рынке и каковы тенденции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аковы возможности рекламы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сезонность (если имеется)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ак увеличить долю предприятия на рынке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используемые ноу-хау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территориальное расположение клиентов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сновные конкуренты и их сильные стороны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уровень технологии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анализ издержек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с какими проблемами сталкивается предприятие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анализ сильных и слабых сторон предприятия (качество продукции и услуг, возможности сбыта, уровень производственных издержек, квалификация, опыт  персонала, уровень  технологии,  условия  поставок материалов или комплектующих).</w:t>
      </w:r>
    </w:p>
    <w:p w:rsidR="00252B2F" w:rsidRPr="00C86A3C" w:rsidRDefault="00252B2F" w:rsidP="00252B2F">
      <w:pPr>
        <w:pStyle w:val="aff5"/>
        <w:jc w:val="center"/>
        <w:rPr>
          <w:rStyle w:val="affff8"/>
          <w:color w:val="auto"/>
        </w:rPr>
      </w:pPr>
    </w:p>
    <w:p w:rsidR="00252B2F" w:rsidRPr="00C86A3C" w:rsidRDefault="00252B2F" w:rsidP="00252B2F">
      <w:pPr>
        <w:pStyle w:val="aff5"/>
        <w:jc w:val="center"/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ОРГАНИЗАЦИОННЫЙ ПЛАН</w:t>
      </w:r>
    </w:p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этой части бизнес-плана необходимо осветить следующие вопросы: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краткая информация об учредителях предприятия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пыт и компетентность руководства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потребность в персонале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система мотивации и вознаграждения персонала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озможно приложение организационной схемы предприятия, показывающей этапы формирования организационной структуры, связи, распределение обязанностей и распределение ответственности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Указывается, где, когда и кем проведена (будет проведена) регистрация предприятия и номер регистрационного свидетельства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пределяется потребность в наемных работниках: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число необходимых работников по каждой специальности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требуемый уровень квалификации;</w:t>
      </w:r>
    </w:p>
    <w:p w:rsidR="00252B2F" w:rsidRPr="00C86A3C" w:rsidRDefault="00FE70E5" w:rsidP="00ED62A4">
      <w:pPr>
        <w:pStyle w:val="aff5"/>
        <w:tabs>
          <w:tab w:val="left" w:pos="993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 предполагаемая</w:t>
      </w:r>
      <w:r w:rsidR="00252B2F" w:rsidRPr="00C86A3C">
        <w:rPr>
          <w:rFonts w:ascii="Times New Roman" w:hAnsi="Times New Roman" w:cs="Times New Roman"/>
          <w:sz w:val="24"/>
          <w:szCs w:val="24"/>
        </w:rPr>
        <w:t xml:space="preserve"> степень занятости персонала (постоянные работники, совместители)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формы оплаты труда (сдельная, повременная, твердый оклад и т.д.);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предполагаемый размер средней заработной платы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Из  потребности  в  персонале  и  рабочей  силе  (при необходимости) производится  расчет  средств на оплату труда по периодам и оформляется в виде таблицы согласно </w:t>
      </w:r>
      <w:r w:rsidRPr="00C86A3C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ю 3</w:t>
      </w:r>
      <w:r w:rsidRPr="00C86A3C">
        <w:rPr>
          <w:rFonts w:ascii="Times New Roman" w:hAnsi="Times New Roman" w:cs="Times New Roman"/>
          <w:sz w:val="24"/>
          <w:szCs w:val="24"/>
        </w:rPr>
        <w:t xml:space="preserve"> к бизнес-плану.</w:t>
      </w:r>
    </w:p>
    <w:p w:rsidR="00252B2F" w:rsidRPr="00C86A3C" w:rsidRDefault="00252B2F" w:rsidP="00252B2F">
      <w:pPr>
        <w:pStyle w:val="aff5"/>
        <w:rPr>
          <w:rStyle w:val="affff8"/>
          <w:color w:val="auto"/>
        </w:rPr>
      </w:pPr>
    </w:p>
    <w:p w:rsidR="00252B2F" w:rsidRPr="00C86A3C" w:rsidRDefault="00252B2F" w:rsidP="00252B2F">
      <w:pPr>
        <w:pStyle w:val="aff5"/>
        <w:jc w:val="center"/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ПРОИЗВОДСТВЕННЫЙ ПЛАН</w:t>
      </w:r>
    </w:p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разделе описываются: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наличие помещений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необходимое оборудование, его стоимость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материалы и комплектующие, их стоимость;</w:t>
      </w:r>
    </w:p>
    <w:p w:rsidR="00252B2F" w:rsidRPr="00C86A3C" w:rsidRDefault="00252B2F" w:rsidP="00252B2F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- объем выпуска продукции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Составляется подробный список имеющегося и планируемого к приобретению оборудования, включая измерительные приборы, станки, необходимую мебель, оргтехнику,  транспортные средства и т.д., </w:t>
      </w:r>
      <w:r w:rsidR="00FE70E5" w:rsidRPr="00C86A3C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C86A3C">
        <w:rPr>
          <w:rFonts w:ascii="Times New Roman" w:hAnsi="Times New Roman" w:cs="Times New Roman"/>
          <w:sz w:val="24"/>
          <w:szCs w:val="24"/>
        </w:rPr>
        <w:t>способ получения оборудования (аренда, покупка, изготовление по заказу и пр.), данную информацию можно представить в виде таблицы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Указывается,  какие  материалы, сырье и комплектующие требуются, где и  на  каких  условиях  закупаются,  перечисляются  поставщики  и степень зависимости от них.</w:t>
      </w:r>
    </w:p>
    <w:p w:rsidR="00252B2F" w:rsidRPr="00C86A3C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Определяется  объем  производимых товаров (работ, услуг) по кварталам на  текущий и три последующих года. Данные представляются в виде таблицы согласно приложению 1 к бизнес-плану.</w:t>
      </w:r>
    </w:p>
    <w:p w:rsidR="00252B2F" w:rsidRPr="00C86A3C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Указывается, какие меры предполагается использовать для обеспечения качества продукции (услуг); информация о безопасности применяемого сырья, технологиях. Предусматривается описание системы охраны окружающей среды, утилизации отходов обеспечения безопасности жизнедеятельности.</w:t>
      </w:r>
    </w:p>
    <w:p w:rsidR="00252B2F" w:rsidRPr="00C86A3C" w:rsidRDefault="00252B2F" w:rsidP="00FE70E5">
      <w:pPr>
        <w:pStyle w:val="aff5"/>
        <w:rPr>
          <w:rStyle w:val="affff8"/>
          <w:color w:val="auto"/>
        </w:rPr>
      </w:pPr>
    </w:p>
    <w:p w:rsidR="00252B2F" w:rsidRPr="00C86A3C" w:rsidRDefault="00252B2F" w:rsidP="00FE70E5">
      <w:pPr>
        <w:pStyle w:val="aff5"/>
        <w:jc w:val="center"/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ФИНАНСОВЫЙ ПЛАН</w:t>
      </w:r>
    </w:p>
    <w:p w:rsidR="00252B2F" w:rsidRPr="00C86A3C" w:rsidRDefault="00252B2F" w:rsidP="00FE70E5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этой части сводятся в единое целое все расчеты, проводимые в предыдущих разделах, сопоставляются поступления  (доходы) и расходы (</w:t>
      </w:r>
      <w:r w:rsidRPr="00C86A3C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5 к бизнес-плану</w:t>
      </w:r>
      <w:r w:rsidRPr="00C86A3C">
        <w:rPr>
          <w:rFonts w:ascii="Times New Roman" w:hAnsi="Times New Roman" w:cs="Times New Roman"/>
          <w:sz w:val="24"/>
          <w:szCs w:val="24"/>
        </w:rPr>
        <w:t>), выявляется финансовый результат (прибыль, убыток) и срок окупаемости проекта. Все расчеты следует оформлять в таблицы.</w:t>
      </w:r>
    </w:p>
    <w:p w:rsidR="00252B2F" w:rsidRPr="00C86A3C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Следует также описать потребность в финансовых ресурсах (собственных и привлеченных), предполагаемые источники и схемы финансирования (</w:t>
      </w:r>
      <w:r w:rsidRPr="00C86A3C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2 к бизнес-плану</w:t>
      </w:r>
      <w:r w:rsidRPr="00C86A3C">
        <w:rPr>
          <w:rFonts w:ascii="Times New Roman" w:hAnsi="Times New Roman" w:cs="Times New Roman"/>
          <w:sz w:val="24"/>
          <w:szCs w:val="24"/>
        </w:rPr>
        <w:t>). При наличии заемных средств может быть представлен  график погашения кредитов и уплаты процентов; предполагаемый график уплаты налогов (</w:t>
      </w:r>
      <w:r w:rsidRPr="00C86A3C"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 6 к бизнес-плану</w:t>
      </w:r>
      <w:r w:rsidRPr="00C86A3C">
        <w:rPr>
          <w:rFonts w:ascii="Times New Roman" w:hAnsi="Times New Roman" w:cs="Times New Roman"/>
          <w:sz w:val="24"/>
          <w:szCs w:val="24"/>
        </w:rPr>
        <w:t>).  Расчеты  составляются  по кварталам на текущий и три последующих года.</w:t>
      </w:r>
    </w:p>
    <w:p w:rsidR="00252B2F" w:rsidRPr="00C86A3C" w:rsidRDefault="00252B2F" w:rsidP="00FE70E5">
      <w:pPr>
        <w:pStyle w:val="aff5"/>
        <w:jc w:val="center"/>
        <w:rPr>
          <w:rStyle w:val="affff8"/>
          <w:color w:val="auto"/>
        </w:rPr>
      </w:pPr>
    </w:p>
    <w:p w:rsidR="00252B2F" w:rsidRPr="00C86A3C" w:rsidRDefault="00252B2F" w:rsidP="00FE70E5">
      <w:pPr>
        <w:pStyle w:val="aff5"/>
        <w:jc w:val="center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УЛЬТАТЫ ПРОЕКТА, ОЦЕНКА РИСКОВ И СТРАХОВАНИЕ</w:t>
      </w:r>
    </w:p>
    <w:p w:rsidR="00FE70E5" w:rsidRPr="00C86A3C" w:rsidRDefault="00FE70E5" w:rsidP="00FE70E5">
      <w:pPr>
        <w:spacing w:after="0"/>
      </w:pPr>
    </w:p>
    <w:p w:rsidR="00252B2F" w:rsidRPr="00C86A3C" w:rsidRDefault="00252B2F" w:rsidP="00FE70E5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В данном разделе указываются планируемые (ожидаемые) конечные результаты бизнес-плана - социальные, экономические, проводится оценка рисков и рассматриваются методы страхования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Из всего разнообразия рисков следует предусмотреть часто встречающиеся.  Это коммерческие, транспортные, политические и риски, связанные с форс-мажорными (непредвиденными) обстоятельствами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коммерческим рискам относят имущественные, производственные, торговые. Они    представляют собой опасность потерь  в  процессе финансово-хозяйственной деятельности.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Транспортные риски  - это  риски,  связанные  с перевозками грузов транспортом  автомобильным,  морским, речным, железнодорожным, самолетами и т.д. 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олитические риски  связаны  с  политической  ситуацией  в стране и деятельностью государства.  Политические  риски  возникают при нарушении условий  производственно-торгового  процесса по причинам, непосредственно не зависящим от хозяйствующего объекта.</w:t>
      </w:r>
    </w:p>
    <w:p w:rsidR="00252B2F" w:rsidRPr="00C86A3C" w:rsidRDefault="00252B2F" w:rsidP="00252B2F">
      <w:pPr>
        <w:pStyle w:val="aff5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 </w:t>
      </w:r>
      <w:r w:rsidRPr="00C86A3C">
        <w:rPr>
          <w:rFonts w:ascii="Times New Roman" w:hAnsi="Times New Roman" w:cs="Times New Roman"/>
          <w:sz w:val="24"/>
          <w:szCs w:val="24"/>
        </w:rPr>
        <w:tab/>
        <w:t>Риски,  связанные с  ф</w:t>
      </w:r>
      <w:r w:rsidR="00FE70E5" w:rsidRPr="00C86A3C">
        <w:rPr>
          <w:rFonts w:ascii="Times New Roman" w:hAnsi="Times New Roman" w:cs="Times New Roman"/>
          <w:sz w:val="24"/>
          <w:szCs w:val="24"/>
        </w:rPr>
        <w:t>орс-мажорными  обстоятельствами</w:t>
      </w:r>
      <w:r w:rsidRPr="00C86A3C">
        <w:rPr>
          <w:rFonts w:ascii="Times New Roman" w:hAnsi="Times New Roman" w:cs="Times New Roman"/>
          <w:sz w:val="24"/>
          <w:szCs w:val="24"/>
        </w:rPr>
        <w:t xml:space="preserve">  -  риски, обусловленные  непредвиденными  обстоятельствами.  Мерой  по  их снижению служит работа организации с достаточным запасом финансовой прочности. 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Финансовые риски  связаны с вероятностью потерь финансовых ресурсов (денежных  средств), вызванных  инфляционными  процессами,  всеобщими неплатежами,  колебаниями  валютных  курсов и т.д. Они могут быть снижены за  счет  создания  системы эффективного финансового управления, работы с посредниками  на условиях предоплаты, продуманной сбытовой политики цен и т.д.</w:t>
      </w:r>
    </w:p>
    <w:p w:rsidR="00252B2F" w:rsidRPr="00C86A3C" w:rsidRDefault="00252B2F" w:rsidP="00252B2F">
      <w:pPr>
        <w:spacing w:after="0"/>
        <w:rPr>
          <w:rFonts w:ascii="Times New Roman" w:hAnsi="Times New Roman"/>
          <w:sz w:val="24"/>
          <w:szCs w:val="24"/>
        </w:rPr>
        <w:sectPr w:rsidR="00252B2F" w:rsidRPr="00C86A3C" w:rsidSect="001E7955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FE70E5" w:rsidRPr="00C86A3C" w:rsidRDefault="00252B2F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bookmarkStart w:id="7" w:name="sub_1091"/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1 </w:t>
      </w:r>
    </w:p>
    <w:p w:rsidR="00252B2F" w:rsidRPr="00C86A3C" w:rsidRDefault="00252B2F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5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bookmarkEnd w:id="7"/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Программа</w:t>
      </w:r>
      <w:r w:rsidRPr="00C86A3C">
        <w:rPr>
          <w:rFonts w:eastAsia="Calibri"/>
          <w:sz w:val="24"/>
          <w:szCs w:val="24"/>
        </w:rPr>
        <w:br/>
        <w:t>производства и реализации продукции (на период реализации проекта)</w:t>
      </w:r>
    </w:p>
    <w:p w:rsidR="00252B2F" w:rsidRPr="00C86A3C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C86A3C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Ед. </w:t>
            </w:r>
            <w:proofErr w:type="spellStart"/>
            <w:r w:rsidRPr="00C86A3C">
              <w:rPr>
                <w:rFonts w:ascii="Times New Roman" w:hAnsi="Times New Roman"/>
              </w:rPr>
              <w:t>изм</w:t>
            </w:r>
            <w:proofErr w:type="spellEnd"/>
            <w:r w:rsidRPr="00C86A3C">
              <w:rPr>
                <w:rFonts w:ascii="Times New Roman" w:hAnsi="Times New Roman"/>
              </w:rPr>
              <w:t>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Объем производства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- в натураль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- в стоимост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Объем реализации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- в натуральном выражен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Цена за единицу продук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Общая выручка от реализации в рубля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Pr="00C86A3C" w:rsidRDefault="00252B2F" w:rsidP="00252B2F">
      <w:pPr>
        <w:rPr>
          <w:rFonts w:ascii="Times New Roman" w:hAnsi="Times New Roman"/>
          <w:sz w:val="24"/>
          <w:szCs w:val="24"/>
          <w:lang w:eastAsia="en-US"/>
        </w:rPr>
      </w:pPr>
    </w:p>
    <w:p w:rsidR="001E7955" w:rsidRPr="00C86A3C" w:rsidRDefault="001E7955" w:rsidP="00252B2F">
      <w:pPr>
        <w:jc w:val="right"/>
        <w:rPr>
          <w:rStyle w:val="affff8"/>
          <w:b w:val="0"/>
          <w:color w:val="auto"/>
        </w:rPr>
        <w:sectPr w:rsidR="001E7955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  <w:bookmarkStart w:id="8" w:name="sub_1092"/>
    </w:p>
    <w:bookmarkEnd w:id="8"/>
    <w:p w:rsidR="00FE70E5" w:rsidRPr="00C86A3C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2 </w:t>
      </w:r>
    </w:p>
    <w:p w:rsidR="00FE70E5" w:rsidRPr="00C86A3C" w:rsidRDefault="00FE70E5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6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Источники средств на реализацию проекта</w:t>
      </w:r>
    </w:p>
    <w:p w:rsidR="00252B2F" w:rsidRPr="00C86A3C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C86A3C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 по проекту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. Собственные средств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 Заемные и привлеченные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1. Кредиты ба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2. Предполагаемая господдерж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C86A3C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C86A3C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3 </w:t>
      </w:r>
    </w:p>
    <w:p w:rsidR="00FE70E5" w:rsidRPr="00C86A3C" w:rsidRDefault="00FE70E5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7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FE70E5" w:rsidRPr="00C86A3C" w:rsidRDefault="00252B2F" w:rsidP="00FE70E5">
      <w:pPr>
        <w:pStyle w:val="1"/>
        <w:jc w:val="center"/>
        <w:rPr>
          <w:rFonts w:eastAsia="Calibri"/>
          <w:sz w:val="24"/>
          <w:szCs w:val="24"/>
        </w:rPr>
      </w:pPr>
      <w:r w:rsidRPr="00C86A3C">
        <w:rPr>
          <w:rFonts w:eastAsia="Calibri"/>
          <w:sz w:val="24"/>
          <w:szCs w:val="24"/>
        </w:rPr>
        <w:t>Численность работающих,</w:t>
      </w:r>
    </w:p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расходы на оплату труда и отчисления на социальные нужды (на период реализации проекта)</w:t>
      </w:r>
    </w:p>
    <w:p w:rsidR="00252B2F" w:rsidRPr="00C86A3C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3"/>
        <w:gridCol w:w="1384"/>
        <w:gridCol w:w="936"/>
        <w:gridCol w:w="749"/>
        <w:gridCol w:w="749"/>
        <w:gridCol w:w="750"/>
        <w:gridCol w:w="750"/>
        <w:gridCol w:w="937"/>
        <w:gridCol w:w="750"/>
        <w:gridCol w:w="750"/>
        <w:gridCol w:w="750"/>
        <w:gridCol w:w="750"/>
        <w:gridCol w:w="937"/>
        <w:gridCol w:w="750"/>
        <w:gridCol w:w="750"/>
        <w:gridCol w:w="750"/>
        <w:gridCol w:w="750"/>
      </w:tblGrid>
      <w:tr w:rsidR="00252B2F" w:rsidRPr="00C86A3C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До реализации проекта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Численность работающих по проекту,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Фонд оплаты труд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Отчисления на социальные нужды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C86A3C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C86A3C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4 </w:t>
      </w:r>
    </w:p>
    <w:p w:rsidR="00FE70E5" w:rsidRPr="00C86A3C" w:rsidRDefault="00FE70E5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8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Затраты на производство (на период реализации проекта)</w:t>
      </w:r>
    </w:p>
    <w:p w:rsidR="00252B2F" w:rsidRPr="00C86A3C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252B2F" w:rsidRPr="00C86A3C" w:rsidTr="00252B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Ед. </w:t>
            </w:r>
            <w:proofErr w:type="spellStart"/>
            <w:r w:rsidRPr="00C86A3C">
              <w:rPr>
                <w:rFonts w:ascii="Times New Roman" w:hAnsi="Times New Roman"/>
              </w:rPr>
              <w:t>изм</w:t>
            </w:r>
            <w:proofErr w:type="spellEnd"/>
            <w:r w:rsidRPr="00C86A3C">
              <w:rPr>
                <w:rFonts w:ascii="Times New Roman" w:hAnsi="Times New Roman"/>
              </w:rPr>
              <w:t>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Себестоимость продукц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а) материальные затр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из них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- сырье и материал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- топливо, электроэнер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др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б) оплата тру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) социальные отчис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г) прочи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.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C86A3C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C86A3C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5 </w:t>
      </w:r>
    </w:p>
    <w:p w:rsidR="00FE70E5" w:rsidRPr="00C86A3C" w:rsidRDefault="00FE70E5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9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Финансовые результаты производственной и сбытовой деятельности (на период реализации проекта)</w:t>
      </w:r>
    </w:p>
    <w:p w:rsidR="00252B2F" w:rsidRPr="00C86A3C" w:rsidRDefault="00252B2F" w:rsidP="00252B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29"/>
        <w:gridCol w:w="1040"/>
        <w:gridCol w:w="921"/>
        <w:gridCol w:w="608"/>
        <w:gridCol w:w="765"/>
        <w:gridCol w:w="580"/>
        <w:gridCol w:w="738"/>
        <w:gridCol w:w="925"/>
        <w:gridCol w:w="738"/>
        <w:gridCol w:w="738"/>
        <w:gridCol w:w="738"/>
        <w:gridCol w:w="738"/>
        <w:gridCol w:w="925"/>
        <w:gridCol w:w="738"/>
        <w:gridCol w:w="738"/>
        <w:gridCol w:w="738"/>
        <w:gridCol w:w="738"/>
      </w:tblGrid>
      <w:tr w:rsidR="00252B2F" w:rsidRPr="00C86A3C" w:rsidTr="00252B2F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Ед. </w:t>
            </w:r>
            <w:proofErr w:type="spellStart"/>
            <w:r w:rsidRPr="00C86A3C">
              <w:rPr>
                <w:rFonts w:ascii="Times New Roman" w:hAnsi="Times New Roman"/>
              </w:rPr>
              <w:t>изм</w:t>
            </w:r>
            <w:proofErr w:type="spellEnd"/>
            <w:r w:rsidRPr="00C86A3C">
              <w:rPr>
                <w:rFonts w:ascii="Times New Roman" w:hAnsi="Times New Roman"/>
              </w:rPr>
              <w:t>.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 кварталам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IV</w:t>
            </w: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. Денежные поступ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.1. Выручка от продажи продук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.2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.3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 Денежные выпл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bookmarkStart w:id="9" w:name="sub_1098"/>
            <w:r w:rsidRPr="00C86A3C">
              <w:rPr>
                <w:rFonts w:ascii="Times New Roman" w:hAnsi="Times New Roman"/>
              </w:rPr>
              <w:t>2.1. Затраты на производство и сбыт продукции</w:t>
            </w:r>
            <w:bookmarkEnd w:id="9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2. Выплата основного долга по кредиту и процентов по нему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.3. Нал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_.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bookmarkStart w:id="10" w:name="sub_1097"/>
            <w:r w:rsidRPr="00C86A3C">
              <w:rPr>
                <w:rFonts w:ascii="Times New Roman" w:hAnsi="Times New Roman"/>
              </w:rPr>
              <w:t>3. Финансовый результат</w:t>
            </w:r>
            <w:bookmarkEnd w:id="10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FE70E5">
        <w:trPr>
          <w:trHeight w:val="446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4. Рентабельность проекта (</w:t>
            </w:r>
            <w:hyperlink r:id="rId70" w:anchor="sub_1097" w:history="1">
              <w:r w:rsidRPr="00C86A3C">
                <w:rPr>
                  <w:rStyle w:val="affff7"/>
                  <w:rFonts w:ascii="Times New Roman" w:hAnsi="Times New Roman"/>
                  <w:color w:val="auto"/>
                </w:rPr>
                <w:t>п. 3</w:t>
              </w:r>
            </w:hyperlink>
            <w:r w:rsidRPr="00C86A3C">
              <w:rPr>
                <w:rFonts w:ascii="Times New Roman" w:hAnsi="Times New Roman"/>
              </w:rPr>
              <w:t xml:space="preserve"> / </w:t>
            </w:r>
            <w:hyperlink r:id="rId71" w:anchor="sub_1098" w:history="1">
              <w:r w:rsidRPr="00C86A3C">
                <w:rPr>
                  <w:rStyle w:val="affff7"/>
                  <w:rFonts w:ascii="Times New Roman" w:hAnsi="Times New Roman"/>
                  <w:color w:val="auto"/>
                </w:rPr>
                <w:t>п. 2.1</w:t>
              </w:r>
            </w:hyperlink>
            <w:r w:rsidRPr="00C86A3C">
              <w:rPr>
                <w:rFonts w:ascii="Times New Roman" w:hAnsi="Times New Roman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FC0B14" w:rsidRPr="00C86A3C" w:rsidRDefault="00FC0B14" w:rsidP="00252B2F">
      <w:pPr>
        <w:rPr>
          <w:rFonts w:ascii="Times New Roman" w:hAnsi="Times New Roman"/>
          <w:sz w:val="24"/>
          <w:szCs w:val="24"/>
          <w:lang w:eastAsia="en-US"/>
        </w:rPr>
        <w:sectPr w:rsidR="00FC0B14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C86A3C" w:rsidRDefault="00FE70E5" w:rsidP="00FE70E5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 xml:space="preserve">Приложение 6 </w:t>
      </w:r>
    </w:p>
    <w:p w:rsidR="00FE70E5" w:rsidRPr="00C86A3C" w:rsidRDefault="00FE70E5" w:rsidP="00FE70E5">
      <w:pPr>
        <w:spacing w:after="0"/>
        <w:jc w:val="right"/>
        <w:rPr>
          <w:rStyle w:val="affff8"/>
          <w:color w:val="auto"/>
        </w:rPr>
      </w:pPr>
      <w:r w:rsidRPr="00C86A3C"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 w:rsidRPr="00C86A3C"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72" w:anchor="sub_1009" w:history="1">
        <w:r w:rsidRPr="00C86A3C"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252B2F" w:rsidRPr="00C86A3C" w:rsidRDefault="00252B2F" w:rsidP="00FE70E5">
      <w:pPr>
        <w:pStyle w:val="1"/>
        <w:jc w:val="center"/>
        <w:rPr>
          <w:rFonts w:eastAsia="Calibri"/>
        </w:rPr>
      </w:pPr>
      <w:r w:rsidRPr="00C86A3C">
        <w:rPr>
          <w:rFonts w:eastAsia="Calibri"/>
          <w:sz w:val="24"/>
          <w:szCs w:val="24"/>
        </w:rPr>
        <w:t>Платежи в бюджет (на период реализации прое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64"/>
        <w:gridCol w:w="1958"/>
        <w:gridCol w:w="1773"/>
        <w:gridCol w:w="1889"/>
        <w:gridCol w:w="1886"/>
        <w:gridCol w:w="1882"/>
        <w:gridCol w:w="1882"/>
        <w:gridCol w:w="1901"/>
      </w:tblGrid>
      <w:tr w:rsidR="00252B2F" w:rsidRPr="00C86A3C" w:rsidTr="00252B2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right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тыс. руб.</w:t>
            </w:r>
          </w:p>
        </w:tc>
      </w:tr>
      <w:tr w:rsidR="00252B2F" w:rsidRPr="00C86A3C" w:rsidTr="00252B2F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Наименование (налоги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Факт поступлений за последний финансовый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1 год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2 год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3 год</w:t>
            </w:r>
          </w:p>
        </w:tc>
      </w:tr>
      <w:tr w:rsidR="00252B2F" w:rsidRPr="00C86A3C" w:rsidTr="00252B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pStyle w:val="afff8"/>
              <w:jc w:val="center"/>
              <w:rPr>
                <w:rFonts w:ascii="Times New Roman" w:hAnsi="Times New Roman"/>
              </w:rPr>
            </w:pPr>
            <w:r w:rsidRPr="00C86A3C">
              <w:rPr>
                <w:rFonts w:ascii="Times New Roman" w:hAnsi="Times New Roman"/>
              </w:rPr>
              <w:t>после реализации проекта</w:t>
            </w:r>
          </w:p>
        </w:tc>
      </w:tr>
      <w:tr w:rsidR="00252B2F" w:rsidRPr="00C86A3C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252B2F" w:rsidRPr="00C86A3C" w:rsidTr="00252B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b/>
          <w:sz w:val="24"/>
          <w:szCs w:val="24"/>
        </w:rPr>
      </w:pPr>
    </w:p>
    <w:p w:rsidR="00252B2F" w:rsidRPr="00C86A3C" w:rsidRDefault="00252B2F" w:rsidP="00252B2F">
      <w:pPr>
        <w:spacing w:after="0"/>
        <w:rPr>
          <w:rFonts w:ascii="Times New Roman" w:hAnsi="Times New Roman"/>
          <w:b/>
          <w:sz w:val="24"/>
          <w:szCs w:val="24"/>
        </w:rPr>
        <w:sectPr w:rsidR="00252B2F" w:rsidRPr="00C86A3C" w:rsidSect="001E7955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FE70E5" w:rsidRPr="00C86A3C" w:rsidRDefault="00FE70E5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ние 7</w:t>
      </w:r>
    </w:p>
    <w:p w:rsidR="00252B2F" w:rsidRPr="00C86A3C" w:rsidRDefault="00252B2F" w:rsidP="00252B2F">
      <w:pPr>
        <w:pStyle w:val="ConsPlusNormal0"/>
        <w:ind w:left="907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FE70E5" w:rsidRPr="00C86A3C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33" w:type="dxa"/>
        <w:tblLook w:val="04A0"/>
      </w:tblPr>
      <w:tblGrid>
        <w:gridCol w:w="495"/>
        <w:gridCol w:w="4349"/>
        <w:gridCol w:w="5195"/>
        <w:gridCol w:w="5194"/>
      </w:tblGrid>
      <w:tr w:rsidR="00252B2F" w:rsidRPr="00C86A3C" w:rsidTr="00252B2F">
        <w:trPr>
          <w:trHeight w:val="278"/>
        </w:trPr>
        <w:tc>
          <w:tcPr>
            <w:tcW w:w="495" w:type="dxa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C86A3C" w:rsidTr="00252B2F">
        <w:trPr>
          <w:trHeight w:val="278"/>
        </w:trPr>
        <w:tc>
          <w:tcPr>
            <w:tcW w:w="4844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5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556"/>
        </w:trPr>
        <w:tc>
          <w:tcPr>
            <w:tcW w:w="4844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5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252B2F" w:rsidRPr="00C86A3C" w:rsidRDefault="00252B2F">
            <w:pPr>
              <w:spacing w:after="0" w:line="240" w:lineRule="auto"/>
              <w:ind w:left="1539" w:hanging="1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о достижении результата предоставления гранта по проекту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 «_______________________________________________________________»,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реализуемому в соответствии с Соглашением 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от _______________ года № ___________</w:t>
      </w:r>
    </w:p>
    <w:p w:rsidR="00252B2F" w:rsidRPr="00C86A3C" w:rsidRDefault="00252B2F" w:rsidP="00252B2F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1545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"/>
        <w:gridCol w:w="2375"/>
        <w:gridCol w:w="2693"/>
        <w:gridCol w:w="283"/>
        <w:gridCol w:w="1135"/>
        <w:gridCol w:w="708"/>
        <w:gridCol w:w="283"/>
        <w:gridCol w:w="1703"/>
        <w:gridCol w:w="1133"/>
        <w:gridCol w:w="993"/>
        <w:gridCol w:w="1843"/>
        <w:gridCol w:w="2126"/>
      </w:tblGrid>
      <w:tr w:rsidR="00252B2F" w:rsidRPr="00C86A3C" w:rsidTr="00252B2F"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86A3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86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Установлено Соглашени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Фактически достигнуто</w:t>
            </w:r>
          </w:p>
        </w:tc>
      </w:tr>
      <w:tr w:rsidR="00252B2F" w:rsidRPr="00C86A3C" w:rsidTr="00252B2F">
        <w:trPr>
          <w:trHeight w:val="10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дата достижения планового  значения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дата достижения  значения результата</w:t>
            </w:r>
          </w:p>
        </w:tc>
      </w:tr>
      <w:tr w:rsidR="00252B2F" w:rsidRPr="00C86A3C" w:rsidTr="00252B2F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новых проектов, реализуемых (реализованных) субъектом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RPr="00C86A3C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3C">
              <w:rPr>
                <w:rFonts w:ascii="Times New Roman" w:hAnsi="Times New Roman"/>
                <w:sz w:val="20"/>
                <w:szCs w:val="20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3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3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52B2F" w:rsidRPr="00C86A3C" w:rsidTr="00252B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3C">
              <w:rPr>
                <w:rFonts w:ascii="Times New Roman" w:hAnsi="Times New Roman"/>
                <w:sz w:val="20"/>
                <w:szCs w:val="20"/>
              </w:rPr>
              <w:t>МП (при наличии печати)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B2F" w:rsidRPr="00C86A3C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2B2F" w:rsidRPr="00C86A3C" w:rsidRDefault="00252B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B2F" w:rsidRPr="00C86A3C" w:rsidRDefault="00252B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0F3E2D" w:rsidRPr="00C86A3C" w:rsidRDefault="000F3E2D" w:rsidP="00252B2F">
      <w:pPr>
        <w:rPr>
          <w:rFonts w:ascii="Times New Roman" w:hAnsi="Times New Roman"/>
          <w:sz w:val="24"/>
          <w:szCs w:val="24"/>
        </w:rPr>
        <w:sectPr w:rsidR="000F3E2D" w:rsidRPr="00C86A3C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Pr="00C86A3C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ние 8</w:t>
      </w:r>
    </w:p>
    <w:p w:rsidR="00252B2F" w:rsidRPr="00C86A3C" w:rsidRDefault="00252B2F" w:rsidP="00252B2F">
      <w:pPr>
        <w:pStyle w:val="ConsPlusNormal0"/>
        <w:ind w:left="921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к Порядку предоставления финансовой поддержки субъектам малого предпринимательства на развитие собственного дела</w:t>
      </w:r>
      <w:r w:rsidR="00FE70E5" w:rsidRPr="00C86A3C">
        <w:rPr>
          <w:rFonts w:ascii="Times New Roman" w:hAnsi="Times New Roman" w:cs="Times New Roman"/>
          <w:sz w:val="24"/>
          <w:szCs w:val="24"/>
        </w:rPr>
        <w:t xml:space="preserve"> в городском округе Эгвекинот</w:t>
      </w:r>
    </w:p>
    <w:p w:rsidR="00252B2F" w:rsidRPr="00C86A3C" w:rsidRDefault="00252B2F" w:rsidP="00252B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Look w:val="04A0"/>
      </w:tblPr>
      <w:tblGrid>
        <w:gridCol w:w="495"/>
        <w:gridCol w:w="4345"/>
        <w:gridCol w:w="5191"/>
        <w:gridCol w:w="5190"/>
      </w:tblGrid>
      <w:tr w:rsidR="00252B2F" w:rsidRPr="00C86A3C" w:rsidTr="00252B2F">
        <w:tc>
          <w:tcPr>
            <w:tcW w:w="495" w:type="dxa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C86A3C" w:rsidTr="00252B2F">
        <w:tc>
          <w:tcPr>
            <w:tcW w:w="4840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1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840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1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252B2F" w:rsidRPr="00C86A3C" w:rsidRDefault="00252B2F" w:rsidP="00252B2F">
      <w:pPr>
        <w:jc w:val="center"/>
        <w:rPr>
          <w:rFonts w:ascii="Times New Roman" w:eastAsia="Calibri" w:hAnsi="Times New Roman"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о достижении показателей, необходимых для достижения результата предоставления гранта по проекту «_____________________________», реализуемому в соответствии с Соглашением от _____________ года № ______</w:t>
      </w:r>
    </w:p>
    <w:tbl>
      <w:tblPr>
        <w:tblW w:w="150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50"/>
        <w:gridCol w:w="1495"/>
        <w:gridCol w:w="2268"/>
        <w:gridCol w:w="12"/>
        <w:gridCol w:w="1264"/>
        <w:gridCol w:w="2409"/>
        <w:gridCol w:w="16"/>
      </w:tblGrid>
      <w:tr w:rsidR="00252B2F" w:rsidRPr="00C86A3C" w:rsidTr="00A60031"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Установлено</w:t>
            </w:r>
          </w:p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Соглашением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</w:t>
            </w:r>
          </w:p>
        </w:tc>
      </w:tr>
      <w:tr w:rsidR="00252B2F" w:rsidRPr="00C86A3C" w:rsidTr="00A60031">
        <w:trPr>
          <w:gridAfter w:val="1"/>
          <w:wAfter w:w="16" w:type="dxa"/>
          <w:trHeight w:val="904"/>
        </w:trPr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дата достижения планового  значения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дата достижения  значения показателя</w:t>
            </w:r>
          </w:p>
        </w:tc>
      </w:tr>
      <w:tr w:rsidR="00252B2F" w:rsidRPr="00C86A3C" w:rsidTr="00A60031">
        <w:trPr>
          <w:gridAfter w:val="1"/>
          <w:wAfter w:w="16" w:type="dxa"/>
          <w:trHeight w:val="1311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52B2F" w:rsidRPr="00C86A3C" w:rsidTr="00A60031">
        <w:trPr>
          <w:gridAfter w:val="1"/>
          <w:wAfter w:w="16" w:type="dxa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52B2F" w:rsidRPr="00C86A3C" w:rsidRDefault="00252B2F" w:rsidP="00252B2F">
      <w:pPr>
        <w:pStyle w:val="1"/>
        <w:rPr>
          <w:rFonts w:eastAsia="Calibri"/>
          <w:b w:val="0"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softHyphen/>
      </w:r>
      <w:r w:rsidRPr="00C86A3C">
        <w:rPr>
          <w:rFonts w:eastAsia="Calibri"/>
          <w:b w:val="0"/>
          <w:bCs/>
          <w:sz w:val="24"/>
          <w:szCs w:val="24"/>
        </w:rPr>
        <w:softHyphen/>
      </w:r>
      <w:r w:rsidRPr="00C86A3C">
        <w:rPr>
          <w:rFonts w:eastAsia="Calibri"/>
          <w:b w:val="0"/>
          <w:bCs/>
          <w:sz w:val="24"/>
          <w:szCs w:val="24"/>
        </w:rPr>
        <w:softHyphen/>
      </w:r>
      <w:r w:rsidRPr="00C86A3C">
        <w:rPr>
          <w:rFonts w:eastAsia="Calibri"/>
          <w:b w:val="0"/>
          <w:bCs/>
          <w:sz w:val="24"/>
          <w:szCs w:val="24"/>
        </w:rPr>
        <w:softHyphen/>
      </w:r>
      <w:r w:rsidRPr="00C86A3C">
        <w:rPr>
          <w:rFonts w:eastAsia="Calibri"/>
          <w:b w:val="0"/>
          <w:bCs/>
          <w:sz w:val="24"/>
          <w:szCs w:val="24"/>
        </w:rPr>
        <w:softHyphen/>
      </w:r>
      <w:r w:rsidRPr="00C86A3C">
        <w:rPr>
          <w:rFonts w:eastAsia="Calibri"/>
          <w:b w:val="0"/>
          <w:bCs/>
          <w:sz w:val="24"/>
          <w:szCs w:val="24"/>
        </w:rPr>
        <w:softHyphen/>
        <w:t>___________________________________________________________________________________</w:t>
      </w:r>
    </w:p>
    <w:p w:rsidR="00252B2F" w:rsidRPr="00C86A3C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(должность руководителя юридического лица,                            (подпись)                         (расшифровка подписи)</w:t>
      </w:r>
    </w:p>
    <w:p w:rsidR="00252B2F" w:rsidRPr="00C86A3C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 xml:space="preserve">     индивидуальный предприниматель)</w:t>
      </w:r>
    </w:p>
    <w:p w:rsidR="00252B2F" w:rsidRPr="00C86A3C" w:rsidRDefault="00252B2F" w:rsidP="00252B2F">
      <w:pPr>
        <w:pStyle w:val="1"/>
        <w:rPr>
          <w:rFonts w:eastAsia="Calibri"/>
          <w:b w:val="0"/>
          <w:bCs/>
          <w:sz w:val="24"/>
          <w:szCs w:val="24"/>
        </w:rPr>
      </w:pPr>
    </w:p>
    <w:p w:rsidR="00252B2F" w:rsidRPr="00C86A3C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М.П.</w:t>
      </w:r>
    </w:p>
    <w:p w:rsidR="00252B2F" w:rsidRPr="00C86A3C" w:rsidRDefault="00252B2F" w:rsidP="00252B2F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 w:rsidRPr="00C86A3C">
        <w:rPr>
          <w:rFonts w:eastAsia="Calibri"/>
          <w:b w:val="0"/>
          <w:bCs/>
          <w:sz w:val="24"/>
          <w:szCs w:val="24"/>
        </w:rPr>
        <w:t>(при наличии)».</w:t>
      </w:r>
    </w:p>
    <w:p w:rsidR="000F3E2D" w:rsidRPr="00C86A3C" w:rsidRDefault="000F3E2D" w:rsidP="00252B2F">
      <w:pPr>
        <w:pStyle w:val="ConsPlusNormal0"/>
        <w:ind w:left="538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F3E2D" w:rsidRPr="00C86A3C" w:rsidSect="001E7955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252B2F" w:rsidRPr="00C86A3C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52B2F" w:rsidRPr="00C86A3C" w:rsidRDefault="00252B2F" w:rsidP="00252B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>Приложение 9</w:t>
      </w:r>
    </w:p>
    <w:p w:rsidR="00252B2F" w:rsidRPr="00C86A3C" w:rsidRDefault="00252B2F" w:rsidP="00252B2F">
      <w:pPr>
        <w:pStyle w:val="ConsPlusNormal0"/>
        <w:ind w:left="893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6A3C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proofErr w:type="spellStart"/>
      <w:r w:rsidRPr="00C86A3C">
        <w:rPr>
          <w:rFonts w:ascii="Times New Roman" w:hAnsi="Times New Roman" w:cs="Times New Roman"/>
          <w:sz w:val="24"/>
          <w:szCs w:val="24"/>
        </w:rPr>
        <w:t>фиансовой</w:t>
      </w:r>
      <w:proofErr w:type="spellEnd"/>
      <w:r w:rsidRPr="00C86A3C">
        <w:rPr>
          <w:rFonts w:ascii="Times New Roman" w:hAnsi="Times New Roman" w:cs="Times New Roman"/>
          <w:sz w:val="24"/>
          <w:szCs w:val="24"/>
        </w:rPr>
        <w:t xml:space="preserve"> поддержки субъектам малого предпринимательства на развитие собственного дела</w:t>
      </w:r>
    </w:p>
    <w:p w:rsidR="00252B2F" w:rsidRPr="00C86A3C" w:rsidRDefault="00FE70E5" w:rsidP="00FE70E5">
      <w:pPr>
        <w:jc w:val="center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в городском округе Эгвекинот</w:t>
      </w:r>
    </w:p>
    <w:tbl>
      <w:tblPr>
        <w:tblW w:w="15079" w:type="dxa"/>
        <w:tblLook w:val="04A0"/>
      </w:tblPr>
      <w:tblGrid>
        <w:gridCol w:w="495"/>
        <w:gridCol w:w="4345"/>
        <w:gridCol w:w="5049"/>
        <w:gridCol w:w="5190"/>
      </w:tblGrid>
      <w:tr w:rsidR="00252B2F" w:rsidRPr="00C86A3C" w:rsidTr="00252B2F">
        <w:tc>
          <w:tcPr>
            <w:tcW w:w="495" w:type="dxa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в Управление финансов, экономики и имущественных отношений городского округа Эгвекинот</w:t>
            </w:r>
          </w:p>
        </w:tc>
      </w:tr>
      <w:tr w:rsidR="00252B2F" w:rsidRPr="00C86A3C" w:rsidTr="00252B2F">
        <w:tc>
          <w:tcPr>
            <w:tcW w:w="4840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наименование получателя гранта)</w:t>
            </w:r>
          </w:p>
        </w:tc>
        <w:tc>
          <w:tcPr>
            <w:tcW w:w="5049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4840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049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FE70E5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 xml:space="preserve">об осуществлении расходов, источником финансового обеспечения которых является грант, 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A3C">
        <w:rPr>
          <w:rFonts w:ascii="Times New Roman" w:hAnsi="Times New Roman"/>
          <w:b/>
          <w:sz w:val="24"/>
          <w:szCs w:val="24"/>
        </w:rPr>
        <w:t>по проекту «_____________________________», реализуемому в соответствии с Соглашением  от _______________ года № ___________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A3C">
        <w:rPr>
          <w:rFonts w:ascii="Times New Roman" w:hAnsi="Times New Roman"/>
          <w:b/>
          <w:bCs/>
          <w:sz w:val="24"/>
          <w:szCs w:val="24"/>
        </w:rPr>
        <w:t>за период с ___________  20__ года по _____________ 20__ года</w:t>
      </w:r>
    </w:p>
    <w:p w:rsidR="00252B2F" w:rsidRPr="00C86A3C" w:rsidRDefault="00252B2F" w:rsidP="00252B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За отчетный период: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1. Произведено продукции / оказано услуг (нужное выделить) – ________ ед., из них реализовано по договорам: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655"/>
        <w:gridCol w:w="2204"/>
        <w:gridCol w:w="1723"/>
        <w:gridCol w:w="2529"/>
      </w:tblGrid>
      <w:tr w:rsidR="00252B2F" w:rsidRPr="00C86A3C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86A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86A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6A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Наименование договора</w:t>
            </w:r>
          </w:p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в т.ч.: краткое содержание предмета договор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52B2F" w:rsidRPr="00C86A3C" w:rsidTr="002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1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2. За отчетный период выру</w:t>
      </w:r>
      <w:r w:rsidR="00FE70E5" w:rsidRPr="00C86A3C">
        <w:rPr>
          <w:rFonts w:ascii="Times New Roman" w:hAnsi="Times New Roman"/>
          <w:sz w:val="24"/>
          <w:szCs w:val="24"/>
        </w:rPr>
        <w:t>чка составила: _________ рублей.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3. Произведены расходы за счет средств гранта: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827"/>
        <w:gridCol w:w="5670"/>
        <w:gridCol w:w="1559"/>
      </w:tblGrid>
      <w:tr w:rsidR="00252B2F" w:rsidRPr="00C86A3C" w:rsidTr="00252B2F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татья затрат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 документов </w:t>
            </w:r>
          </w:p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платежных поручений, квитанций, чеков, других), подтверждающих произведен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умма предоставленного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189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 xml:space="preserve">Остаток гранта на ___.____._______ 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того расходов за счет средств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Остаток гранта на ___.____._______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правка (выписка) кредитной организации об остатках средств на расчетном счете на ___.____.______,</w:t>
            </w:r>
          </w:p>
          <w:p w:rsidR="00252B2F" w:rsidRPr="00C86A3C" w:rsidRDefault="00252B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подтверждающая наличие неиспользованного остатка средств гранта на расчетном счете в су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4. Произведены расходы за счет средств софинансирования: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8646"/>
        <w:gridCol w:w="1559"/>
      </w:tblGrid>
      <w:tr w:rsidR="00252B2F" w:rsidRPr="00C86A3C" w:rsidTr="00252B2F">
        <w:trPr>
          <w:trHeight w:val="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ов (платежных поручений, квитанций, чеков, других), подтверждающ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 xml:space="preserve">Неподтвержденный остаток по </w:t>
            </w:r>
            <w:proofErr w:type="spellStart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софинансированию</w:t>
            </w:r>
            <w:proofErr w:type="spellEnd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 xml:space="preserve"> на ___.____._______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Итого расходов за счет средств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2B2F" w:rsidRPr="00C86A3C" w:rsidTr="00252B2F">
        <w:trPr>
          <w:trHeight w:val="222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6A3C">
              <w:rPr>
                <w:rFonts w:ascii="Times New Roman" w:hAnsi="Times New Roman"/>
                <w:b/>
                <w:sz w:val="24"/>
                <w:szCs w:val="24"/>
              </w:rPr>
              <w:t xml:space="preserve">Неподтвержденный остаток по </w:t>
            </w:r>
            <w:proofErr w:type="spellStart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>софинансированию</w:t>
            </w:r>
            <w:proofErr w:type="spellEnd"/>
            <w:r w:rsidRPr="00C86A3C">
              <w:rPr>
                <w:rFonts w:ascii="Times New Roman" w:hAnsi="Times New Roman"/>
                <w:b/>
                <w:sz w:val="24"/>
                <w:szCs w:val="24"/>
              </w:rPr>
              <w:t xml:space="preserve"> на ___.____._______</w:t>
            </w:r>
            <w:r w:rsidRPr="00C86A3C">
              <w:rPr>
                <w:rFonts w:ascii="Times New Roman" w:hAnsi="Times New Roman"/>
                <w:sz w:val="24"/>
                <w:szCs w:val="24"/>
              </w:rPr>
              <w:t xml:space="preserve"> 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5. Система налогообложения: _____________.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6. За отчетный период уплачено налогов, взносов и сборов: __________ руб..</w:t>
      </w:r>
    </w:p>
    <w:p w:rsidR="00252B2F" w:rsidRPr="00C86A3C" w:rsidRDefault="00252B2F" w:rsidP="00252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7. Наличие помещений для осуществления деятельности (документ-основание): __________________________________________________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A3C">
        <w:rPr>
          <w:rFonts w:ascii="Times New Roman" w:hAnsi="Times New Roman"/>
          <w:sz w:val="24"/>
          <w:szCs w:val="24"/>
        </w:rPr>
        <w:t>8. Средняя численность наемных работников за отчетный период (без учета самого индивидуального предпринимателя): _______________.</w:t>
      </w:r>
    </w:p>
    <w:p w:rsidR="00252B2F" w:rsidRPr="00C86A3C" w:rsidRDefault="00252B2F" w:rsidP="00252B2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A3C">
        <w:rPr>
          <w:rFonts w:ascii="Times New Roman" w:hAnsi="Times New Roman"/>
          <w:sz w:val="24"/>
          <w:szCs w:val="24"/>
        </w:rPr>
        <w:t>9. Описание хода реализации мероприятий, предусмотренных бизнес-планом: ________________________________________________</w:t>
      </w:r>
    </w:p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283"/>
        <w:gridCol w:w="1843"/>
        <w:gridCol w:w="283"/>
        <w:gridCol w:w="2375"/>
      </w:tblGrid>
      <w:tr w:rsidR="00252B2F" w:rsidRPr="00C86A3C" w:rsidTr="00252B2F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252B2F" w:rsidRPr="00C86A3C" w:rsidTr="00252B2F">
        <w:tc>
          <w:tcPr>
            <w:tcW w:w="5069" w:type="dxa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</w:p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при наличии печати)</w:t>
            </w:r>
          </w:p>
        </w:tc>
        <w:tc>
          <w:tcPr>
            <w:tcW w:w="2375" w:type="dxa"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</w:tblGrid>
      <w:tr w:rsidR="00252B2F" w:rsidRPr="00C86A3C" w:rsidTr="00252B2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B2F" w:rsidRPr="00C86A3C" w:rsidRDefault="0025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B2F" w:rsidRPr="00C86A3C" w:rsidTr="00252B2F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B2F" w:rsidRPr="00C86A3C" w:rsidRDefault="00252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A3C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252B2F" w:rsidRPr="00C86A3C" w:rsidRDefault="00252B2F" w:rsidP="00252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spacing w:after="0"/>
        <w:rPr>
          <w:rFonts w:ascii="Times New Roman" w:hAnsi="Times New Roman"/>
          <w:sz w:val="24"/>
          <w:szCs w:val="24"/>
        </w:rPr>
      </w:pPr>
    </w:p>
    <w:p w:rsidR="00252B2F" w:rsidRPr="00C86A3C" w:rsidRDefault="00252B2F" w:rsidP="00252B2F">
      <w:pPr>
        <w:rPr>
          <w:rFonts w:ascii="Times New Roman" w:hAnsi="Times New Roman"/>
          <w:sz w:val="24"/>
          <w:szCs w:val="24"/>
        </w:rPr>
      </w:pPr>
    </w:p>
    <w:sectPr w:rsidR="00252B2F" w:rsidRPr="00C86A3C" w:rsidSect="001E7955">
      <w:pgSz w:w="16838" w:h="11906" w:orient="landscape"/>
      <w:pgMar w:top="284" w:right="539" w:bottom="284" w:left="1134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B9D" w:rsidRDefault="00377B9D" w:rsidP="00A60031">
      <w:pPr>
        <w:spacing w:after="0" w:line="240" w:lineRule="auto"/>
      </w:pPr>
      <w:r>
        <w:separator/>
      </w:r>
    </w:p>
  </w:endnote>
  <w:endnote w:type="continuationSeparator" w:id="0">
    <w:p w:rsidR="00377B9D" w:rsidRDefault="00377B9D" w:rsidP="00A6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B9D" w:rsidRDefault="00377B9D" w:rsidP="00A60031">
      <w:pPr>
        <w:spacing w:after="0" w:line="240" w:lineRule="auto"/>
      </w:pPr>
      <w:r>
        <w:separator/>
      </w:r>
    </w:p>
  </w:footnote>
  <w:footnote w:type="continuationSeparator" w:id="0">
    <w:p w:rsidR="00377B9D" w:rsidRDefault="00377B9D" w:rsidP="00A6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870772"/>
      <w:docPartObj>
        <w:docPartGallery w:val="Page Numbers (Top of Page)"/>
        <w:docPartUnique/>
      </w:docPartObj>
    </w:sdtPr>
    <w:sdtContent>
      <w:p w:rsidR="002625A2" w:rsidRDefault="00395EB3">
        <w:pPr>
          <w:pStyle w:val="ab"/>
          <w:jc w:val="center"/>
        </w:pPr>
        <w:fldSimple w:instr="PAGE   \* MERGEFORMAT">
          <w:r w:rsidR="00477AE7">
            <w:rPr>
              <w:noProof/>
            </w:rPr>
            <w:t>2</w:t>
          </w:r>
        </w:fldSimple>
      </w:p>
    </w:sdtContent>
  </w:sdt>
  <w:p w:rsidR="002625A2" w:rsidRDefault="002625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1A1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32509"/>
    <w:multiLevelType w:val="hybridMultilevel"/>
    <w:tmpl w:val="1BCCC1D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2F"/>
    <w:rsid w:val="00013E92"/>
    <w:rsid w:val="000716B6"/>
    <w:rsid w:val="00073AFA"/>
    <w:rsid w:val="000766F4"/>
    <w:rsid w:val="000771A8"/>
    <w:rsid w:val="00083CA0"/>
    <w:rsid w:val="000E169D"/>
    <w:rsid w:val="000F3E2D"/>
    <w:rsid w:val="0012776D"/>
    <w:rsid w:val="00170AD4"/>
    <w:rsid w:val="001803E6"/>
    <w:rsid w:val="00191C21"/>
    <w:rsid w:val="001C00E2"/>
    <w:rsid w:val="001E7955"/>
    <w:rsid w:val="00215FEA"/>
    <w:rsid w:val="00221160"/>
    <w:rsid w:val="00252B2F"/>
    <w:rsid w:val="002625A2"/>
    <w:rsid w:val="00274F2F"/>
    <w:rsid w:val="00286709"/>
    <w:rsid w:val="00294C5D"/>
    <w:rsid w:val="002B305C"/>
    <w:rsid w:val="00327F1D"/>
    <w:rsid w:val="003314A4"/>
    <w:rsid w:val="003420B1"/>
    <w:rsid w:val="00354261"/>
    <w:rsid w:val="00356AB7"/>
    <w:rsid w:val="00375022"/>
    <w:rsid w:val="00377B9D"/>
    <w:rsid w:val="00395EB3"/>
    <w:rsid w:val="003A36DF"/>
    <w:rsid w:val="003A489E"/>
    <w:rsid w:val="003B6B61"/>
    <w:rsid w:val="003F6AA6"/>
    <w:rsid w:val="0041586E"/>
    <w:rsid w:val="004315AF"/>
    <w:rsid w:val="004413A2"/>
    <w:rsid w:val="004460DD"/>
    <w:rsid w:val="00477AE7"/>
    <w:rsid w:val="004C22BA"/>
    <w:rsid w:val="0050003F"/>
    <w:rsid w:val="005123D9"/>
    <w:rsid w:val="005153B9"/>
    <w:rsid w:val="00525B86"/>
    <w:rsid w:val="00536755"/>
    <w:rsid w:val="00540B96"/>
    <w:rsid w:val="005624D7"/>
    <w:rsid w:val="00570623"/>
    <w:rsid w:val="0058394B"/>
    <w:rsid w:val="00592848"/>
    <w:rsid w:val="00592B0A"/>
    <w:rsid w:val="005A48E3"/>
    <w:rsid w:val="005B04BE"/>
    <w:rsid w:val="005C15A0"/>
    <w:rsid w:val="005C7A48"/>
    <w:rsid w:val="005D3CB0"/>
    <w:rsid w:val="005D560F"/>
    <w:rsid w:val="005E39C5"/>
    <w:rsid w:val="005F03EF"/>
    <w:rsid w:val="006552E3"/>
    <w:rsid w:val="00662DE1"/>
    <w:rsid w:val="00664309"/>
    <w:rsid w:val="006715B8"/>
    <w:rsid w:val="006726A8"/>
    <w:rsid w:val="00681A66"/>
    <w:rsid w:val="006C1BF9"/>
    <w:rsid w:val="006D1C17"/>
    <w:rsid w:val="006F4616"/>
    <w:rsid w:val="0078461A"/>
    <w:rsid w:val="0079244E"/>
    <w:rsid w:val="00795CE5"/>
    <w:rsid w:val="00796276"/>
    <w:rsid w:val="007B6B8E"/>
    <w:rsid w:val="00801D21"/>
    <w:rsid w:val="00810B5B"/>
    <w:rsid w:val="008250A5"/>
    <w:rsid w:val="008325A9"/>
    <w:rsid w:val="008439FA"/>
    <w:rsid w:val="008A62F7"/>
    <w:rsid w:val="00917CD1"/>
    <w:rsid w:val="00925522"/>
    <w:rsid w:val="0093695E"/>
    <w:rsid w:val="009744D6"/>
    <w:rsid w:val="009C2DE1"/>
    <w:rsid w:val="00A01F78"/>
    <w:rsid w:val="00A04404"/>
    <w:rsid w:val="00A1214E"/>
    <w:rsid w:val="00A20CD1"/>
    <w:rsid w:val="00A21532"/>
    <w:rsid w:val="00A22AA3"/>
    <w:rsid w:val="00A24258"/>
    <w:rsid w:val="00A333D9"/>
    <w:rsid w:val="00A452D0"/>
    <w:rsid w:val="00A5250B"/>
    <w:rsid w:val="00A60031"/>
    <w:rsid w:val="00AA62B8"/>
    <w:rsid w:val="00AC593F"/>
    <w:rsid w:val="00AE0DD3"/>
    <w:rsid w:val="00AE442A"/>
    <w:rsid w:val="00AF03F6"/>
    <w:rsid w:val="00B704F0"/>
    <w:rsid w:val="00BB05DF"/>
    <w:rsid w:val="00BB61EC"/>
    <w:rsid w:val="00C86A3C"/>
    <w:rsid w:val="00CA71F8"/>
    <w:rsid w:val="00CC123B"/>
    <w:rsid w:val="00CC6C3D"/>
    <w:rsid w:val="00CC79E0"/>
    <w:rsid w:val="00CD3172"/>
    <w:rsid w:val="00CE535E"/>
    <w:rsid w:val="00D23783"/>
    <w:rsid w:val="00D445F9"/>
    <w:rsid w:val="00DA5056"/>
    <w:rsid w:val="00DB57EC"/>
    <w:rsid w:val="00DE4AE1"/>
    <w:rsid w:val="00E435D8"/>
    <w:rsid w:val="00E8642E"/>
    <w:rsid w:val="00E91692"/>
    <w:rsid w:val="00EA049F"/>
    <w:rsid w:val="00EB4738"/>
    <w:rsid w:val="00ED2D0C"/>
    <w:rsid w:val="00ED62A4"/>
    <w:rsid w:val="00EF318E"/>
    <w:rsid w:val="00F20D21"/>
    <w:rsid w:val="00F225AC"/>
    <w:rsid w:val="00F27F0C"/>
    <w:rsid w:val="00F4792B"/>
    <w:rsid w:val="00F607EE"/>
    <w:rsid w:val="00F93FA3"/>
    <w:rsid w:val="00FA2F22"/>
    <w:rsid w:val="00FB037A"/>
    <w:rsid w:val="00FB050B"/>
    <w:rsid w:val="00FB2EA7"/>
    <w:rsid w:val="00FC0B14"/>
    <w:rsid w:val="00FC7366"/>
    <w:rsid w:val="00FD2ECA"/>
    <w:rsid w:val="00FE70E5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B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52B2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252B2F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252B2F"/>
    <w:pPr>
      <w:keepNext/>
      <w:tabs>
        <w:tab w:val="left" w:pos="4253"/>
      </w:tabs>
      <w:spacing w:after="0" w:line="240" w:lineRule="auto"/>
      <w:ind w:left="4536" w:hanging="4536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52B2F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252B2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252B2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252B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252B2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252B2F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25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252B2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0"/>
    <w:semiHidden/>
    <w:unhideWhenUsed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252B2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semiHidden/>
    <w:rsid w:val="00252B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text"/>
    <w:basedOn w:val="a0"/>
    <w:link w:val="11"/>
    <w:semiHidden/>
    <w:unhideWhenUsed/>
    <w:rsid w:val="00252B2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1"/>
    <w:semiHidden/>
    <w:rsid w:val="00252B2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252B2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252B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0"/>
    <w:next w:val="a0"/>
    <w:semiHidden/>
    <w:unhideWhenUsed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Маркированный список Знак"/>
    <w:link w:val="a"/>
    <w:semiHidden/>
    <w:locked/>
    <w:rsid w:val="00252B2F"/>
    <w:rPr>
      <w:sz w:val="24"/>
      <w:szCs w:val="24"/>
    </w:rPr>
  </w:style>
  <w:style w:type="paragraph" w:styleId="a">
    <w:name w:val="List Bullet"/>
    <w:basedOn w:val="a0"/>
    <w:link w:val="af0"/>
    <w:semiHidden/>
    <w:unhideWhenUsed/>
    <w:rsid w:val="00252B2F"/>
    <w:pPr>
      <w:numPr>
        <w:numId w:val="1"/>
      </w:numPr>
      <w:tabs>
        <w:tab w:val="clear" w:pos="360"/>
        <w:tab w:val="num" w:pos="1068"/>
      </w:tabs>
      <w:spacing w:after="0" w:line="240" w:lineRule="auto"/>
      <w:ind w:left="1068"/>
    </w:pPr>
    <w:rPr>
      <w:rFonts w:asciiTheme="minorHAnsi" w:eastAsiaTheme="minorHAnsi" w:hAnsiTheme="minorHAnsi" w:cstheme="minorBidi"/>
      <w:sz w:val="24"/>
      <w:szCs w:val="24"/>
    </w:rPr>
  </w:style>
  <w:style w:type="paragraph" w:styleId="af1">
    <w:name w:val="Title"/>
    <w:basedOn w:val="a0"/>
    <w:link w:val="af2"/>
    <w:qFormat/>
    <w:rsid w:val="00252B2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basedOn w:val="a1"/>
    <w:link w:val="af1"/>
    <w:rsid w:val="00252B2F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0"/>
    <w:link w:val="af4"/>
    <w:semiHidden/>
    <w:unhideWhenUsed/>
    <w:rsid w:val="00252B2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rsid w:val="00252B2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semiHidden/>
    <w:rsid w:val="00252B2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Subtitle"/>
    <w:basedOn w:val="a0"/>
    <w:link w:val="af8"/>
    <w:qFormat/>
    <w:rsid w:val="00252B2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8">
    <w:name w:val="Подзаголовок Знак"/>
    <w:basedOn w:val="a1"/>
    <w:link w:val="af7"/>
    <w:rsid w:val="00252B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252B2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252B2F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252B2F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semiHidden/>
    <w:unhideWhenUsed/>
    <w:rsid w:val="00252B2F"/>
    <w:pPr>
      <w:spacing w:after="0" w:line="240" w:lineRule="auto"/>
      <w:ind w:left="3828" w:hanging="3828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252B2F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25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Document Map"/>
    <w:basedOn w:val="a0"/>
    <w:link w:val="afa"/>
    <w:semiHidden/>
    <w:unhideWhenUsed/>
    <w:rsid w:val="00252B2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252B2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Plain Text"/>
    <w:basedOn w:val="a0"/>
    <w:link w:val="afc"/>
    <w:semiHidden/>
    <w:unhideWhenUsed/>
    <w:rsid w:val="00252B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semiHidden/>
    <w:rsid w:val="00252B2F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9"/>
    <w:next w:val="a9"/>
    <w:link w:val="12"/>
    <w:semiHidden/>
    <w:unhideWhenUsed/>
    <w:rsid w:val="00252B2F"/>
    <w:rPr>
      <w:b/>
    </w:rPr>
  </w:style>
  <w:style w:type="character" w:customStyle="1" w:styleId="afe">
    <w:name w:val="Тема примечания Знак"/>
    <w:basedOn w:val="aa"/>
    <w:semiHidden/>
    <w:rsid w:val="00252B2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rsid w:val="00252B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52B2F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252B2F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252B2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nformat">
    <w:name w:val="ConsPlusNonformat Знак"/>
    <w:link w:val="ConsPlusNonformat0"/>
    <w:locked/>
    <w:rsid w:val="00252B2F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тиль"/>
    <w:rsid w:val="00252B2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rsid w:val="00252B2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ff3">
    <w:name w:val="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cxspmiddlecxspmiddlecxspmiddle">
    <w:name w:val="msonormal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rsid w:val="00252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5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52B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sonormalcxspmiddle">
    <w:name w:val="msonormal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0"/>
    <w:rsid w:val="00252B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Текст (ле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8">
    <w:name w:val="Текст (прав. подпись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</w:rPr>
  </w:style>
  <w:style w:type="paragraph" w:customStyle="1" w:styleId="aff9">
    <w:name w:val="Прижатый влево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a">
    <w:name w:val="Комментарий"/>
    <w:basedOn w:val="a0"/>
    <w:next w:val="a0"/>
    <w:uiPriority w:val="99"/>
    <w:rsid w:val="00252B2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252B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rsid w:val="00252B2F"/>
    <w:pPr>
      <w:spacing w:after="0" w:line="240" w:lineRule="auto"/>
      <w:ind w:left="720"/>
      <w:jc w:val="both"/>
    </w:pPr>
    <w:rPr>
      <w:lang w:eastAsia="en-US"/>
    </w:rPr>
  </w:style>
  <w:style w:type="paragraph" w:customStyle="1" w:styleId="25">
    <w:name w:val="Знак2"/>
    <w:basedOn w:val="a0"/>
    <w:rsid w:val="00252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Внимание: Криминал!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d"/>
    <w:next w:val="a0"/>
    <w:rsid w:val="00252B2F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17"/>
    <w:next w:val="a0"/>
    <w:rsid w:val="00252B2F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f1">
    <w:name w:val="Информация об изменениях документа"/>
    <w:basedOn w:val="affa"/>
    <w:next w:val="a0"/>
    <w:uiPriority w:val="99"/>
    <w:rsid w:val="00252B2F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rsid w:val="00252B2F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rsid w:val="00252B2F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a"/>
    <w:next w:val="a0"/>
    <w:rsid w:val="00252B2F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Оглавление"/>
    <w:basedOn w:val="aff5"/>
    <w:next w:val="a0"/>
    <w:rsid w:val="00252B2F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b">
    <w:name w:val="Переменная часть"/>
    <w:basedOn w:val="affd"/>
    <w:next w:val="a0"/>
    <w:rsid w:val="00252B2F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d"/>
    <w:next w:val="a0"/>
    <w:rsid w:val="00252B2F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0"/>
    <w:rsid w:val="00252B2F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">
    <w:name w:val="Словарная статья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Текст (справка)"/>
    <w:basedOn w:val="a0"/>
    <w:next w:val="a0"/>
    <w:uiPriority w:val="99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8"/>
    <w:next w:val="a0"/>
    <w:rsid w:val="00252B2F"/>
    <w:pPr>
      <w:ind w:firstLine="500"/>
    </w:pPr>
  </w:style>
  <w:style w:type="paragraph" w:customStyle="1" w:styleId="affff2">
    <w:name w:val="Технический комментарий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f3">
    <w:name w:val="Центрированный (таблица)"/>
    <w:basedOn w:val="afff8"/>
    <w:next w:val="a0"/>
    <w:rsid w:val="00252B2F"/>
    <w:pPr>
      <w:jc w:val="center"/>
    </w:pPr>
  </w:style>
  <w:style w:type="paragraph" w:customStyle="1" w:styleId="consplustitle0">
    <w:name w:val="consplustitle"/>
    <w:basedOn w:val="a0"/>
    <w:rsid w:val="00252B2F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0"/>
    <w:rsid w:val="00252B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252B2F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rsid w:val="00252B2F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0"/>
    <w:rsid w:val="00252B2F"/>
    <w:pPr>
      <w:spacing w:after="0" w:line="240" w:lineRule="auto"/>
      <w:ind w:left="720"/>
      <w:jc w:val="both"/>
    </w:pPr>
    <w:rPr>
      <w:rFonts w:eastAsia="Calibri"/>
      <w:lang w:eastAsia="en-US"/>
    </w:rPr>
  </w:style>
  <w:style w:type="paragraph" w:customStyle="1" w:styleId="OEM">
    <w:name w:val="Нормальный (OEM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4">
    <w:name w:val="Нормальный (справка)"/>
    <w:basedOn w:val="a0"/>
    <w:next w:val="a0"/>
    <w:rsid w:val="00252B2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19">
    <w:name w:val="Заголовок 1 Галя"/>
    <w:basedOn w:val="a0"/>
    <w:rsid w:val="00252B2F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en-US"/>
    </w:rPr>
  </w:style>
  <w:style w:type="paragraph" w:customStyle="1" w:styleId="Normall">
    <w:name w:val="Normal l"/>
    <w:basedOn w:val="a0"/>
    <w:rsid w:val="00252B2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5">
    <w:name w:val="Знак3"/>
    <w:basedOn w:val="a0"/>
    <w:rsid w:val="00252B2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rsid w:val="00252B2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basedOn w:val="a0"/>
    <w:rsid w:val="00252B2F"/>
    <w:pPr>
      <w:spacing w:after="0" w:line="240" w:lineRule="auto"/>
    </w:pPr>
    <w:rPr>
      <w:rFonts w:ascii="Times New Roman" w:hAnsi="Times New Roman"/>
      <w:sz w:val="26"/>
      <w:szCs w:val="26"/>
      <w:lang w:val="en-US" w:eastAsia="en-US"/>
    </w:rPr>
  </w:style>
  <w:style w:type="character" w:styleId="affff5">
    <w:name w:val="footnote reference"/>
    <w:semiHidden/>
    <w:unhideWhenUsed/>
    <w:rsid w:val="00252B2F"/>
    <w:rPr>
      <w:vertAlign w:val="superscript"/>
    </w:rPr>
  </w:style>
  <w:style w:type="character" w:styleId="affff6">
    <w:name w:val="annotation reference"/>
    <w:semiHidden/>
    <w:unhideWhenUsed/>
    <w:rsid w:val="00252B2F"/>
    <w:rPr>
      <w:sz w:val="16"/>
    </w:rPr>
  </w:style>
  <w:style w:type="character" w:customStyle="1" w:styleId="affff7">
    <w:name w:val="Гипертекстовая ссылка"/>
    <w:uiPriority w:val="99"/>
    <w:rsid w:val="00252B2F"/>
    <w:rPr>
      <w:color w:val="106BBE"/>
    </w:rPr>
  </w:style>
  <w:style w:type="character" w:customStyle="1" w:styleId="FontStyle12">
    <w:name w:val="Font Style12"/>
    <w:rsid w:val="00252B2F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sid w:val="00252B2F"/>
    <w:rPr>
      <w:sz w:val="24"/>
      <w:szCs w:val="24"/>
      <w:lang w:val="ru-RU" w:eastAsia="ru-RU" w:bidi="ar-SA"/>
    </w:rPr>
  </w:style>
  <w:style w:type="character" w:customStyle="1" w:styleId="affff8">
    <w:name w:val="Цветовое выделение"/>
    <w:uiPriority w:val="99"/>
    <w:rsid w:val="00252B2F"/>
    <w:rPr>
      <w:b/>
      <w:bCs w:val="0"/>
      <w:color w:val="000080"/>
    </w:rPr>
  </w:style>
  <w:style w:type="character" w:customStyle="1" w:styleId="affff9">
    <w:name w:val="Активная гипертекстовая ссылка"/>
    <w:rsid w:val="00252B2F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a">
    <w:name w:val="Заголовок своего сообщения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b">
    <w:name w:val="Заголовок чужого сообщения"/>
    <w:rsid w:val="00252B2F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c">
    <w:name w:val="Найденные слова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Не вступил в силу"/>
    <w:rsid w:val="00252B2F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e">
    <w:name w:val="Опечатки"/>
    <w:rsid w:val="00252B2F"/>
    <w:rPr>
      <w:color w:val="FF0000"/>
    </w:rPr>
  </w:style>
  <w:style w:type="character" w:customStyle="1" w:styleId="afffff">
    <w:name w:val="Продолжение ссылки"/>
    <w:basedOn w:val="affff7"/>
    <w:rsid w:val="00252B2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0">
    <w:name w:val="Сравнение редакций"/>
    <w:rsid w:val="00252B2F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1">
    <w:name w:val="Сравнение редакций. Добавленный фрагмент"/>
    <w:uiPriority w:val="99"/>
    <w:rsid w:val="00252B2F"/>
    <w:rPr>
      <w:color w:val="0000FF"/>
    </w:rPr>
  </w:style>
  <w:style w:type="character" w:customStyle="1" w:styleId="afffff2">
    <w:name w:val="Сравнение редакций. Удаленный фрагмент"/>
    <w:rsid w:val="00252B2F"/>
    <w:rPr>
      <w:strike/>
      <w:color w:val="808000"/>
    </w:rPr>
  </w:style>
  <w:style w:type="character" w:customStyle="1" w:styleId="afffff3">
    <w:name w:val="Утратил силу"/>
    <w:rsid w:val="00252B2F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b">
    <w:name w:val="Знак Знак1"/>
    <w:locked/>
    <w:rsid w:val="00252B2F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2B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252B2F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252B2F"/>
    <w:rPr>
      <w:rFonts w:ascii="Calibri" w:eastAsia="Calibri" w:hAnsi="Calibri" w:hint="default"/>
      <w:b/>
      <w:bCs w:val="0"/>
      <w:sz w:val="28"/>
      <w:szCs w:val="24"/>
      <w:lang w:val="ru-RU" w:eastAsia="en-US" w:bidi="ar-SA"/>
    </w:rPr>
  </w:style>
  <w:style w:type="character" w:customStyle="1" w:styleId="11">
    <w:name w:val="Текст примечания Знак1"/>
    <w:basedOn w:val="a1"/>
    <w:link w:val="a9"/>
    <w:semiHidden/>
    <w:locked/>
    <w:rsid w:val="00252B2F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BulletChar1">
    <w:name w:val="List Bullet Char1"/>
    <w:locked/>
    <w:rsid w:val="00252B2F"/>
    <w:rPr>
      <w:rFonts w:ascii="Calibri" w:hAnsi="Calibri" w:hint="default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252B2F"/>
    <w:rPr>
      <w:rFonts w:ascii="Calibri" w:eastAsia="Calibri" w:hAnsi="Calibri" w:hint="default"/>
      <w:b/>
      <w:bCs/>
      <w:sz w:val="24"/>
      <w:szCs w:val="24"/>
      <w:lang w:val="ru-RU" w:eastAsia="en-US" w:bidi="ar-SA"/>
    </w:rPr>
  </w:style>
  <w:style w:type="character" w:customStyle="1" w:styleId="12">
    <w:name w:val="Тема примечания Знак1"/>
    <w:basedOn w:val="11"/>
    <w:link w:val="afd"/>
    <w:semiHidden/>
    <w:locked/>
    <w:rsid w:val="00252B2F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fffff4">
    <w:name w:val="Выделение для Базового Поиска (курсив)"/>
    <w:rsid w:val="00252B2F"/>
    <w:rPr>
      <w:b/>
      <w:bCs w:val="0"/>
      <w:i/>
      <w:iCs w:val="0"/>
      <w:color w:val="0058A9"/>
    </w:rPr>
  </w:style>
  <w:style w:type="character" w:customStyle="1" w:styleId="41">
    <w:name w:val="Знак Знак4"/>
    <w:locked/>
    <w:rsid w:val="00252B2F"/>
    <w:rPr>
      <w:sz w:val="24"/>
    </w:rPr>
  </w:style>
  <w:style w:type="character" w:customStyle="1" w:styleId="afffff5">
    <w:name w:val="Цветовое выделение для Текст"/>
    <w:uiPriority w:val="99"/>
    <w:rsid w:val="00252B2F"/>
    <w:rPr>
      <w:sz w:val="24"/>
    </w:rPr>
  </w:style>
  <w:style w:type="table" w:styleId="-1">
    <w:name w:val="Table Web 1"/>
    <w:basedOn w:val="a2"/>
    <w:semiHidden/>
    <w:unhideWhenUsed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uiPriority w:val="59"/>
    <w:rsid w:val="00252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0"/>
    <w:rsid w:val="00252B2F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6601A76DFF1C7B1A2D11529C04920C0585397140EC63173345DAA9F3B66EF24A943E0F24FD66DF65FB55F88186665BA8BDC3119064y0rDW" TargetMode="External"/><Relationship Id="rId18" Type="http://schemas.openxmlformats.org/officeDocument/2006/relationships/hyperlink" Target="consultantplus://offline/ref=8ED08249432168FB79EE1D0BF68BD25E6FD72E268563EEF5B7F5F80220E4B2F12E647081E8E86C6209C541931F69C8A3D5A5E7A6A25F17663FQDE" TargetMode="External"/><Relationship Id="rId26" Type="http://schemas.openxmlformats.org/officeDocument/2006/relationships/hyperlink" Target="consultantplus://offline/ref=8ED08249432168FB79EE1D0BF68BD25E6FD72E268563EEF5B7F5F80220E4B2F12E647081E8EE61660DC541931F69C8A3D5A5E7A6A25F17663FQDE" TargetMode="External"/><Relationship Id="rId39" Type="http://schemas.openxmlformats.org/officeDocument/2006/relationships/hyperlink" Target="consultantplus://offline/ref=8ED08249432168FB79EE1D0BF68BD25E6FD72E268563EEF5B7F5F80220E4B2F12E647081E8EF606D0FC541931F69C8A3D5A5E7A6A25F17663FQDE" TargetMode="External"/><Relationship Id="rId21" Type="http://schemas.openxmlformats.org/officeDocument/2006/relationships/hyperlink" Target="consultantplus://offline/ref=8ED08249432168FB79EE1D0BF68BD25E6FD72E268563EEF5B7F5F80220E4B2F12E647081E8EF6D6404C541931F69C8A3D5A5E7A6A25F17663FQDE" TargetMode="External"/><Relationship Id="rId34" Type="http://schemas.openxmlformats.org/officeDocument/2006/relationships/hyperlink" Target="consultantplus://offline/ref=8ED08249432168FB79EE1D0BF68BD25E6FD72E268563EEF5B7F5F80220E4B2F12E647081E8EF64620DC541931F69C8A3D5A5E7A6A25F17663FQDE" TargetMode="External"/><Relationship Id="rId42" Type="http://schemas.openxmlformats.org/officeDocument/2006/relationships/hyperlink" Target="consultantplus://offline/ref=339BEA25DD2542C0CBF129319C4F9E3F7CA772B09BF0B4AD643DF83E6E5CE977F52A71AED28B7BE119CFC931223D26647F7A84E258252231B1E238t5z7F" TargetMode="External"/><Relationship Id="rId4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3" Type="http://schemas.openxmlformats.org/officeDocument/2006/relationships/hyperlink" Target="consultantplus://offline/ref=EEF37C4D9B05050BAA7588FEEBF2FCF295F4A0E0B9E6B5C1174C294E145986511ACA177AF1359EA316BE0AFFEB410C23B82B4BDDD0FCBEEA9695D30942H" TargetMode="External"/><Relationship Id="rId6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yperlink" Target="consultantplus://offline/ref=8ED08249432168FB79EE1D0BF68BD25E6FD72E268563EEF5B7F5F80220E4B2F12E647081E8EE6C6608C541931F69C8A3D5A5E7A6A25F17663FQDE" TargetMode="External"/><Relationship Id="rId11" Type="http://schemas.openxmlformats.org/officeDocument/2006/relationships/hyperlink" Target="consultantplus://offline/ref=A69E18061E7D1CBAAB4B66842FA944E47AE93FD6AC50F6F615B053229041F557BA97B3D55DCC59DBT3U8X" TargetMode="External"/><Relationship Id="rId24" Type="http://schemas.openxmlformats.org/officeDocument/2006/relationships/hyperlink" Target="consultantplus://offline/ref=8ED08249432168FB79EE1D0BF68BD25E6FD72E268563EEF5B7F5F80220E4B2F12E647081E8EE666409C541931F69C8A3D5A5E7A6A25F17663FQDE" TargetMode="External"/><Relationship Id="rId32" Type="http://schemas.openxmlformats.org/officeDocument/2006/relationships/hyperlink" Target="consultantplus://offline/ref=8ED08249432168FB79EE1D0BF68BD25E6FD72E268563EEF5B7F5F80220E4B2F12E647081E8EF646608C541931F69C8A3D5A5E7A6A25F17663FQDE" TargetMode="External"/><Relationship Id="rId37" Type="http://schemas.openxmlformats.org/officeDocument/2006/relationships/hyperlink" Target="consultantplus://offline/ref=8ED08249432168FB79EE1D0BF68BD25E6FD72E268563EEF5B7F5F80220E4B2F12E647081E8EF60640AC541931F69C8A3D5A5E7A6A25F17663FQDE" TargetMode="External"/><Relationship Id="rId40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4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8" Type="http://schemas.openxmlformats.org/officeDocument/2006/relationships/hyperlink" Target="consultantplus://offline/ref=339BEA25DD2542C0CBF1373C8A23C4367DAE2EBE9AF3BBFC3E62A3633955E320B26528EC96837FE81BC49E616D3C7A22226986ED5827252EtBzAF" TargetMode="External"/><Relationship Id="rId6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8ED08249432168FB79EE1D0BF68BD25E6FD72E268563EEF5B7F5F80220E4B2F12E647081EDE13135499B18C35F22C5A7CFB9E7A13BQCE" TargetMode="External"/><Relationship Id="rId28" Type="http://schemas.openxmlformats.org/officeDocument/2006/relationships/hyperlink" Target="consultantplus://offline/ref=8ED08249432168FB79EE1D0BF68BD25E6FD72E268563EEF5B7F5F80220E4B2F12E647081E8EE616308C541931F69C8A3D5A5E7A6A25F17663FQDE" TargetMode="External"/><Relationship Id="rId36" Type="http://schemas.openxmlformats.org/officeDocument/2006/relationships/hyperlink" Target="consultantplus://offline/ref=8ED08249432168FB79EE1D0BF68BD25E6FD72E268563EEF5B7F5F80220E4B2F12E647081E8EF66630AC541931F69C8A3D5A5E7A6A25F17663FQDE" TargetMode="External"/><Relationship Id="rId4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1" Type="http://schemas.openxmlformats.org/officeDocument/2006/relationships/hyperlink" Target="consultantplus://offline/ref=339BEA25DD2542C0CBF1373C8A23C4367DAD28B59DF0BBFC3E62A3633955E320A06570E0948E64E11ED1C83028t6z0F" TargetMode="External"/><Relationship Id="rId10" Type="http://schemas.openxmlformats.org/officeDocument/2006/relationships/hyperlink" Target="consultantplus://offline/ref=DD7F09193A77C6E80E1FEC2C3C26AE60B724E65367B12CCBA8B3BDF2D0M7p0V" TargetMode="External"/><Relationship Id="rId19" Type="http://schemas.openxmlformats.org/officeDocument/2006/relationships/hyperlink" Target="consultantplus://offline/ref=8ED08249432168FB79EE1D0BF68BD25E6FD72E268563EEF5B7F5F80220E4B2F12E647081E8EC656004C541931F69C8A3D5A5E7A6A25F17663FQDE" TargetMode="External"/><Relationship Id="rId31" Type="http://schemas.openxmlformats.org/officeDocument/2006/relationships/hyperlink" Target="consultantplus://offline/ref=8ED08249432168FB79EE1D0BF68BD25E6FD72E268563EEF5B7F5F80220E4B2F12E647081E8EF65650BC541931F69C8A3D5A5E7A6A25F17663FQDE" TargetMode="External"/><Relationship Id="rId44" Type="http://schemas.openxmlformats.org/officeDocument/2006/relationships/hyperlink" Target="consultantplus://offline/ref=339BEA25DD2542C0CBF129319C4F9E3F7CA772B09BF0B4AD643DF83E6E5CE977F52A71AED28B7BE119CFC933223D26647F7A84E258252231B1E238t5z7F" TargetMode="External"/><Relationship Id="rId52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0" Type="http://schemas.openxmlformats.org/officeDocument/2006/relationships/hyperlink" Target="consultantplus://offline/ref=339BEA25DD2542C0CBF129319C4F9E3F7CA772B09BF0B6AB603DF83E6E5CE977F52A71BCD2D377E311D1CA37376B7721t2z3F" TargetMode="External"/><Relationship Id="rId6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D6601A76DFF1C7B1A2D11529C04920C0585397140EC63173345DAA9F3B66EF24A943E0F24FF60DF65FB55F88186665BA8BDC3119064y0rDW" TargetMode="External"/><Relationship Id="rId22" Type="http://schemas.openxmlformats.org/officeDocument/2006/relationships/hyperlink" Target="consultantplus://offline/ref=8ED08249432168FB79EE1D0BF68BD25E6FD72E268563EEF5B7F5F80220E4B2F12E647081E8E96C6509C541931F69C8A3D5A5E7A6A25F17663FQDE" TargetMode="External"/><Relationship Id="rId27" Type="http://schemas.openxmlformats.org/officeDocument/2006/relationships/hyperlink" Target="consultantplus://offline/ref=8ED08249432168FB79EE1D0BF68BD25E6FD72E268563EEF5B7F5F80220E4B2F12E647081E8EE616108C541931F69C8A3D5A5E7A6A25F17663FQDE" TargetMode="External"/><Relationship Id="rId30" Type="http://schemas.openxmlformats.org/officeDocument/2006/relationships/hyperlink" Target="consultantplus://offline/ref=8ED08249432168FB79EE1D0BF68BD25E6FD72E268563EEF5B7F5F80220E4B2F12E647081E8EE6C630FC541931F69C8A3D5A5E7A6A25F17663FQDE" TargetMode="External"/><Relationship Id="rId35" Type="http://schemas.openxmlformats.org/officeDocument/2006/relationships/hyperlink" Target="consultantplus://offline/ref=8ED08249432168FB79EE1D0BF68BD25E6FD72E268563EEF5B7F5F80220E4B2F12E647081E8EF66660BC541931F69C8A3D5A5E7A6A25F17663FQDE" TargetMode="External"/><Relationship Id="rId43" Type="http://schemas.openxmlformats.org/officeDocument/2006/relationships/hyperlink" Target="consultantplus://offline/ref=339BEA25DD2542C0CBF129319C4F9E3F7CA772B09BF0B4AD643DF83E6E5CE977F52A71AED28B7BE119CFC932223D26647F7A84E258252231B1E238t5z7F" TargetMode="External"/><Relationship Id="rId48" Type="http://schemas.openxmlformats.org/officeDocument/2006/relationships/hyperlink" Target="consultantplus://offline/ref=339BEA25DD2542C0CBF1373C8A23C4367DAE2EBE9AF3BBFC3E62A3633955E320B26528EC96837FE71DC49E616D3C7A22226986ED5827252EtBzAF" TargetMode="External"/><Relationship Id="rId5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4" Type="http://schemas.openxmlformats.org/officeDocument/2006/relationships/hyperlink" Target="consultantplus://offline/ref=EEF37C4D9B05050BAA7588FEEBF2FCF295F4A0E0B9E6B5C1174C294E145986511ACA177AF1359EA316BE0BF5EB410C23B82B4BDDD0FCBEEA9695D30942H" TargetMode="External"/><Relationship Id="rId6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2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9E18061E7D1CBAAB4B788939C51EED79E766DAA55AFEA048EF087FC748FF00FDD8EA9719C158DA3125CET3U9X" TargetMode="External"/><Relationship Id="rId17" Type="http://schemas.openxmlformats.org/officeDocument/2006/relationships/hyperlink" Target="consultantplus://offline/ref=8ED08249432168FB79EE1D0BF68BD25E6FD72E268563EEF5B7F5F80220E4B2F12E647081E8EA64670EC541931F69C8A3D5A5E7A6A25F17663FQDE" TargetMode="External"/><Relationship Id="rId25" Type="http://schemas.openxmlformats.org/officeDocument/2006/relationships/hyperlink" Target="consultantplus://offline/ref=8ED08249432168FB79EE1D0BF68BD25E6FD72E268563EEF5B7F5F80220E4B2F12E647081E8EF6D6508C541931F69C8A3D5A5E7A6A25F17663FQDE" TargetMode="External"/><Relationship Id="rId33" Type="http://schemas.openxmlformats.org/officeDocument/2006/relationships/hyperlink" Target="consultantplus://offline/ref=8ED08249432168FB79EE1D0BF68BD25E6FD72E268563EEF5B7F5F80220E4B2F12E647081E8EF64660AC541931F69C8A3D5A5E7A6A25F17663FQDE" TargetMode="External"/><Relationship Id="rId38" Type="http://schemas.openxmlformats.org/officeDocument/2006/relationships/hyperlink" Target="consultantplus://offline/ref=8ED08249432168FB79EE1D0BF68BD25E6FD72E268563EEF5B7F5F80220E4B2F12E647081E8EF606209C541931F69C8A3D5A5E7A6A25F17663FQDE" TargetMode="External"/><Relationship Id="rId4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20" Type="http://schemas.openxmlformats.org/officeDocument/2006/relationships/hyperlink" Target="consultantplus://offline/ref=8ED08249432168FB79EE1D0BF68BD25E6FD72E268563EEF5B7F5F80220E4B2F12E647081E8E965620DC541931F69C8A3D5A5E7A6A25F17663FQDE" TargetMode="External"/><Relationship Id="rId41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5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2" Type="http://schemas.openxmlformats.org/officeDocument/2006/relationships/hyperlink" Target="consultantplus://offline/ref=EEF37C4D9B05050BAA7588FEEBF2FCF295F4A0E0B9E6B5C1174C294E145986511ACA177AF1359EA316BE04FEEB410C23B82B4BDDD0FCBEEA9695D30942H" TargetMode="External"/><Relationship Id="rId7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F1E5-6C42-42B2-9BFD-5EC69EA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04</Words>
  <Characters>92933</Characters>
  <Application>Microsoft Office Word</Application>
  <DocSecurity>4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Кеврух</dc:creator>
  <cp:lastModifiedBy>Анна Владимировна Шпак</cp:lastModifiedBy>
  <cp:revision>2</cp:revision>
  <cp:lastPrinted>2022-08-09T21:42:00Z</cp:lastPrinted>
  <dcterms:created xsi:type="dcterms:W3CDTF">2022-08-25T02:48:00Z</dcterms:created>
  <dcterms:modified xsi:type="dcterms:W3CDTF">2022-08-25T02:48:00Z</dcterms:modified>
</cp:coreProperties>
</file>